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643B0" w14:textId="6F1A9C9F" w:rsidR="00177754" w:rsidRPr="00177754" w:rsidRDefault="00413134" w:rsidP="00177754">
      <w:pPr>
        <w:spacing w:after="120" w:line="240" w:lineRule="atLeast"/>
        <w:jc w:val="center"/>
        <w:rPr>
          <w:rFonts w:ascii="Century Gothic" w:eastAsia="ＭＳ 明朝" w:hAnsi="Century Gothic" w:cs="Times New Roman"/>
          <w:sz w:val="24"/>
          <w:szCs w:val="20"/>
          <w:lang w:eastAsia="zh-CN"/>
        </w:rPr>
      </w:pPr>
      <w:bookmarkStart w:id="0" w:name="_GoBack"/>
      <w:bookmarkEnd w:id="0"/>
      <w:r>
        <w:rPr>
          <w:rFonts w:ascii="Century Gothic" w:eastAsia="ＭＳ 明朝" w:hAnsi="Century Gothic" w:cs="Times New Roman" w:hint="eastAsia"/>
          <w:sz w:val="24"/>
          <w:szCs w:val="20"/>
          <w:lang w:eastAsia="zh-CN"/>
        </w:rPr>
        <w:t>起業準備活動計画書</w:t>
      </w:r>
    </w:p>
    <w:p w14:paraId="76AF98B7" w14:textId="77777777" w:rsidR="00177754" w:rsidRPr="00177754" w:rsidRDefault="00CD0B50" w:rsidP="00CD0B50">
      <w:pPr>
        <w:wordWrap w:val="0"/>
        <w:spacing w:after="120"/>
        <w:jc w:val="right"/>
        <w:rPr>
          <w:rFonts w:ascii="Century Gothic" w:eastAsia="ＭＳ 明朝" w:hAnsi="Century Gothic" w:cs="Times New Roman"/>
          <w:szCs w:val="20"/>
          <w:lang w:eastAsia="zh-CN"/>
        </w:rPr>
      </w:pPr>
      <w:r>
        <w:rPr>
          <w:rFonts w:ascii="HG丸ｺﾞｼｯｸM-PRO" w:eastAsia="HG丸ｺﾞｼｯｸM-PRO" w:hAnsi="HG丸ｺﾞｼｯｸM-PRO" w:cs="メイリオ" w:hint="eastAsia"/>
          <w:b/>
          <w:color w:val="FF0000"/>
          <w:szCs w:val="24"/>
          <w:lang w:eastAsia="zh-CN"/>
        </w:rPr>
        <w:t xml:space="preserve"> </w:t>
      </w:r>
      <w:r w:rsidR="002E2479">
        <w:rPr>
          <w:rFonts w:asciiTheme="minorEastAsia" w:hAnsiTheme="minorEastAsia" w:hint="eastAsia"/>
          <w:szCs w:val="24"/>
          <w:lang w:eastAsia="zh-CN"/>
        </w:rPr>
        <w:t>年</w:t>
      </w:r>
      <w:r>
        <w:rPr>
          <w:rFonts w:asciiTheme="minorEastAsia" w:hAnsiTheme="minorEastAsia" w:hint="eastAsia"/>
          <w:szCs w:val="24"/>
          <w:lang w:eastAsia="zh-CN"/>
        </w:rPr>
        <w:t xml:space="preserve">　　 </w:t>
      </w:r>
      <w:r w:rsidR="002E2479">
        <w:rPr>
          <w:rFonts w:asciiTheme="minorEastAsia" w:hAnsiTheme="minorEastAsia" w:hint="eastAsia"/>
          <w:szCs w:val="24"/>
          <w:lang w:eastAsia="zh-CN"/>
        </w:rPr>
        <w:t>月</w:t>
      </w:r>
      <w:r>
        <w:rPr>
          <w:rFonts w:asciiTheme="minorEastAsia" w:hAnsiTheme="minorEastAsia" w:hint="eastAsia"/>
          <w:szCs w:val="24"/>
          <w:lang w:eastAsia="zh-CN"/>
        </w:rPr>
        <w:t xml:space="preserve">　　 </w:t>
      </w:r>
      <w:r w:rsidR="002E2479" w:rsidRPr="00712EF3">
        <w:rPr>
          <w:rFonts w:asciiTheme="minorEastAsia" w:hAnsiTheme="minorEastAsia" w:hint="eastAsia"/>
          <w:szCs w:val="24"/>
          <w:lang w:eastAsia="zh-CN"/>
        </w:rPr>
        <w:t>日</w:t>
      </w:r>
    </w:p>
    <w:p w14:paraId="3430FC88" w14:textId="37B6D0FD" w:rsidR="00177754" w:rsidRPr="00177754" w:rsidRDefault="00177754" w:rsidP="00177754">
      <w:pPr>
        <w:tabs>
          <w:tab w:val="right" w:pos="8925"/>
        </w:tabs>
        <w:ind w:left="3990"/>
        <w:rPr>
          <w:rFonts w:ascii="Century Gothic" w:eastAsia="ＭＳ 明朝" w:hAnsi="Century Gothic" w:cs="Times New Roman"/>
          <w:szCs w:val="20"/>
          <w:u w:val="single"/>
        </w:rPr>
      </w:pPr>
      <w:r w:rsidRPr="00177754">
        <w:rPr>
          <w:rFonts w:ascii="Century Gothic" w:eastAsia="ＭＳ 明朝" w:hAnsi="Century Gothic" w:cs="Times New Roman"/>
          <w:szCs w:val="20"/>
          <w:u w:val="single"/>
        </w:rPr>
        <w:t>申請</w:t>
      </w:r>
      <w:r w:rsidRPr="00177754">
        <w:rPr>
          <w:rFonts w:ascii="Century Gothic" w:eastAsia="ＭＳ 明朝" w:hAnsi="Century Gothic" w:cs="Times New Roman" w:hint="eastAsia"/>
          <w:szCs w:val="20"/>
          <w:u w:val="single"/>
        </w:rPr>
        <w:t>人</w:t>
      </w:r>
      <w:r w:rsidRPr="00177754">
        <w:rPr>
          <w:rFonts w:ascii="Century Gothic" w:eastAsia="ＭＳ 明朝" w:hAnsi="Century Gothic" w:cs="Times New Roman"/>
          <w:szCs w:val="20"/>
          <w:u w:val="single"/>
        </w:rPr>
        <w:t>氏名</w:t>
      </w:r>
      <w:r w:rsidRPr="00177754">
        <w:rPr>
          <w:rFonts w:ascii="Century Gothic" w:eastAsia="ＭＳ 明朝" w:hAnsi="Century Gothic" w:cs="Times New Roman" w:hint="eastAsia"/>
          <w:szCs w:val="20"/>
          <w:u w:val="single"/>
        </w:rPr>
        <w:t xml:space="preserve">　</w:t>
      </w:r>
      <w:r w:rsidR="002E2479">
        <w:rPr>
          <w:rFonts w:ascii="Century Gothic" w:eastAsia="ＭＳ 明朝" w:hAnsi="Century Gothic" w:cs="Times New Roman" w:hint="eastAsia"/>
          <w:szCs w:val="20"/>
          <w:u w:val="single"/>
        </w:rPr>
        <w:t xml:space="preserve">　</w:t>
      </w:r>
      <w:r w:rsidRPr="00177754">
        <w:rPr>
          <w:rFonts w:ascii="Century Gothic" w:eastAsia="ＭＳ 明朝" w:hAnsi="Century Gothic" w:cs="Times New Roman" w:hint="eastAsia"/>
          <w:szCs w:val="20"/>
          <w:u w:val="single"/>
        </w:rPr>
        <w:t xml:space="preserve">　</w:t>
      </w:r>
      <w:r w:rsidR="00CD0B50">
        <w:rPr>
          <w:rFonts w:ascii="Century Gothic" w:eastAsia="ＭＳ 明朝" w:hAnsi="Century Gothic" w:cs="Times New Roman" w:hint="eastAsia"/>
          <w:szCs w:val="20"/>
          <w:u w:val="single"/>
        </w:rPr>
        <w:t xml:space="preserve">　　　　　　　　　</w:t>
      </w:r>
      <w:r w:rsidR="004146A4">
        <w:rPr>
          <w:rFonts w:ascii="Century Gothic" w:eastAsia="ＭＳ 明朝" w:hAnsi="Century Gothic" w:cs="Times New Roman" w:hint="eastAsia"/>
          <w:szCs w:val="20"/>
          <w:u w:val="single"/>
        </w:rPr>
        <w:t xml:space="preserve">　　　</w:t>
      </w:r>
      <w:r w:rsidR="00000A9D">
        <w:rPr>
          <w:rFonts w:ascii="Century Gothic" w:eastAsia="ＭＳ 明朝" w:hAnsi="Century Gothic" w:cs="Times New Roman" w:hint="eastAsia"/>
          <w:szCs w:val="20"/>
          <w:u w:val="single"/>
        </w:rPr>
        <w:t xml:space="preserve">　　　　</w:t>
      </w:r>
      <w:r w:rsidRPr="00177754">
        <w:rPr>
          <w:rFonts w:ascii="Century Gothic" w:eastAsia="ＭＳ 明朝" w:hAnsi="Century Gothic" w:cs="Times New Roman" w:hint="eastAsia"/>
          <w:szCs w:val="20"/>
          <w:u w:val="single"/>
        </w:rPr>
        <w:t xml:space="preserve">　</w:t>
      </w:r>
    </w:p>
    <w:p w14:paraId="5654BCFB" w14:textId="3DF515A6" w:rsidR="00177754" w:rsidRPr="00000A9D" w:rsidRDefault="00177754" w:rsidP="00177754">
      <w:pPr>
        <w:ind w:left="3990"/>
        <w:rPr>
          <w:rFonts w:ascii="Century Gothic" w:eastAsia="ＭＳ 明朝" w:hAnsi="Century Gothic" w:cs="Times New Roman"/>
          <w:szCs w:val="20"/>
        </w:rPr>
      </w:pPr>
    </w:p>
    <w:p w14:paraId="14D0D552" w14:textId="77777777" w:rsidR="00177754" w:rsidRPr="00177754" w:rsidRDefault="00B254FE" w:rsidP="00177754">
      <w:pPr>
        <w:spacing w:after="120"/>
        <w:rPr>
          <w:rFonts w:ascii="Century Gothic" w:eastAsia="ＭＳ 明朝" w:hAnsi="Century Gothic" w:cs="Times New Roman"/>
          <w:b/>
          <w:sz w:val="22"/>
          <w:szCs w:val="20"/>
        </w:rPr>
      </w:pPr>
      <w:r>
        <w:rPr>
          <w:rFonts w:ascii="Century Gothic" w:eastAsia="ＭＳ 明朝" w:hAnsi="Century Gothic" w:cs="Times New Roman"/>
          <w:b/>
          <w:sz w:val="22"/>
          <w:szCs w:val="20"/>
        </w:rPr>
        <w:t>１</w:t>
      </w:r>
      <w:r>
        <w:rPr>
          <w:rFonts w:ascii="Century Gothic" w:eastAsia="ＭＳ 明朝" w:hAnsi="Century Gothic" w:cs="Times New Roman" w:hint="eastAsia"/>
          <w:b/>
          <w:sz w:val="22"/>
          <w:szCs w:val="20"/>
        </w:rPr>
        <w:t xml:space="preserve">　</w:t>
      </w:r>
      <w:r w:rsidR="00177754" w:rsidRPr="00177754">
        <w:rPr>
          <w:rFonts w:ascii="Century Gothic" w:eastAsia="ＭＳ 明朝" w:hAnsi="Century Gothic" w:cs="Times New Roman"/>
          <w:b/>
          <w:sz w:val="22"/>
          <w:szCs w:val="20"/>
        </w:rPr>
        <w:t>申請</w:t>
      </w:r>
      <w:r w:rsidR="00177754" w:rsidRPr="00177754">
        <w:rPr>
          <w:rFonts w:ascii="Century Gothic" w:eastAsia="ＭＳ 明朝" w:hAnsi="Century Gothic" w:cs="Times New Roman" w:hint="eastAsia"/>
          <w:b/>
          <w:sz w:val="22"/>
          <w:szCs w:val="20"/>
        </w:rPr>
        <w:t>人</w:t>
      </w:r>
      <w:r w:rsidR="00177754" w:rsidRPr="00177754">
        <w:rPr>
          <w:rFonts w:ascii="Century Gothic" w:eastAsia="ＭＳ 明朝" w:hAnsi="Century Gothic" w:cs="Times New Roman"/>
          <w:b/>
          <w:sz w:val="22"/>
          <w:szCs w:val="20"/>
        </w:rPr>
        <w:t>の概要</w:t>
      </w:r>
      <w:r w:rsidR="00177754" w:rsidRPr="00177754">
        <w:rPr>
          <w:rFonts w:ascii="Century Gothic" w:eastAsia="ＭＳ 明朝" w:hAnsi="Century Gothic" w:cs="Times New Roman" w:hint="eastAsia"/>
          <w:b/>
          <w:sz w:val="22"/>
          <w:szCs w:val="20"/>
        </w:rPr>
        <w:t xml:space="preserve">　</w:t>
      </w:r>
    </w:p>
    <w:tbl>
      <w:tblPr>
        <w:tblW w:w="910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680"/>
        <w:gridCol w:w="2155"/>
        <w:gridCol w:w="2409"/>
        <w:gridCol w:w="142"/>
        <w:gridCol w:w="709"/>
        <w:gridCol w:w="1559"/>
      </w:tblGrid>
      <w:tr w:rsidR="00177754" w:rsidRPr="00177754" w14:paraId="3942E026" w14:textId="77777777" w:rsidTr="00284872">
        <w:trPr>
          <w:cantSplit/>
          <w:trHeight w:val="1477"/>
        </w:trPr>
        <w:tc>
          <w:tcPr>
            <w:tcW w:w="9109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F5F909C" w14:textId="7BEF2A43" w:rsidR="00284872" w:rsidRDefault="00177754" w:rsidP="0067781D">
            <w:pPr>
              <w:spacing w:line="360" w:lineRule="atLeast"/>
              <w:rPr>
                <w:rFonts w:ascii="Century Gothic" w:eastAsia="ＭＳ 明朝" w:hAnsi="Century Gothic" w:cs="Times New Roman"/>
                <w:szCs w:val="20"/>
              </w:rPr>
            </w:pPr>
            <w:r w:rsidRPr="001E699C">
              <w:rPr>
                <w:rFonts w:eastAsia="ＭＳ 明朝" w:cs="Times New Roman"/>
                <w:szCs w:val="20"/>
              </w:rPr>
              <w:t xml:space="preserve">(1) </w:t>
            </w:r>
            <w:r w:rsidR="007D4443">
              <w:rPr>
                <w:rFonts w:ascii="Century Gothic" w:eastAsia="ＭＳ 明朝" w:hAnsi="Century Gothic" w:cs="Times New Roman" w:hint="eastAsia"/>
                <w:szCs w:val="20"/>
              </w:rPr>
              <w:t>起業</w:t>
            </w:r>
            <w:r w:rsidRPr="00177754">
              <w:rPr>
                <w:rFonts w:ascii="Century Gothic" w:eastAsia="ＭＳ 明朝" w:hAnsi="Century Gothic" w:cs="Times New Roman"/>
                <w:szCs w:val="20"/>
              </w:rPr>
              <w:t>の動機及び将来の展望（</w:t>
            </w:r>
            <w:r w:rsidR="0054699B">
              <w:rPr>
                <w:rFonts w:ascii="Century Gothic" w:eastAsia="ＭＳ 明朝" w:hAnsi="Century Gothic" w:cs="Times New Roman" w:hint="eastAsia"/>
                <w:szCs w:val="20"/>
              </w:rPr>
              <w:t>横浜</w:t>
            </w:r>
            <w:r w:rsidR="00413134">
              <w:rPr>
                <w:rFonts w:ascii="Century Gothic" w:eastAsia="ＭＳ 明朝" w:hAnsi="Century Gothic" w:cs="Times New Roman" w:hint="eastAsia"/>
                <w:szCs w:val="20"/>
              </w:rPr>
              <w:t>市</w:t>
            </w:r>
            <w:r w:rsidRPr="00177754">
              <w:rPr>
                <w:rFonts w:ascii="Century Gothic" w:eastAsia="ＭＳ 明朝" w:hAnsi="Century Gothic" w:cs="Times New Roman"/>
                <w:szCs w:val="20"/>
              </w:rPr>
              <w:t>で</w:t>
            </w:r>
            <w:r w:rsidR="007D4443">
              <w:rPr>
                <w:rFonts w:ascii="Century Gothic" w:eastAsia="ＭＳ 明朝" w:hAnsi="Century Gothic" w:cs="Times New Roman" w:hint="eastAsia"/>
                <w:szCs w:val="20"/>
              </w:rPr>
              <w:t>起業</w:t>
            </w:r>
            <w:r w:rsidRPr="00177754">
              <w:rPr>
                <w:rFonts w:ascii="Century Gothic" w:eastAsia="ＭＳ 明朝" w:hAnsi="Century Gothic" w:cs="Times New Roman"/>
                <w:szCs w:val="20"/>
              </w:rPr>
              <w:t>する動機を含む）</w:t>
            </w:r>
          </w:p>
          <w:p w14:paraId="1B021095" w14:textId="6FBD3FF3" w:rsidR="00284872" w:rsidRPr="00177754" w:rsidRDefault="00284872" w:rsidP="0067781D">
            <w:pPr>
              <w:spacing w:line="360" w:lineRule="atLeast"/>
              <w:rPr>
                <w:rFonts w:ascii="Century Gothic" w:eastAsia="ＭＳ 明朝" w:hAnsi="Century Gothic" w:cs="Times New Roman"/>
                <w:szCs w:val="20"/>
              </w:rPr>
            </w:pPr>
          </w:p>
        </w:tc>
      </w:tr>
      <w:tr w:rsidR="00177754" w:rsidRPr="00177754" w14:paraId="1DA940BF" w14:textId="77777777" w:rsidTr="00CA72CC">
        <w:trPr>
          <w:cantSplit/>
          <w:trHeight w:val="944"/>
        </w:trPr>
        <w:tc>
          <w:tcPr>
            <w:tcW w:w="9109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5C2DB30" w14:textId="77777777" w:rsidR="00CD0B50" w:rsidRDefault="00177754" w:rsidP="00CD0B50">
            <w:pPr>
              <w:spacing w:line="360" w:lineRule="atLeast"/>
              <w:rPr>
                <w:rFonts w:ascii="Century Gothic" w:eastAsia="ＭＳ 明朝" w:hAnsi="Century Gothic" w:cs="Times New Roman"/>
                <w:szCs w:val="20"/>
              </w:rPr>
            </w:pPr>
            <w:r w:rsidRPr="001E699C">
              <w:rPr>
                <w:rFonts w:eastAsia="ＭＳ 明朝" w:cs="Times New Roman"/>
                <w:szCs w:val="20"/>
              </w:rPr>
              <w:t xml:space="preserve">(2) </w:t>
            </w: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>事業における申請人の役職・役割</w:t>
            </w:r>
          </w:p>
          <w:p w14:paraId="237D6C1C" w14:textId="4A4B4C81" w:rsidR="00284872" w:rsidRPr="00284872" w:rsidRDefault="00284872" w:rsidP="00CD0B50">
            <w:pPr>
              <w:spacing w:line="360" w:lineRule="atLeast"/>
              <w:rPr>
                <w:rFonts w:ascii="Century Gothic" w:eastAsia="ＭＳ 明朝" w:hAnsi="Century Gothic" w:cs="Times New Roman"/>
                <w:szCs w:val="20"/>
              </w:rPr>
            </w:pPr>
          </w:p>
        </w:tc>
      </w:tr>
      <w:tr w:rsidR="00177754" w:rsidRPr="00177754" w14:paraId="694C97FD" w14:textId="77777777" w:rsidTr="00CA72CC">
        <w:trPr>
          <w:cantSplit/>
          <w:trHeight w:val="517"/>
        </w:trPr>
        <w:tc>
          <w:tcPr>
            <w:tcW w:w="9109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14:paraId="1A772ED6" w14:textId="18A730B4" w:rsidR="00CD2558" w:rsidRPr="00CD0B50" w:rsidRDefault="00177754" w:rsidP="00CA72CC">
            <w:pPr>
              <w:spacing w:line="360" w:lineRule="atLeast"/>
              <w:rPr>
                <w:rFonts w:cs="Times New Roman"/>
                <w:szCs w:val="20"/>
              </w:rPr>
            </w:pPr>
            <w:r w:rsidRPr="00CD0B50">
              <w:rPr>
                <w:rFonts w:cs="Times New Roman"/>
                <w:szCs w:val="20"/>
              </w:rPr>
              <w:t xml:space="preserve">(3) </w:t>
            </w:r>
            <w:r w:rsidR="00CA72CC">
              <w:rPr>
                <w:rFonts w:cs="Times New Roman" w:hint="eastAsia"/>
                <w:szCs w:val="20"/>
              </w:rPr>
              <w:t>申請人の事業経験</w:t>
            </w:r>
          </w:p>
        </w:tc>
      </w:tr>
      <w:tr w:rsidR="00CA72CC" w:rsidRPr="00177754" w14:paraId="662A31DB" w14:textId="77777777" w:rsidTr="00CA72CC">
        <w:trPr>
          <w:cantSplit/>
          <w:trHeight w:val="990"/>
        </w:trPr>
        <w:tc>
          <w:tcPr>
            <w:tcW w:w="1455" w:type="dxa"/>
            <w:tcBorders>
              <w:left w:val="single" w:sz="8" w:space="0" w:color="auto"/>
              <w:right w:val="single" w:sz="8" w:space="0" w:color="auto"/>
            </w:tcBorders>
          </w:tcPr>
          <w:p w14:paraId="2D9236E2" w14:textId="12CC61C7" w:rsidR="00CA72CC" w:rsidRPr="00CD0B50" w:rsidRDefault="00CA72CC" w:rsidP="00CA72CC">
            <w:pPr>
              <w:spacing w:line="360" w:lineRule="atLeast"/>
              <w:rPr>
                <w:rFonts w:cs="Times New Roman"/>
                <w:szCs w:val="20"/>
              </w:rPr>
            </w:pPr>
            <w:r w:rsidRPr="001E699C">
              <w:rPr>
                <w:rFonts w:eastAsia="ＭＳ 明朝" w:cs="Times New Roman"/>
                <w:szCs w:val="20"/>
              </w:rPr>
              <w:t>a</w:t>
            </w:r>
            <w:r>
              <w:rPr>
                <w:rFonts w:cs="Times New Roman" w:hint="eastAsia"/>
                <w:szCs w:val="20"/>
              </w:rPr>
              <w:t>経営の経験</w:t>
            </w:r>
          </w:p>
        </w:tc>
        <w:tc>
          <w:tcPr>
            <w:tcW w:w="7654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7081A037" w14:textId="50BA9931" w:rsidR="00CA72CC" w:rsidRDefault="00CA72CC" w:rsidP="00CA72CC">
            <w:pPr>
              <w:spacing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業を経営した経験はない。</w:t>
            </w:r>
          </w:p>
          <w:p w14:paraId="37EC3E90" w14:textId="755B0F01" w:rsidR="00CA72CC" w:rsidRDefault="00CA72CC" w:rsidP="00CA72CC">
            <w:pPr>
              <w:spacing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業を経営した経験がある。</w:t>
            </w:r>
          </w:p>
          <w:p w14:paraId="7D28F965" w14:textId="415BA03C" w:rsidR="00CA72CC" w:rsidRDefault="00CA72CC" w:rsidP="00CA72CC">
            <w:pPr>
              <w:spacing w:line="280" w:lineRule="exact"/>
              <w:ind w:firstLineChars="300" w:firstLine="630"/>
            </w:pPr>
            <w:r>
              <w:rPr>
                <w:rFonts w:hint="eastAsia"/>
              </w:rPr>
              <w:t>（事業を開始した時期：　　　　年　　月）</w:t>
            </w:r>
          </w:p>
          <w:p w14:paraId="7B54255C" w14:textId="731EF5D6" w:rsidR="00CA72CC" w:rsidRPr="00CD0B50" w:rsidRDefault="00CA72CC" w:rsidP="00CA72CC">
            <w:pPr>
              <w:spacing w:line="360" w:lineRule="atLeast"/>
              <w:ind w:firstLineChars="300" w:firstLine="630"/>
              <w:rPr>
                <w:rFonts w:cs="Times New Roman"/>
                <w:szCs w:val="20"/>
              </w:rPr>
            </w:pPr>
            <w:r>
              <w:rPr>
                <w:rFonts w:hint="eastAsia"/>
              </w:rPr>
              <w:t>（既にその事業をやめている場合、廃止時期：　　　　年　　月）</w:t>
            </w:r>
          </w:p>
        </w:tc>
      </w:tr>
      <w:tr w:rsidR="00CA72CC" w:rsidRPr="00177754" w14:paraId="6C7F4B10" w14:textId="77777777" w:rsidTr="00CA72CC">
        <w:trPr>
          <w:cantSplit/>
          <w:trHeight w:val="769"/>
        </w:trPr>
        <w:tc>
          <w:tcPr>
            <w:tcW w:w="1455" w:type="dxa"/>
            <w:tcBorders>
              <w:left w:val="single" w:sz="8" w:space="0" w:color="auto"/>
              <w:right w:val="single" w:sz="8" w:space="0" w:color="auto"/>
            </w:tcBorders>
          </w:tcPr>
          <w:p w14:paraId="5A9FC821" w14:textId="17D5781E" w:rsidR="00CA72CC" w:rsidRPr="00CD0B50" w:rsidRDefault="00CA72CC" w:rsidP="00CA72CC">
            <w:pPr>
              <w:spacing w:line="360" w:lineRule="atLeast"/>
              <w:ind w:left="105" w:hangingChars="50" w:hanging="105"/>
              <w:rPr>
                <w:rFonts w:cs="Times New Roman"/>
                <w:szCs w:val="20"/>
              </w:rPr>
            </w:pPr>
            <w:r w:rsidRPr="001E699C">
              <w:rPr>
                <w:rFonts w:eastAsia="ＭＳ 明朝" w:cs="Times New Roman"/>
                <w:szCs w:val="20"/>
              </w:rPr>
              <w:t>b</w:t>
            </w:r>
            <w:r>
              <w:rPr>
                <w:rFonts w:cs="Times New Roman" w:hint="eastAsia"/>
                <w:szCs w:val="20"/>
              </w:rPr>
              <w:t>事業に必要な資格</w:t>
            </w:r>
          </w:p>
        </w:tc>
        <w:tc>
          <w:tcPr>
            <w:tcW w:w="7654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6A96FED7" w14:textId="65F65ABE" w:rsidR="00CA72CC" w:rsidRDefault="00CA72CC" w:rsidP="00CA72CC">
            <w:pPr>
              <w:spacing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取得：　　年　月）</w:t>
            </w:r>
          </w:p>
          <w:p w14:paraId="3ECD7E9E" w14:textId="0FB7B1D4" w:rsidR="00CA72CC" w:rsidRPr="00CD0B50" w:rsidRDefault="00CA72CC" w:rsidP="00CA72CC">
            <w:pPr>
              <w:spacing w:line="360" w:lineRule="atLeast"/>
              <w:rPr>
                <w:rFonts w:cs="Times New Roman"/>
                <w:szCs w:val="20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CA72CC" w:rsidRPr="00177754" w14:paraId="12E5EFDB" w14:textId="77777777" w:rsidTr="00CA72CC">
        <w:trPr>
          <w:cantSplit/>
          <w:trHeight w:val="694"/>
        </w:trPr>
        <w:tc>
          <w:tcPr>
            <w:tcW w:w="1455" w:type="dxa"/>
            <w:tcBorders>
              <w:left w:val="single" w:sz="8" w:space="0" w:color="auto"/>
              <w:right w:val="single" w:sz="8" w:space="0" w:color="auto"/>
            </w:tcBorders>
          </w:tcPr>
          <w:p w14:paraId="57CA9F9F" w14:textId="2EF8A5AD" w:rsidR="00CA72CC" w:rsidRPr="001E699C" w:rsidRDefault="00CA72CC" w:rsidP="00CA72CC">
            <w:pPr>
              <w:spacing w:line="360" w:lineRule="atLeast"/>
              <w:ind w:left="105" w:hangingChars="50" w:hanging="105"/>
              <w:rPr>
                <w:rFonts w:eastAsia="ＭＳ 明朝" w:cs="Times New Roman"/>
                <w:szCs w:val="20"/>
              </w:rPr>
            </w:pPr>
            <w:r>
              <w:rPr>
                <w:rFonts w:eastAsia="ＭＳ 明朝" w:cs="Times New Roman" w:hint="eastAsia"/>
                <w:szCs w:val="20"/>
              </w:rPr>
              <w:t xml:space="preserve">c </w:t>
            </w:r>
            <w:r>
              <w:rPr>
                <w:rFonts w:eastAsia="ＭＳ 明朝" w:cs="Times New Roman" w:hint="eastAsia"/>
                <w:szCs w:val="20"/>
              </w:rPr>
              <w:t>知的財産権</w:t>
            </w:r>
          </w:p>
        </w:tc>
        <w:tc>
          <w:tcPr>
            <w:tcW w:w="7654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595A375E" w14:textId="58FE5191" w:rsidR="00CA72CC" w:rsidRDefault="00CA72CC" w:rsidP="00CA72CC">
            <w:pPr>
              <w:spacing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（</w:t>
            </w:r>
            <w: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　　　申請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登録済）</w:t>
            </w:r>
          </w:p>
          <w:p w14:paraId="135A867C" w14:textId="2F974351" w:rsidR="00CA72CC" w:rsidRPr="00CD0B50" w:rsidRDefault="00CA72CC" w:rsidP="00CA72CC">
            <w:pPr>
              <w:spacing w:line="360" w:lineRule="atLeast"/>
              <w:rPr>
                <w:rFonts w:cs="Times New Roman"/>
                <w:szCs w:val="20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CA72CC" w:rsidRPr="00177754" w14:paraId="65C6BFD6" w14:textId="77777777" w:rsidTr="00284872">
        <w:trPr>
          <w:cantSplit/>
          <w:trHeight w:val="734"/>
        </w:trPr>
        <w:tc>
          <w:tcPr>
            <w:tcW w:w="9109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14:paraId="3A6FBEDB" w14:textId="77777777" w:rsidR="00CA72CC" w:rsidRDefault="00CA72CC" w:rsidP="00CA72CC">
            <w:pPr>
              <w:spacing w:line="360" w:lineRule="atLeast"/>
              <w:rPr>
                <w:rFonts w:ascii="Century Gothic" w:eastAsia="ＭＳ 明朝" w:hAnsi="Century Gothic" w:cs="Times New Roman"/>
                <w:szCs w:val="20"/>
              </w:rPr>
            </w:pPr>
            <w:r w:rsidRPr="001E699C">
              <w:rPr>
                <w:rFonts w:eastAsia="ＭＳ 明朝" w:cs="Times New Roman"/>
                <w:szCs w:val="20"/>
              </w:rPr>
              <w:t xml:space="preserve">(4) </w:t>
            </w:r>
            <w:r>
              <w:rPr>
                <w:rFonts w:ascii="Century Gothic" w:eastAsia="ＭＳ 明朝" w:hAnsi="Century Gothic" w:cs="Times New Roman" w:hint="eastAsia"/>
                <w:szCs w:val="20"/>
              </w:rPr>
              <w:t>本</w:t>
            </w: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>事業に共同で申請する方がいる場合は、その申請人の氏名を記載してください。</w:t>
            </w:r>
          </w:p>
          <w:p w14:paraId="6BF9B5F7" w14:textId="77777777" w:rsidR="00CA72CC" w:rsidRPr="00177754" w:rsidRDefault="00CA72CC" w:rsidP="00CA72CC">
            <w:pPr>
              <w:spacing w:line="360" w:lineRule="atLeast"/>
              <w:rPr>
                <w:rFonts w:ascii="Century Gothic" w:eastAsia="ＭＳ 明朝" w:hAnsi="Century Gothic" w:cs="Times New Roman"/>
                <w:szCs w:val="20"/>
              </w:rPr>
            </w:pPr>
          </w:p>
        </w:tc>
      </w:tr>
      <w:tr w:rsidR="00CA72CC" w:rsidRPr="00177754" w14:paraId="4CE95ED5" w14:textId="77777777" w:rsidTr="00E26BEB">
        <w:trPr>
          <w:cantSplit/>
          <w:trHeight w:val="360"/>
        </w:trPr>
        <w:tc>
          <w:tcPr>
            <w:tcW w:w="9109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BA5F5E" w14:textId="77777777" w:rsidR="00CA72CC" w:rsidRPr="00177754" w:rsidRDefault="00CA72CC" w:rsidP="00CA72CC">
            <w:pPr>
              <w:spacing w:line="240" w:lineRule="exact"/>
              <w:rPr>
                <w:rFonts w:ascii="Century Gothic" w:eastAsia="ＭＳ 明朝" w:hAnsi="Century Gothic" w:cs="Times New Roman"/>
                <w:szCs w:val="20"/>
              </w:rPr>
            </w:pPr>
            <w:r w:rsidRPr="001E699C">
              <w:rPr>
                <w:rFonts w:eastAsia="ＭＳ 明朝" w:cs="Times New Roman"/>
                <w:szCs w:val="20"/>
              </w:rPr>
              <w:t xml:space="preserve">(5) </w:t>
            </w:r>
            <w:r>
              <w:rPr>
                <w:rFonts w:ascii="Century Gothic" w:eastAsia="ＭＳ 明朝" w:hAnsi="Century Gothic" w:cs="Times New Roman" w:hint="eastAsia"/>
                <w:szCs w:val="20"/>
              </w:rPr>
              <w:t>起業</w:t>
            </w:r>
            <w:r w:rsidRPr="00177754">
              <w:rPr>
                <w:rFonts w:ascii="Century Gothic" w:eastAsia="ＭＳ 明朝" w:hAnsi="Century Gothic" w:cs="Times New Roman"/>
                <w:szCs w:val="20"/>
              </w:rPr>
              <w:t>の予定</w:t>
            </w:r>
            <w:r>
              <w:rPr>
                <w:rFonts w:ascii="Century Gothic" w:eastAsia="ＭＳ 明朝" w:hAnsi="Century Gothic" w:cs="Times New Roman" w:hint="eastAsia"/>
                <w:szCs w:val="20"/>
              </w:rPr>
              <w:t xml:space="preserve">　※起業</w:t>
            </w: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>時に想定されるものを記載してください</w:t>
            </w:r>
          </w:p>
        </w:tc>
      </w:tr>
      <w:tr w:rsidR="00CA72CC" w:rsidRPr="00177754" w14:paraId="63E8DBFF" w14:textId="77777777" w:rsidTr="001A4A1A">
        <w:trPr>
          <w:cantSplit/>
          <w:trHeight w:val="529"/>
        </w:trPr>
        <w:tc>
          <w:tcPr>
            <w:tcW w:w="2135" w:type="dxa"/>
            <w:gridSpan w:val="2"/>
            <w:tcBorders>
              <w:left w:val="single" w:sz="8" w:space="0" w:color="auto"/>
            </w:tcBorders>
            <w:vAlign w:val="center"/>
          </w:tcPr>
          <w:p w14:paraId="2FE7E85F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 w:rsidRPr="001E699C">
              <w:rPr>
                <w:rFonts w:eastAsia="ＭＳ 明朝" w:cs="Times New Roman"/>
                <w:szCs w:val="20"/>
              </w:rPr>
              <w:t xml:space="preserve">a </w:t>
            </w: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>開業予定日</w:t>
            </w:r>
          </w:p>
        </w:tc>
        <w:tc>
          <w:tcPr>
            <w:tcW w:w="6974" w:type="dxa"/>
            <w:gridSpan w:val="5"/>
            <w:tcBorders>
              <w:right w:val="single" w:sz="8" w:space="0" w:color="auto"/>
            </w:tcBorders>
            <w:vAlign w:val="center"/>
          </w:tcPr>
          <w:p w14:paraId="6ECA59ED" w14:textId="77777777" w:rsidR="00CA72CC" w:rsidRPr="00177754" w:rsidRDefault="00CA72CC" w:rsidP="00CA72CC">
            <w:pPr>
              <w:spacing w:line="240" w:lineRule="exact"/>
              <w:ind w:left="-57" w:right="-57"/>
              <w:rPr>
                <w:rFonts w:ascii="Century Gothic" w:eastAsia="ＭＳ 明朝" w:hAnsi="Century Gothic" w:cs="Times New Roman"/>
                <w:szCs w:val="20"/>
              </w:rPr>
            </w:pPr>
            <w:r w:rsidRPr="00177754">
              <w:rPr>
                <w:rFonts w:ascii="Century Gothic" w:eastAsia="ＭＳ 明朝" w:hAnsi="Century Gothic" w:cs="Times New Roman"/>
                <w:szCs w:val="20"/>
              </w:rPr>
              <w:t xml:space="preserve">　　</w:t>
            </w:r>
            <w:r>
              <w:rPr>
                <w:rFonts w:ascii="Century Gothic" w:eastAsia="ＭＳ 明朝" w:hAnsi="Century Gothic" w:cs="Times New Roman" w:hint="eastAsia"/>
                <w:szCs w:val="20"/>
              </w:rPr>
              <w:t xml:space="preserve">　　　　</w:t>
            </w: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 xml:space="preserve">　</w:t>
            </w:r>
            <w:r w:rsidRPr="00177754">
              <w:rPr>
                <w:rFonts w:ascii="Century Gothic" w:eastAsia="ＭＳ 明朝" w:hAnsi="Century Gothic" w:cs="Times New Roman"/>
                <w:szCs w:val="20"/>
              </w:rPr>
              <w:t xml:space="preserve">年　　</w:t>
            </w:r>
            <w:r>
              <w:rPr>
                <w:rFonts w:ascii="Century Gothic" w:eastAsia="ＭＳ 明朝" w:hAnsi="Century Gothic" w:cs="Times New Roman" w:hint="eastAsia"/>
                <w:szCs w:val="20"/>
              </w:rPr>
              <w:t xml:space="preserve">　</w:t>
            </w:r>
            <w:r w:rsidRPr="00177754">
              <w:rPr>
                <w:rFonts w:ascii="Century Gothic" w:eastAsia="ＭＳ 明朝" w:hAnsi="Century Gothic" w:cs="Times New Roman"/>
                <w:szCs w:val="20"/>
              </w:rPr>
              <w:t xml:space="preserve">　月　</w:t>
            </w:r>
            <w:r>
              <w:rPr>
                <w:rFonts w:ascii="Century Gothic" w:eastAsia="ＭＳ 明朝" w:hAnsi="Century Gothic" w:cs="Times New Roman" w:hint="eastAsia"/>
                <w:szCs w:val="20"/>
              </w:rPr>
              <w:t xml:space="preserve">　</w:t>
            </w:r>
            <w:r w:rsidRPr="00177754">
              <w:rPr>
                <w:rFonts w:ascii="Century Gothic" w:eastAsia="ＭＳ 明朝" w:hAnsi="Century Gothic" w:cs="Times New Roman"/>
                <w:szCs w:val="20"/>
              </w:rPr>
              <w:t xml:space="preserve">　　日</w:t>
            </w: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 xml:space="preserve">　※法人登記日、開業届出日など</w:t>
            </w:r>
          </w:p>
        </w:tc>
      </w:tr>
      <w:tr w:rsidR="00CA72CC" w:rsidRPr="0064612B" w14:paraId="4EF65372" w14:textId="77777777" w:rsidTr="00F50338">
        <w:trPr>
          <w:cantSplit/>
          <w:trHeight w:val="505"/>
        </w:trPr>
        <w:tc>
          <w:tcPr>
            <w:tcW w:w="2135" w:type="dxa"/>
            <w:gridSpan w:val="2"/>
            <w:tcBorders>
              <w:left w:val="single" w:sz="8" w:space="0" w:color="auto"/>
            </w:tcBorders>
            <w:vAlign w:val="center"/>
          </w:tcPr>
          <w:p w14:paraId="774CAC10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 w:val="16"/>
                <w:szCs w:val="16"/>
              </w:rPr>
            </w:pPr>
            <w:r w:rsidRPr="001E699C">
              <w:rPr>
                <w:rFonts w:eastAsia="ＭＳ 明朝" w:cs="Times New Roman"/>
                <w:szCs w:val="20"/>
              </w:rPr>
              <w:t xml:space="preserve">b </w:t>
            </w:r>
            <w:r w:rsidRPr="00177754">
              <w:rPr>
                <w:rFonts w:ascii="Century Gothic" w:eastAsia="ＭＳ 明朝" w:hAnsi="Century Gothic" w:cs="Times New Roman"/>
                <w:szCs w:val="20"/>
              </w:rPr>
              <w:t>業　種</w:t>
            </w:r>
          </w:p>
        </w:tc>
        <w:tc>
          <w:tcPr>
            <w:tcW w:w="6974" w:type="dxa"/>
            <w:gridSpan w:val="5"/>
            <w:tcBorders>
              <w:right w:val="single" w:sz="8" w:space="0" w:color="auto"/>
            </w:tcBorders>
            <w:vAlign w:val="center"/>
          </w:tcPr>
          <w:p w14:paraId="29F0647D" w14:textId="07CD3E71" w:rsidR="00CA72CC" w:rsidRDefault="0064612B" w:rsidP="00CA72CC">
            <w:pPr>
              <w:spacing w:line="240" w:lineRule="exact"/>
              <w:rPr>
                <w:rFonts w:ascii="Century Gothic" w:eastAsia="ＭＳ 明朝" w:hAnsi="Century Gothic" w:cs="Times New Roman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Cs w:val="20"/>
              </w:rPr>
              <w:t>事業対象分野（該当分野を☑で記載）</w:t>
            </w:r>
          </w:p>
          <w:p w14:paraId="1F1D8196" w14:textId="61281C22" w:rsidR="0064612B" w:rsidRPr="0064612B" w:rsidRDefault="0064612B" w:rsidP="0064612B">
            <w:pPr>
              <w:spacing w:line="240" w:lineRule="exact"/>
              <w:rPr>
                <w:rFonts w:ascii="Century Gothic" w:eastAsia="ＭＳ 明朝" w:hAnsi="Century Gothic" w:cs="Times New Roman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Cs w:val="20"/>
              </w:rPr>
              <w:t>□</w:t>
            </w:r>
            <w:r w:rsidRPr="0064612B">
              <w:rPr>
                <w:rFonts w:ascii="Century Gothic" w:eastAsia="ＭＳ 明朝" w:hAnsi="Century Gothic" w:cs="Times New Roman" w:hint="eastAsia"/>
                <w:szCs w:val="20"/>
              </w:rPr>
              <w:t>⑴</w:t>
            </w:r>
            <w:r>
              <w:rPr>
                <w:rFonts w:ascii="Century Gothic" w:eastAsia="ＭＳ 明朝" w:hAnsi="Century Gothic" w:cs="Times New Roman" w:hint="eastAsia"/>
                <w:szCs w:val="20"/>
              </w:rPr>
              <w:t xml:space="preserve"> </w:t>
            </w:r>
            <w:r w:rsidRPr="0064612B">
              <w:rPr>
                <w:rFonts w:ascii="Century Gothic" w:eastAsia="ＭＳ 明朝" w:hAnsi="Century Gothic" w:cs="Times New Roman" w:hint="eastAsia"/>
                <w:szCs w:val="20"/>
              </w:rPr>
              <w:t>Ｉ</w:t>
            </w:r>
            <w:r w:rsidRPr="0064612B">
              <w:rPr>
                <w:rFonts w:ascii="Century Gothic" w:eastAsia="ＭＳ 明朝" w:hAnsi="Century Gothic" w:cs="Times New Roman"/>
                <w:szCs w:val="20"/>
              </w:rPr>
              <w:t>o</w:t>
            </w:r>
            <w:r w:rsidRPr="0064612B">
              <w:rPr>
                <w:rFonts w:ascii="Century Gothic" w:eastAsia="ＭＳ 明朝" w:hAnsi="Century Gothic" w:cs="Times New Roman" w:hint="eastAsia"/>
                <w:szCs w:val="20"/>
              </w:rPr>
              <w:t>Ｔ分野及びライフイノベーション分野</w:t>
            </w:r>
          </w:p>
          <w:p w14:paraId="4A010EF0" w14:textId="3B37C7F6" w:rsidR="0064612B" w:rsidRPr="0064612B" w:rsidRDefault="0064612B" w:rsidP="0064612B">
            <w:pPr>
              <w:spacing w:line="240" w:lineRule="exact"/>
              <w:rPr>
                <w:rFonts w:ascii="Century Gothic" w:eastAsia="ＭＳ 明朝" w:hAnsi="Century Gothic" w:cs="Times New Roman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Cs w:val="20"/>
              </w:rPr>
              <w:t>□</w:t>
            </w:r>
            <w:r w:rsidRPr="0064612B">
              <w:rPr>
                <w:rFonts w:ascii="Century Gothic" w:eastAsia="ＭＳ 明朝" w:hAnsi="Century Gothic" w:cs="Times New Roman" w:hint="eastAsia"/>
                <w:szCs w:val="20"/>
              </w:rPr>
              <w:t>⑵</w:t>
            </w:r>
            <w:r>
              <w:rPr>
                <w:rFonts w:ascii="Century Gothic" w:eastAsia="ＭＳ 明朝" w:hAnsi="Century Gothic" w:cs="Times New Roman" w:hint="eastAsia"/>
                <w:szCs w:val="20"/>
              </w:rPr>
              <w:t xml:space="preserve"> </w:t>
            </w:r>
            <w:r w:rsidRPr="0064612B">
              <w:rPr>
                <w:rFonts w:ascii="Century Gothic" w:eastAsia="ＭＳ 明朝" w:hAnsi="Century Gothic" w:cs="Times New Roman" w:hint="eastAsia"/>
                <w:szCs w:val="20"/>
              </w:rPr>
              <w:t>革新的技術を用いた事業</w:t>
            </w:r>
          </w:p>
          <w:p w14:paraId="25A6F6EA" w14:textId="27E551C3" w:rsidR="0064612B" w:rsidRPr="0064612B" w:rsidRDefault="0064612B" w:rsidP="0064612B">
            <w:pPr>
              <w:spacing w:line="240" w:lineRule="exact"/>
              <w:rPr>
                <w:rFonts w:ascii="Century Gothic" w:eastAsia="ＭＳ 明朝" w:hAnsi="Century Gothic" w:cs="Times New Roman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Cs w:val="20"/>
              </w:rPr>
              <w:t>□</w:t>
            </w:r>
            <w:r w:rsidRPr="0064612B">
              <w:rPr>
                <w:rFonts w:ascii="Century Gothic" w:eastAsia="ＭＳ 明朝" w:hAnsi="Century Gothic" w:cs="Times New Roman" w:hint="eastAsia"/>
                <w:szCs w:val="20"/>
              </w:rPr>
              <w:t>⑶</w:t>
            </w:r>
            <w:r>
              <w:rPr>
                <w:rFonts w:ascii="Century Gothic" w:eastAsia="ＭＳ 明朝" w:hAnsi="Century Gothic" w:cs="Times New Roman" w:hint="eastAsia"/>
                <w:szCs w:val="20"/>
              </w:rPr>
              <w:t xml:space="preserve"> </w:t>
            </w:r>
            <w:r w:rsidRPr="0064612B">
              <w:rPr>
                <w:rFonts w:ascii="Century Gothic" w:eastAsia="ＭＳ 明朝" w:hAnsi="Century Gothic" w:cs="Times New Roman" w:hint="eastAsia"/>
                <w:szCs w:val="20"/>
              </w:rPr>
              <w:t>知識集約・付加価値創造型事業</w:t>
            </w:r>
          </w:p>
          <w:p w14:paraId="2B70E219" w14:textId="1E02B951" w:rsidR="0064612B" w:rsidRDefault="0064612B" w:rsidP="0064612B">
            <w:pPr>
              <w:spacing w:line="240" w:lineRule="exact"/>
              <w:rPr>
                <w:rFonts w:ascii="Century Gothic" w:eastAsia="ＭＳ 明朝" w:hAnsi="Century Gothic" w:cs="Times New Roman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Cs w:val="20"/>
              </w:rPr>
              <w:t>□</w:t>
            </w:r>
            <w:r w:rsidRPr="0064612B">
              <w:rPr>
                <w:rFonts w:ascii="Century Gothic" w:eastAsia="ＭＳ 明朝" w:hAnsi="Century Gothic" w:cs="Times New Roman" w:hint="eastAsia"/>
                <w:szCs w:val="20"/>
              </w:rPr>
              <w:t>⑷</w:t>
            </w:r>
            <w:r>
              <w:rPr>
                <w:rFonts w:ascii="Century Gothic" w:eastAsia="ＭＳ 明朝" w:hAnsi="Century Gothic" w:cs="Times New Roman" w:hint="eastAsia"/>
                <w:szCs w:val="20"/>
              </w:rPr>
              <w:t xml:space="preserve"> </w:t>
            </w:r>
            <w:r w:rsidRPr="0064612B">
              <w:rPr>
                <w:rFonts w:ascii="Century Gothic" w:eastAsia="ＭＳ 明朝" w:hAnsi="Century Gothic" w:cs="Times New Roman" w:hint="eastAsia"/>
                <w:szCs w:val="20"/>
              </w:rPr>
              <w:t>その他、新産業創造を目指す事業</w:t>
            </w:r>
            <w:r>
              <w:rPr>
                <w:rFonts w:ascii="Century Gothic" w:eastAsia="ＭＳ 明朝" w:hAnsi="Century Gothic" w:cs="Times New Roman" w:hint="eastAsia"/>
                <w:szCs w:val="20"/>
              </w:rPr>
              <w:t>※</w:t>
            </w:r>
          </w:p>
          <w:p w14:paraId="5371C744" w14:textId="2A41E7A6" w:rsidR="0064612B" w:rsidRPr="0064612B" w:rsidRDefault="0064612B" w:rsidP="0064612B">
            <w:pPr>
              <w:spacing w:line="240" w:lineRule="exact"/>
              <w:rPr>
                <w:rFonts w:ascii="Century Gothic" w:eastAsia="ＭＳ 明朝" w:hAnsi="Century Gothic" w:cs="Times New Roman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Cs w:val="20"/>
              </w:rPr>
              <w:t xml:space="preserve">　　※具体的な業種（　　　　　　　　　　　　　　　　　　　　　　）</w:t>
            </w:r>
          </w:p>
        </w:tc>
      </w:tr>
      <w:tr w:rsidR="00CA72CC" w:rsidRPr="00177754" w14:paraId="792383D8" w14:textId="77777777" w:rsidTr="00E26BEB">
        <w:trPr>
          <w:cantSplit/>
          <w:trHeight w:val="614"/>
        </w:trPr>
        <w:tc>
          <w:tcPr>
            <w:tcW w:w="2135" w:type="dxa"/>
            <w:gridSpan w:val="2"/>
            <w:tcBorders>
              <w:left w:val="single" w:sz="8" w:space="0" w:color="auto"/>
            </w:tcBorders>
            <w:vAlign w:val="center"/>
          </w:tcPr>
          <w:p w14:paraId="5AEC0ACA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 w:rsidRPr="001E699C">
              <w:rPr>
                <w:rFonts w:eastAsia="ＭＳ 明朝" w:cs="Times New Roman"/>
                <w:szCs w:val="20"/>
              </w:rPr>
              <w:t xml:space="preserve">c </w:t>
            </w: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>提供する商品・</w:t>
            </w:r>
          </w:p>
          <w:p w14:paraId="2C66C113" w14:textId="77777777" w:rsidR="00CA72CC" w:rsidRPr="00177754" w:rsidRDefault="00CA72CC" w:rsidP="00CA72CC">
            <w:pPr>
              <w:spacing w:line="240" w:lineRule="exact"/>
              <w:ind w:left="80" w:firstLineChars="100" w:firstLine="210"/>
              <w:rPr>
                <w:rFonts w:ascii="Century Gothic" w:eastAsia="ＭＳ 明朝" w:hAnsi="Century Gothic" w:cs="Times New Roman"/>
                <w:szCs w:val="20"/>
              </w:rPr>
            </w:pP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>サービス</w:t>
            </w:r>
          </w:p>
        </w:tc>
        <w:tc>
          <w:tcPr>
            <w:tcW w:w="6974" w:type="dxa"/>
            <w:gridSpan w:val="5"/>
            <w:tcBorders>
              <w:right w:val="single" w:sz="8" w:space="0" w:color="auto"/>
            </w:tcBorders>
            <w:vAlign w:val="center"/>
          </w:tcPr>
          <w:p w14:paraId="7D09B9A2" w14:textId="77777777" w:rsidR="00CA72CC" w:rsidRPr="00177754" w:rsidRDefault="00CA72CC" w:rsidP="00CA72CC">
            <w:pPr>
              <w:spacing w:line="240" w:lineRule="exact"/>
              <w:rPr>
                <w:rFonts w:ascii="Century Gothic" w:eastAsia="ＭＳ 明朝" w:hAnsi="Century Gothic" w:cs="Times New Roman"/>
                <w:szCs w:val="20"/>
              </w:rPr>
            </w:pPr>
          </w:p>
        </w:tc>
      </w:tr>
      <w:tr w:rsidR="00CA72CC" w:rsidRPr="00177754" w14:paraId="199D76BA" w14:textId="77777777" w:rsidTr="00F50338">
        <w:trPr>
          <w:cantSplit/>
          <w:trHeight w:val="493"/>
        </w:trPr>
        <w:tc>
          <w:tcPr>
            <w:tcW w:w="2135" w:type="dxa"/>
            <w:gridSpan w:val="2"/>
            <w:tcBorders>
              <w:left w:val="single" w:sz="8" w:space="0" w:color="auto"/>
            </w:tcBorders>
            <w:vAlign w:val="center"/>
          </w:tcPr>
          <w:p w14:paraId="6285E962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 w:rsidRPr="001E699C">
              <w:rPr>
                <w:rFonts w:eastAsia="ＭＳ 明朝" w:cs="Times New Roman"/>
                <w:szCs w:val="20"/>
              </w:rPr>
              <w:t xml:space="preserve">d </w:t>
            </w:r>
            <w:r w:rsidRPr="00177754">
              <w:rPr>
                <w:rFonts w:ascii="Century Gothic" w:eastAsia="ＭＳ 明朝" w:hAnsi="Century Gothic" w:cs="Times New Roman"/>
                <w:szCs w:val="20"/>
              </w:rPr>
              <w:t>事業所開設場所</w:t>
            </w:r>
          </w:p>
        </w:tc>
        <w:tc>
          <w:tcPr>
            <w:tcW w:w="6974" w:type="dxa"/>
            <w:gridSpan w:val="5"/>
            <w:tcBorders>
              <w:right w:val="single" w:sz="8" w:space="0" w:color="auto"/>
            </w:tcBorders>
            <w:vAlign w:val="center"/>
          </w:tcPr>
          <w:p w14:paraId="46572E71" w14:textId="15251DE7" w:rsidR="00CA72CC" w:rsidRPr="00177754" w:rsidRDefault="0054699B" w:rsidP="00CA72CC">
            <w:pPr>
              <w:spacing w:line="240" w:lineRule="exact"/>
              <w:rPr>
                <w:rFonts w:ascii="Century Gothic" w:eastAsia="ＭＳ 明朝" w:hAnsi="Century Gothic" w:cs="Times New Roman"/>
                <w:szCs w:val="20"/>
                <w:lang w:eastAsia="zh-CN"/>
              </w:rPr>
            </w:pPr>
            <w:r>
              <w:rPr>
                <w:rFonts w:ascii="Century Gothic" w:eastAsia="ＭＳ 明朝" w:hAnsi="Century Gothic" w:cs="Times New Roman" w:hint="eastAsia"/>
                <w:szCs w:val="20"/>
                <w:lang w:eastAsia="zh-CN"/>
              </w:rPr>
              <w:t>横浜</w:t>
            </w:r>
            <w:r w:rsidR="00CA72CC">
              <w:rPr>
                <w:rFonts w:ascii="Century Gothic" w:eastAsia="ＭＳ 明朝" w:hAnsi="Century Gothic" w:cs="Times New Roman" w:hint="eastAsia"/>
                <w:szCs w:val="20"/>
                <w:lang w:eastAsia="zh-CN"/>
              </w:rPr>
              <w:t>市　　　　区　　　　　　　　　　　　（建物名）</w:t>
            </w:r>
          </w:p>
        </w:tc>
      </w:tr>
      <w:tr w:rsidR="00CA72CC" w:rsidRPr="00177754" w14:paraId="0CC76149" w14:textId="77777777" w:rsidTr="00E26BEB">
        <w:trPr>
          <w:cantSplit/>
          <w:trHeight w:val="360"/>
        </w:trPr>
        <w:tc>
          <w:tcPr>
            <w:tcW w:w="2135" w:type="dxa"/>
            <w:gridSpan w:val="2"/>
            <w:tcBorders>
              <w:left w:val="single" w:sz="8" w:space="0" w:color="auto"/>
            </w:tcBorders>
            <w:vAlign w:val="center"/>
          </w:tcPr>
          <w:p w14:paraId="48E07099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 w:rsidRPr="001E699C">
              <w:rPr>
                <w:rFonts w:eastAsia="ＭＳ 明朝" w:cs="Times New Roman"/>
                <w:szCs w:val="20"/>
              </w:rPr>
              <w:t xml:space="preserve">e </w:t>
            </w: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>資本金</w:t>
            </w:r>
          </w:p>
          <w:p w14:paraId="654C6BCE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>（または自己資金）</w:t>
            </w:r>
          </w:p>
        </w:tc>
        <w:tc>
          <w:tcPr>
            <w:tcW w:w="4706" w:type="dxa"/>
            <w:gridSpan w:val="3"/>
            <w:tcBorders>
              <w:right w:val="nil"/>
            </w:tcBorders>
            <w:vAlign w:val="center"/>
          </w:tcPr>
          <w:p w14:paraId="3FD0AFF4" w14:textId="486499F5" w:rsidR="00CA72CC" w:rsidRPr="00177754" w:rsidRDefault="00CA72CC" w:rsidP="00CA72CC">
            <w:pPr>
              <w:spacing w:line="240" w:lineRule="exact"/>
              <w:ind w:right="517"/>
              <w:jc w:val="right"/>
              <w:rPr>
                <w:rFonts w:ascii="Century Gothic" w:eastAsia="ＭＳ 明朝" w:hAnsi="Century Gothic" w:cs="Times New Roman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b/>
                <w:color w:val="FF0000"/>
                <w:szCs w:val="20"/>
              </w:rPr>
              <w:t xml:space="preserve">　</w:t>
            </w:r>
            <w:r w:rsidRPr="00177754">
              <w:rPr>
                <w:rFonts w:ascii="Century Gothic" w:eastAsia="ＭＳ 明朝" w:hAnsi="Century Gothic" w:cs="Times New Roman"/>
                <w:szCs w:val="20"/>
              </w:rPr>
              <w:t>円</w:t>
            </w:r>
          </w:p>
        </w:tc>
        <w:tc>
          <w:tcPr>
            <w:tcW w:w="2268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14:paraId="43FAEF9E" w14:textId="77777777" w:rsidR="00CA72CC" w:rsidRPr="00177754" w:rsidRDefault="00CA72CC" w:rsidP="00CA72CC">
            <w:pPr>
              <w:spacing w:line="240" w:lineRule="exact"/>
              <w:ind w:left="-57" w:right="-57"/>
              <w:rPr>
                <w:rFonts w:ascii="Century Gothic" w:eastAsia="ＭＳ 明朝" w:hAnsi="Century Gothic" w:cs="Times New Roman"/>
                <w:szCs w:val="20"/>
              </w:rPr>
            </w:pPr>
          </w:p>
        </w:tc>
      </w:tr>
      <w:tr w:rsidR="00CA72CC" w:rsidRPr="00177754" w14:paraId="13EBF6B9" w14:textId="77777777" w:rsidTr="00AA7F6A">
        <w:trPr>
          <w:cantSplit/>
          <w:trHeight w:val="398"/>
        </w:trPr>
        <w:tc>
          <w:tcPr>
            <w:tcW w:w="2135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57EBDBAD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 w:rsidRPr="001E699C">
              <w:rPr>
                <w:rFonts w:eastAsia="ＭＳ 明朝" w:cs="Times New Roman"/>
                <w:szCs w:val="20"/>
              </w:rPr>
              <w:t xml:space="preserve">f </w:t>
            </w:r>
            <w:r w:rsidRPr="00177754">
              <w:rPr>
                <w:rFonts w:ascii="Century Gothic" w:eastAsia="ＭＳ 明朝" w:hAnsi="Century Gothic" w:cs="Times New Roman"/>
                <w:szCs w:val="20"/>
              </w:rPr>
              <w:t>株主構成</w:t>
            </w:r>
          </w:p>
          <w:p w14:paraId="0E57517E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>（持分比率）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46DE19DA" w14:textId="77777777" w:rsidR="00CA72CC" w:rsidRPr="00177754" w:rsidRDefault="00CA72CC" w:rsidP="00CA72CC">
            <w:pPr>
              <w:spacing w:line="240" w:lineRule="exact"/>
              <w:jc w:val="center"/>
              <w:rPr>
                <w:rFonts w:ascii="Century Gothic" w:eastAsia="ＭＳ 明朝" w:hAnsi="Century Gothic" w:cs="Times New Roman"/>
                <w:szCs w:val="20"/>
              </w:rPr>
            </w:pPr>
            <w:r w:rsidRPr="00177754">
              <w:rPr>
                <w:rFonts w:ascii="Century Gothic" w:eastAsia="ＭＳ 明朝" w:hAnsi="Century Gothic" w:cs="Times New Roman"/>
                <w:szCs w:val="20"/>
              </w:rPr>
              <w:t>株主名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29A2F" w14:textId="77777777" w:rsidR="00CA72CC" w:rsidRPr="00177754" w:rsidRDefault="00CA72CC" w:rsidP="00CA72CC">
            <w:pPr>
              <w:spacing w:line="240" w:lineRule="exact"/>
              <w:jc w:val="center"/>
              <w:rPr>
                <w:rFonts w:ascii="Century Gothic" w:eastAsia="ＭＳ 明朝" w:hAnsi="Century Gothic" w:cs="Times New Roman"/>
                <w:szCs w:val="20"/>
              </w:rPr>
            </w:pP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>住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031DCB0" w14:textId="77777777" w:rsidR="00CA72CC" w:rsidRPr="00177754" w:rsidRDefault="00CA72CC" w:rsidP="00CA72CC">
            <w:pPr>
              <w:spacing w:line="240" w:lineRule="exact"/>
              <w:jc w:val="center"/>
              <w:rPr>
                <w:rFonts w:ascii="Century Gothic" w:eastAsia="ＭＳ 明朝" w:hAnsi="Century Gothic" w:cs="Times New Roman"/>
                <w:szCs w:val="20"/>
              </w:rPr>
            </w:pP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>持分比率</w:t>
            </w:r>
          </w:p>
        </w:tc>
      </w:tr>
      <w:tr w:rsidR="00CA72CC" w:rsidRPr="00177754" w14:paraId="48199E58" w14:textId="77777777" w:rsidTr="00E26BEB">
        <w:trPr>
          <w:cantSplit/>
          <w:trHeight w:val="415"/>
        </w:trPr>
        <w:tc>
          <w:tcPr>
            <w:tcW w:w="2135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5E64E62E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5FDF6C26" w14:textId="77777777" w:rsidR="00CA72CC" w:rsidRPr="00356AB3" w:rsidRDefault="00CA72CC" w:rsidP="00CA72CC">
            <w:pPr>
              <w:spacing w:line="24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4E05F" w14:textId="77777777" w:rsidR="00CA72CC" w:rsidRPr="00356AB3" w:rsidRDefault="00CA72CC" w:rsidP="00CA72CC">
            <w:pPr>
              <w:spacing w:line="24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2606BF1" w14:textId="77777777" w:rsidR="00CA72CC" w:rsidRPr="00356AB3" w:rsidRDefault="00CA72CC" w:rsidP="00CA72CC">
            <w:pPr>
              <w:spacing w:line="240" w:lineRule="exact"/>
              <w:jc w:val="center"/>
              <w:rPr>
                <w:rFonts w:cs="Times New Roman"/>
                <w:szCs w:val="20"/>
              </w:rPr>
            </w:pPr>
          </w:p>
        </w:tc>
      </w:tr>
      <w:tr w:rsidR="00CA72CC" w:rsidRPr="00177754" w14:paraId="1C698FD1" w14:textId="77777777" w:rsidTr="00E26BEB">
        <w:trPr>
          <w:cantSplit/>
          <w:trHeight w:val="415"/>
        </w:trPr>
        <w:tc>
          <w:tcPr>
            <w:tcW w:w="2135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19DC6CBE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3844662D" w14:textId="77777777" w:rsidR="00CA72CC" w:rsidRPr="00356AB3" w:rsidRDefault="00CA72CC" w:rsidP="00CA72CC">
            <w:pPr>
              <w:spacing w:line="24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0AC2F" w14:textId="77777777" w:rsidR="00CA72CC" w:rsidRPr="00356AB3" w:rsidRDefault="00CA72CC" w:rsidP="00CA72CC">
            <w:pPr>
              <w:spacing w:line="24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1AA46C4" w14:textId="77777777" w:rsidR="00CA72CC" w:rsidRPr="00356AB3" w:rsidRDefault="00CA72CC" w:rsidP="00CA72CC">
            <w:pPr>
              <w:spacing w:line="240" w:lineRule="exact"/>
              <w:jc w:val="center"/>
              <w:rPr>
                <w:rFonts w:cs="Times New Roman"/>
                <w:szCs w:val="20"/>
              </w:rPr>
            </w:pPr>
          </w:p>
        </w:tc>
      </w:tr>
      <w:tr w:rsidR="00CA72CC" w:rsidRPr="00177754" w14:paraId="6A8268EE" w14:textId="77777777" w:rsidTr="00E26BEB">
        <w:trPr>
          <w:cantSplit/>
          <w:trHeight w:val="415"/>
        </w:trPr>
        <w:tc>
          <w:tcPr>
            <w:tcW w:w="2135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18BF0AC3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740C9967" w14:textId="77777777" w:rsidR="00CA72CC" w:rsidRPr="00356AB3" w:rsidRDefault="00CA72CC" w:rsidP="00CA72CC">
            <w:pPr>
              <w:spacing w:line="24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5F7F6" w14:textId="77777777" w:rsidR="00CA72CC" w:rsidRPr="00356AB3" w:rsidRDefault="00CA72CC" w:rsidP="00CA72CC">
            <w:pPr>
              <w:spacing w:line="24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CE64F71" w14:textId="77777777" w:rsidR="00CA72CC" w:rsidRPr="00356AB3" w:rsidRDefault="00CA72CC" w:rsidP="00CA72CC">
            <w:pPr>
              <w:spacing w:line="240" w:lineRule="exact"/>
              <w:jc w:val="center"/>
              <w:rPr>
                <w:rFonts w:cs="Times New Roman"/>
                <w:szCs w:val="20"/>
              </w:rPr>
            </w:pPr>
          </w:p>
        </w:tc>
      </w:tr>
      <w:tr w:rsidR="00CA72CC" w:rsidRPr="00177754" w14:paraId="563F577B" w14:textId="77777777" w:rsidTr="00AA7F6A">
        <w:trPr>
          <w:cantSplit/>
          <w:trHeight w:val="405"/>
        </w:trPr>
        <w:tc>
          <w:tcPr>
            <w:tcW w:w="2135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28006C39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</w:p>
        </w:tc>
        <w:tc>
          <w:tcPr>
            <w:tcW w:w="5415" w:type="dxa"/>
            <w:gridSpan w:val="4"/>
            <w:tcBorders>
              <w:right w:val="single" w:sz="4" w:space="0" w:color="auto"/>
            </w:tcBorders>
            <w:vAlign w:val="center"/>
          </w:tcPr>
          <w:p w14:paraId="3344808E" w14:textId="77777777" w:rsidR="00CA72CC" w:rsidRPr="00177754" w:rsidRDefault="00CA72CC" w:rsidP="00CA72CC">
            <w:pPr>
              <w:spacing w:line="240" w:lineRule="exact"/>
              <w:jc w:val="center"/>
              <w:rPr>
                <w:rFonts w:ascii="Century Gothic" w:eastAsia="ＭＳ 明朝" w:hAnsi="Century Gothic" w:cs="Times New Roman"/>
                <w:szCs w:val="20"/>
              </w:rPr>
            </w:pPr>
            <w:r w:rsidRPr="00177754">
              <w:rPr>
                <w:rFonts w:ascii="Century Gothic" w:eastAsia="ＭＳ 明朝" w:hAnsi="Century Gothic" w:cs="Times New Roman"/>
                <w:szCs w:val="20"/>
              </w:rPr>
              <w:t>合計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60483C0" w14:textId="77777777" w:rsidR="00CA72CC" w:rsidRPr="00177754" w:rsidRDefault="00CA72CC" w:rsidP="00CA72CC">
            <w:pPr>
              <w:spacing w:line="240" w:lineRule="exact"/>
              <w:jc w:val="center"/>
              <w:rPr>
                <w:rFonts w:ascii="Century Gothic" w:eastAsia="ＭＳ 明朝" w:hAnsi="Century Gothic" w:cs="Times New Roman"/>
                <w:szCs w:val="20"/>
              </w:rPr>
            </w:pPr>
          </w:p>
        </w:tc>
      </w:tr>
      <w:tr w:rsidR="00CA72CC" w:rsidRPr="00177754" w14:paraId="3AF72A3A" w14:textId="77777777" w:rsidTr="00AA7F6A">
        <w:trPr>
          <w:cantSplit/>
          <w:trHeight w:val="425"/>
        </w:trPr>
        <w:tc>
          <w:tcPr>
            <w:tcW w:w="2135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570BF7C1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>
              <w:rPr>
                <w:rFonts w:eastAsia="ＭＳ 明朝" w:cs="Times New Roman" w:hint="eastAsia"/>
                <w:szCs w:val="20"/>
              </w:rPr>
              <w:lastRenderedPageBreak/>
              <w:t xml:space="preserve">g </w:t>
            </w: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>役員</w:t>
            </w:r>
          </w:p>
          <w:p w14:paraId="012C7A70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>※申請人以外</w:t>
            </w:r>
          </w:p>
        </w:tc>
        <w:tc>
          <w:tcPr>
            <w:tcW w:w="4564" w:type="dxa"/>
            <w:gridSpan w:val="2"/>
            <w:tcBorders>
              <w:right w:val="single" w:sz="4" w:space="0" w:color="auto"/>
            </w:tcBorders>
            <w:vAlign w:val="center"/>
          </w:tcPr>
          <w:p w14:paraId="2261CD91" w14:textId="77777777" w:rsidR="00CA72CC" w:rsidRPr="00356AB3" w:rsidRDefault="00CA72CC" w:rsidP="00CA72CC">
            <w:pPr>
              <w:spacing w:line="240" w:lineRule="exact"/>
              <w:jc w:val="left"/>
              <w:rPr>
                <w:rFonts w:eastAsia="ＭＳ 明朝" w:cs="Times New Roman"/>
                <w:szCs w:val="20"/>
              </w:rPr>
            </w:pPr>
            <w:r w:rsidRPr="00356AB3">
              <w:rPr>
                <w:rFonts w:eastAsia="ＭＳ 明朝" w:cs="Times New Roman"/>
                <w:szCs w:val="20"/>
              </w:rPr>
              <w:t>氏名：</w:t>
            </w:r>
          </w:p>
        </w:tc>
        <w:tc>
          <w:tcPr>
            <w:tcW w:w="2410" w:type="dxa"/>
            <w:gridSpan w:val="3"/>
            <w:tcBorders>
              <w:right w:val="single" w:sz="8" w:space="0" w:color="auto"/>
            </w:tcBorders>
            <w:vAlign w:val="center"/>
          </w:tcPr>
          <w:p w14:paraId="1D17F3F8" w14:textId="77777777" w:rsidR="00CA72CC" w:rsidRPr="00356AB3" w:rsidRDefault="00CA72CC" w:rsidP="00CA72CC">
            <w:pPr>
              <w:spacing w:line="240" w:lineRule="exact"/>
              <w:rPr>
                <w:rFonts w:eastAsia="ＭＳ 明朝" w:cs="Times New Roman"/>
                <w:szCs w:val="20"/>
              </w:rPr>
            </w:pPr>
            <w:r w:rsidRPr="00356AB3">
              <w:rPr>
                <w:rFonts w:eastAsia="ＭＳ 明朝" w:cs="Times New Roman"/>
                <w:szCs w:val="20"/>
              </w:rPr>
              <w:t>国籍：</w:t>
            </w:r>
          </w:p>
        </w:tc>
      </w:tr>
      <w:tr w:rsidR="00CA72CC" w:rsidRPr="00177754" w14:paraId="7C5C374E" w14:textId="77777777" w:rsidTr="00AA7F6A">
        <w:trPr>
          <w:cantSplit/>
          <w:trHeight w:val="417"/>
        </w:trPr>
        <w:tc>
          <w:tcPr>
            <w:tcW w:w="2135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371BCCF3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</w:p>
        </w:tc>
        <w:tc>
          <w:tcPr>
            <w:tcW w:w="4564" w:type="dxa"/>
            <w:gridSpan w:val="2"/>
            <w:tcBorders>
              <w:right w:val="single" w:sz="4" w:space="0" w:color="auto"/>
            </w:tcBorders>
            <w:vAlign w:val="center"/>
          </w:tcPr>
          <w:p w14:paraId="40924837" w14:textId="77777777" w:rsidR="00CA72CC" w:rsidRPr="00356AB3" w:rsidRDefault="00CA72CC" w:rsidP="00CA72CC">
            <w:pPr>
              <w:spacing w:line="240" w:lineRule="exact"/>
              <w:rPr>
                <w:rFonts w:eastAsia="ＭＳ 明朝" w:cs="Times New Roman"/>
                <w:szCs w:val="20"/>
              </w:rPr>
            </w:pPr>
            <w:r w:rsidRPr="00356AB3">
              <w:rPr>
                <w:rFonts w:eastAsia="ＭＳ 明朝" w:cs="Times New Roman"/>
                <w:szCs w:val="20"/>
              </w:rPr>
              <w:t>住所：</w:t>
            </w:r>
          </w:p>
        </w:tc>
        <w:tc>
          <w:tcPr>
            <w:tcW w:w="2410" w:type="dxa"/>
            <w:gridSpan w:val="3"/>
            <w:tcBorders>
              <w:right w:val="single" w:sz="8" w:space="0" w:color="auto"/>
            </w:tcBorders>
            <w:vAlign w:val="center"/>
          </w:tcPr>
          <w:p w14:paraId="46E939D3" w14:textId="77777777" w:rsidR="00CA72CC" w:rsidRPr="00356AB3" w:rsidRDefault="00CA72CC" w:rsidP="00CA72CC">
            <w:pPr>
              <w:spacing w:line="240" w:lineRule="exact"/>
              <w:jc w:val="left"/>
              <w:rPr>
                <w:rFonts w:eastAsia="ＭＳ 明朝" w:cs="Times New Roman"/>
                <w:szCs w:val="20"/>
              </w:rPr>
            </w:pPr>
            <w:r w:rsidRPr="00356AB3">
              <w:rPr>
                <w:rFonts w:eastAsia="ＭＳ 明朝" w:cs="Times New Roman"/>
                <w:szCs w:val="20"/>
              </w:rPr>
              <w:t>役職：</w:t>
            </w:r>
          </w:p>
        </w:tc>
      </w:tr>
      <w:tr w:rsidR="00CA72CC" w:rsidRPr="00177754" w14:paraId="4F3AA3AA" w14:textId="77777777" w:rsidTr="007C6A66">
        <w:trPr>
          <w:cantSplit/>
          <w:trHeight w:val="417"/>
        </w:trPr>
        <w:tc>
          <w:tcPr>
            <w:tcW w:w="2135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78C29B80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</w:p>
        </w:tc>
        <w:tc>
          <w:tcPr>
            <w:tcW w:w="4564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CD47A8E" w14:textId="77777777" w:rsidR="00CA72CC" w:rsidRPr="00356AB3" w:rsidRDefault="00CA72CC" w:rsidP="00CA72CC">
            <w:pPr>
              <w:spacing w:line="240" w:lineRule="exact"/>
              <w:rPr>
                <w:rFonts w:eastAsia="ＭＳ 明朝" w:cs="Times New Roman"/>
                <w:szCs w:val="20"/>
              </w:rPr>
            </w:pPr>
            <w:r>
              <w:rPr>
                <w:rFonts w:eastAsia="ＭＳ 明朝" w:cs="Times New Roman" w:hint="eastAsia"/>
                <w:szCs w:val="20"/>
              </w:rPr>
              <w:t>勤務形態：</w:t>
            </w:r>
          </w:p>
        </w:tc>
        <w:tc>
          <w:tcPr>
            <w:tcW w:w="2410" w:type="dxa"/>
            <w:gridSpan w:val="3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6E7991" w14:textId="77777777" w:rsidR="00CA72CC" w:rsidRPr="00356AB3" w:rsidRDefault="00CA72CC" w:rsidP="00CA72CC">
            <w:pPr>
              <w:spacing w:line="240" w:lineRule="exact"/>
              <w:jc w:val="left"/>
              <w:rPr>
                <w:rFonts w:eastAsia="ＭＳ 明朝" w:cs="Times New Roman"/>
                <w:szCs w:val="20"/>
              </w:rPr>
            </w:pPr>
          </w:p>
        </w:tc>
      </w:tr>
      <w:tr w:rsidR="00CA72CC" w:rsidRPr="00177754" w14:paraId="249661F2" w14:textId="77777777" w:rsidTr="007C6A66">
        <w:trPr>
          <w:cantSplit/>
          <w:trHeight w:val="400"/>
        </w:trPr>
        <w:tc>
          <w:tcPr>
            <w:tcW w:w="2135" w:type="dxa"/>
            <w:gridSpan w:val="2"/>
            <w:tcBorders>
              <w:left w:val="single" w:sz="8" w:space="0" w:color="auto"/>
            </w:tcBorders>
            <w:vAlign w:val="center"/>
          </w:tcPr>
          <w:p w14:paraId="17A5917E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>
              <w:rPr>
                <w:rFonts w:eastAsia="ＭＳ 明朝" w:cs="Times New Roman" w:hint="eastAsia"/>
                <w:szCs w:val="20"/>
              </w:rPr>
              <w:t>h</w:t>
            </w:r>
            <w:r w:rsidRPr="001E699C">
              <w:rPr>
                <w:rFonts w:eastAsia="ＭＳ 明朝" w:cs="Times New Roman"/>
                <w:szCs w:val="20"/>
              </w:rPr>
              <w:t xml:space="preserve"> </w:t>
            </w:r>
            <w:r w:rsidRPr="00177754">
              <w:rPr>
                <w:rFonts w:ascii="Century Gothic" w:eastAsia="ＭＳ 明朝" w:hAnsi="Century Gothic" w:cs="Times New Roman"/>
                <w:szCs w:val="20"/>
              </w:rPr>
              <w:t>従業員数</w:t>
            </w:r>
          </w:p>
        </w:tc>
        <w:tc>
          <w:tcPr>
            <w:tcW w:w="6974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5CB555B" w14:textId="77777777" w:rsidR="00CA72CC" w:rsidRPr="00356AB3" w:rsidRDefault="00CA72CC" w:rsidP="00CA72CC">
            <w:pPr>
              <w:spacing w:line="240" w:lineRule="exact"/>
              <w:rPr>
                <w:rFonts w:eastAsia="ＭＳ 明朝" w:cs="Times New Roman"/>
                <w:szCs w:val="20"/>
              </w:rPr>
            </w:pPr>
            <w:r w:rsidRPr="00356AB3">
              <w:rPr>
                <w:rFonts w:eastAsia="ＭＳ 明朝" w:cs="Times New Roman"/>
                <w:szCs w:val="20"/>
              </w:rPr>
              <w:t>社員　　　　名、パート･アルバイト　　　　名、計　　　　名</w:t>
            </w:r>
          </w:p>
        </w:tc>
      </w:tr>
    </w:tbl>
    <w:p w14:paraId="38384B3E" w14:textId="472B8868" w:rsidR="00CA72CC" w:rsidRDefault="00CA72CC" w:rsidP="00F50338">
      <w:pPr>
        <w:widowControl/>
        <w:jc w:val="left"/>
        <w:rPr>
          <w:rFonts w:ascii="Century Gothic" w:eastAsia="ＭＳ 明朝" w:hAnsi="Century Gothic" w:cs="Times New Roman"/>
          <w:b/>
          <w:sz w:val="22"/>
          <w:szCs w:val="20"/>
        </w:rPr>
      </w:pPr>
    </w:p>
    <w:p w14:paraId="45CC072D" w14:textId="0E02E3B3" w:rsidR="00177754" w:rsidRPr="00177754" w:rsidRDefault="00B254FE" w:rsidP="00F50338">
      <w:pPr>
        <w:widowControl/>
        <w:jc w:val="left"/>
        <w:rPr>
          <w:rFonts w:ascii="Century Gothic" w:eastAsia="ＭＳ 明朝" w:hAnsi="Century Gothic" w:cs="Times New Roman"/>
          <w:b/>
          <w:sz w:val="22"/>
          <w:szCs w:val="20"/>
        </w:rPr>
      </w:pPr>
      <w:r>
        <w:rPr>
          <w:rFonts w:ascii="Century Gothic" w:eastAsia="ＭＳ 明朝" w:hAnsi="Century Gothic" w:cs="Times New Roman"/>
          <w:b/>
          <w:sz w:val="22"/>
          <w:szCs w:val="20"/>
        </w:rPr>
        <w:t>２</w:t>
      </w:r>
      <w:r>
        <w:rPr>
          <w:rFonts w:ascii="Century Gothic" w:eastAsia="ＭＳ 明朝" w:hAnsi="Century Gothic" w:cs="Times New Roman" w:hint="eastAsia"/>
          <w:b/>
          <w:sz w:val="22"/>
          <w:szCs w:val="20"/>
        </w:rPr>
        <w:t xml:space="preserve">　</w:t>
      </w:r>
      <w:r w:rsidR="00177754" w:rsidRPr="00177754">
        <w:rPr>
          <w:rFonts w:ascii="Century Gothic" w:eastAsia="ＭＳ 明朝" w:hAnsi="Century Gothic" w:cs="Times New Roman"/>
          <w:b/>
          <w:sz w:val="22"/>
          <w:szCs w:val="20"/>
        </w:rPr>
        <w:t>事業の概要</w:t>
      </w:r>
    </w:p>
    <w:tbl>
      <w:tblPr>
        <w:tblW w:w="910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9"/>
      </w:tblGrid>
      <w:tr w:rsidR="00177754" w:rsidRPr="00177754" w14:paraId="6523AC0A" w14:textId="77777777" w:rsidTr="00E26BEB">
        <w:trPr>
          <w:trHeight w:val="360"/>
        </w:trPr>
        <w:tc>
          <w:tcPr>
            <w:tcW w:w="9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AB6A8E" w14:textId="77777777" w:rsidR="00177754" w:rsidRPr="00177754" w:rsidRDefault="00177754" w:rsidP="00177754">
            <w:pPr>
              <w:spacing w:line="240" w:lineRule="exact"/>
              <w:rPr>
                <w:rFonts w:ascii="Century Gothic" w:eastAsia="ＭＳ 明朝" w:hAnsi="Century Gothic" w:cs="Times New Roman"/>
                <w:szCs w:val="20"/>
              </w:rPr>
            </w:pPr>
            <w:r w:rsidRPr="001E699C">
              <w:rPr>
                <w:rFonts w:cs="Times New Roman"/>
                <w:szCs w:val="20"/>
              </w:rPr>
              <w:t xml:space="preserve">(1) </w:t>
            </w:r>
            <w:r w:rsidRPr="00177754">
              <w:rPr>
                <w:rFonts w:ascii="Century Gothic" w:eastAsia="ＭＳ 明朝" w:hAnsi="Century Gothic" w:cs="Times New Roman"/>
                <w:szCs w:val="20"/>
              </w:rPr>
              <w:t>実施する事業の概要（商品・サービスの概要）</w:t>
            </w:r>
          </w:p>
        </w:tc>
      </w:tr>
      <w:tr w:rsidR="00177754" w:rsidRPr="00177754" w14:paraId="71AB9C0B" w14:textId="77777777" w:rsidTr="00284872">
        <w:trPr>
          <w:trHeight w:val="2715"/>
        </w:trPr>
        <w:tc>
          <w:tcPr>
            <w:tcW w:w="910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BC5D824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40018876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15DCF73A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5905362C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37FC287A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5FA998C6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0856D693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0672756F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700FE75B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2D2B8B91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276BE7E2" w14:textId="77777777" w:rsidR="00284872" w:rsidRPr="00356AB3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</w:tc>
      </w:tr>
      <w:tr w:rsidR="00177754" w:rsidRPr="00177754" w14:paraId="72645B4D" w14:textId="77777777" w:rsidTr="00E26BEB">
        <w:trPr>
          <w:trHeight w:val="385"/>
        </w:trPr>
        <w:tc>
          <w:tcPr>
            <w:tcW w:w="91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8E551E" w14:textId="77777777" w:rsidR="00177754" w:rsidRPr="00356AB3" w:rsidRDefault="00177754" w:rsidP="00177754">
            <w:pPr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356AB3">
              <w:rPr>
                <w:rFonts w:cs="Times New Roman"/>
                <w:szCs w:val="20"/>
              </w:rPr>
              <w:t xml:space="preserve">(2) </w:t>
            </w:r>
            <w:r w:rsidRPr="00356AB3">
              <w:rPr>
                <w:rFonts w:cs="Times New Roman"/>
                <w:szCs w:val="20"/>
              </w:rPr>
              <w:t>商品・サービスの販売・提供方法（販売先、販売方法、販売単価等）</w:t>
            </w:r>
            <w:r w:rsidRPr="00356AB3">
              <w:rPr>
                <w:rFonts w:cs="Times New Roman"/>
                <w:sz w:val="18"/>
                <w:szCs w:val="18"/>
              </w:rPr>
              <w:t xml:space="preserve">　　　　　　　</w:t>
            </w:r>
            <w:r w:rsidRPr="00356AB3">
              <w:rPr>
                <w:rFonts w:cs="Times New Roman"/>
                <w:szCs w:val="20"/>
              </w:rPr>
              <w:t xml:space="preserve">　　　　　　　</w:t>
            </w:r>
          </w:p>
        </w:tc>
      </w:tr>
      <w:tr w:rsidR="00177754" w:rsidRPr="00177754" w14:paraId="6562BA6F" w14:textId="77777777" w:rsidTr="00284872">
        <w:trPr>
          <w:trHeight w:val="2284"/>
        </w:trPr>
        <w:tc>
          <w:tcPr>
            <w:tcW w:w="91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95F6BD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6627B249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1BEF7DA7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4DB42F0F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147E1F8E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458D3A8A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560BA390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178EA694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56993862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4F14DF6B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0F0F9F66" w14:textId="77777777" w:rsidR="00284872" w:rsidRPr="00356AB3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</w:tc>
      </w:tr>
      <w:tr w:rsidR="00177754" w:rsidRPr="00177754" w14:paraId="1B883618" w14:textId="77777777" w:rsidTr="00E26BEB">
        <w:trPr>
          <w:trHeight w:val="394"/>
        </w:trPr>
        <w:tc>
          <w:tcPr>
            <w:tcW w:w="91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971EE0" w14:textId="77777777" w:rsidR="00177754" w:rsidRPr="00356AB3" w:rsidRDefault="00177754" w:rsidP="00356AB3">
            <w:pPr>
              <w:spacing w:line="240" w:lineRule="exact"/>
              <w:ind w:left="1890" w:hangingChars="900" w:hanging="1890"/>
              <w:rPr>
                <w:rFonts w:cs="Times New Roman"/>
                <w:szCs w:val="20"/>
              </w:rPr>
            </w:pPr>
            <w:r w:rsidRPr="00356AB3">
              <w:rPr>
                <w:rFonts w:cs="Times New Roman"/>
                <w:szCs w:val="20"/>
              </w:rPr>
              <w:t xml:space="preserve">(3) </w:t>
            </w:r>
            <w:r w:rsidR="000A6C17" w:rsidRPr="00356AB3">
              <w:rPr>
                <w:rFonts w:cs="Times New Roman"/>
                <w:szCs w:val="20"/>
              </w:rPr>
              <w:t>商品・サービスの</w:t>
            </w:r>
            <w:r w:rsidRPr="00356AB3">
              <w:rPr>
                <w:rFonts w:cs="Times New Roman"/>
                <w:szCs w:val="20"/>
              </w:rPr>
              <w:t>製造元、仕入先、協力者や原価率、原価の内訳</w:t>
            </w:r>
          </w:p>
        </w:tc>
      </w:tr>
      <w:tr w:rsidR="00177754" w:rsidRPr="00177754" w14:paraId="53492FA3" w14:textId="77777777" w:rsidTr="004601B7">
        <w:trPr>
          <w:trHeight w:val="1703"/>
        </w:trPr>
        <w:tc>
          <w:tcPr>
            <w:tcW w:w="91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CBE136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1E8BD08D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74CC757B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62C3DBBA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0ED16C14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132BF843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18DFD046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5D45CE2B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538FEB78" w14:textId="77777777" w:rsidR="00284872" w:rsidRPr="00356AB3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</w:tc>
      </w:tr>
      <w:tr w:rsidR="00177754" w:rsidRPr="00177754" w14:paraId="7E3B3205" w14:textId="77777777" w:rsidTr="00E26BEB">
        <w:trPr>
          <w:trHeight w:val="394"/>
        </w:trPr>
        <w:tc>
          <w:tcPr>
            <w:tcW w:w="91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B56046" w14:textId="77777777" w:rsidR="00177754" w:rsidRPr="00356AB3" w:rsidRDefault="00177754" w:rsidP="00177754">
            <w:pPr>
              <w:spacing w:line="240" w:lineRule="exact"/>
              <w:rPr>
                <w:rFonts w:cs="Times New Roman"/>
                <w:szCs w:val="20"/>
              </w:rPr>
            </w:pPr>
            <w:r w:rsidRPr="00356AB3">
              <w:rPr>
                <w:rFonts w:cs="Times New Roman"/>
                <w:szCs w:val="20"/>
              </w:rPr>
              <w:t xml:space="preserve">(4) </w:t>
            </w:r>
            <w:r w:rsidRPr="00356AB3">
              <w:rPr>
                <w:rFonts w:cs="Times New Roman"/>
                <w:szCs w:val="20"/>
              </w:rPr>
              <w:t>必要となる経営資源（事業資金、事務所、設備、ライセンス、従業員等）</w:t>
            </w:r>
          </w:p>
        </w:tc>
      </w:tr>
      <w:tr w:rsidR="00177754" w:rsidRPr="00177754" w14:paraId="185AEEB5" w14:textId="77777777" w:rsidTr="00356AB3">
        <w:trPr>
          <w:trHeight w:val="2098"/>
        </w:trPr>
        <w:tc>
          <w:tcPr>
            <w:tcW w:w="91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031F10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44CB81AD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4E3AB405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3D190C6B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04FE2E3B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26403A3E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090727D4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728FB88B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0EA7A61C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509C2C27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1256C5EA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3FFAECCB" w14:textId="77777777" w:rsidR="00284872" w:rsidRPr="00356AB3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</w:tc>
      </w:tr>
      <w:tr w:rsidR="00177754" w:rsidRPr="00177754" w14:paraId="00B48083" w14:textId="77777777" w:rsidTr="001E699C">
        <w:trPr>
          <w:trHeight w:val="599"/>
        </w:trPr>
        <w:tc>
          <w:tcPr>
            <w:tcW w:w="91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8449C0" w14:textId="77777777" w:rsidR="001A55FD" w:rsidRPr="00356AB3" w:rsidRDefault="00177754" w:rsidP="00177754">
            <w:pPr>
              <w:spacing w:line="240" w:lineRule="exact"/>
              <w:rPr>
                <w:rFonts w:cs="Times New Roman"/>
                <w:szCs w:val="20"/>
              </w:rPr>
            </w:pPr>
            <w:r w:rsidRPr="00356AB3">
              <w:rPr>
                <w:rFonts w:cs="Times New Roman"/>
                <w:szCs w:val="20"/>
              </w:rPr>
              <w:lastRenderedPageBreak/>
              <w:t xml:space="preserve">(5) </w:t>
            </w:r>
            <w:r w:rsidRPr="00356AB3">
              <w:rPr>
                <w:rFonts w:cs="Times New Roman"/>
                <w:szCs w:val="20"/>
              </w:rPr>
              <w:t>収益を上げることが可能な理由</w:t>
            </w:r>
            <w:r w:rsidR="007D4443">
              <w:rPr>
                <w:rFonts w:cs="Times New Roman"/>
                <w:szCs w:val="20"/>
              </w:rPr>
              <w:t>、</w:t>
            </w:r>
            <w:r w:rsidR="001A55FD" w:rsidRPr="00356AB3">
              <w:rPr>
                <w:rFonts w:cs="Times New Roman"/>
                <w:szCs w:val="20"/>
              </w:rPr>
              <w:t>市場における競合他社との差別化要因</w:t>
            </w:r>
          </w:p>
          <w:p w14:paraId="350E4D33" w14:textId="77777777" w:rsidR="00177754" w:rsidRPr="00356AB3" w:rsidRDefault="00177754" w:rsidP="00356AB3">
            <w:pPr>
              <w:spacing w:line="240" w:lineRule="exact"/>
              <w:ind w:firstLineChars="100" w:firstLine="210"/>
              <w:rPr>
                <w:rFonts w:cs="Times New Roman"/>
                <w:szCs w:val="20"/>
              </w:rPr>
            </w:pPr>
            <w:r w:rsidRPr="00356AB3">
              <w:rPr>
                <w:rFonts w:cs="Times New Roman"/>
                <w:szCs w:val="20"/>
              </w:rPr>
              <w:t>（革新的な技術</w:t>
            </w:r>
            <w:r w:rsidR="00270D1F" w:rsidRPr="00356AB3">
              <w:rPr>
                <w:rFonts w:cs="Times New Roman"/>
                <w:szCs w:val="20"/>
              </w:rPr>
              <w:t>、</w:t>
            </w:r>
            <w:r w:rsidRPr="00356AB3">
              <w:rPr>
                <w:rFonts w:cs="Times New Roman"/>
                <w:szCs w:val="20"/>
              </w:rPr>
              <w:t>商品</w:t>
            </w:r>
            <w:r w:rsidR="00270D1F" w:rsidRPr="00356AB3">
              <w:rPr>
                <w:rFonts w:cs="Times New Roman"/>
                <w:szCs w:val="20"/>
              </w:rPr>
              <w:t>、</w:t>
            </w:r>
            <w:r w:rsidRPr="00356AB3">
              <w:rPr>
                <w:rFonts w:cs="Times New Roman"/>
                <w:szCs w:val="20"/>
              </w:rPr>
              <w:t>サービス、ビジネスモデル等）</w:t>
            </w:r>
          </w:p>
        </w:tc>
      </w:tr>
      <w:tr w:rsidR="00177754" w:rsidRPr="00177754" w14:paraId="12572258" w14:textId="77777777" w:rsidTr="00284872">
        <w:trPr>
          <w:cantSplit/>
          <w:trHeight w:val="1642"/>
        </w:trPr>
        <w:tc>
          <w:tcPr>
            <w:tcW w:w="910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7B2D30B" w14:textId="77777777" w:rsidR="00177754" w:rsidRPr="00356AB3" w:rsidRDefault="00177754" w:rsidP="00356AB3">
            <w:pPr>
              <w:spacing w:line="240" w:lineRule="exact"/>
              <w:rPr>
                <w:rFonts w:cs="Times New Roman"/>
                <w:szCs w:val="20"/>
              </w:rPr>
            </w:pPr>
          </w:p>
        </w:tc>
      </w:tr>
    </w:tbl>
    <w:p w14:paraId="70B24C70" w14:textId="77777777" w:rsidR="00284872" w:rsidRDefault="00284872" w:rsidP="00177754">
      <w:pPr>
        <w:spacing w:after="120"/>
        <w:ind w:right="45"/>
        <w:rPr>
          <w:rFonts w:ascii="Century Gothic" w:eastAsia="ＭＳ 明朝" w:hAnsi="Century Gothic" w:cs="Times New Roman"/>
          <w:b/>
          <w:sz w:val="22"/>
          <w:szCs w:val="20"/>
        </w:rPr>
      </w:pPr>
    </w:p>
    <w:p w14:paraId="4B13FA33" w14:textId="77777777" w:rsidR="00084F9C" w:rsidRDefault="00084F9C" w:rsidP="00284872">
      <w:pPr>
        <w:spacing w:after="120"/>
        <w:rPr>
          <w:rFonts w:ascii="Century Gothic" w:eastAsia="ＭＳ 明朝" w:hAnsi="Century Gothic" w:cs="Times New Roman"/>
          <w:b/>
          <w:sz w:val="22"/>
          <w:szCs w:val="20"/>
        </w:rPr>
      </w:pPr>
      <w:r>
        <w:rPr>
          <w:rFonts w:ascii="Century Gothic" w:eastAsia="ＭＳ 明朝" w:hAnsi="Century Gothic" w:cs="Times New Roman"/>
          <w:b/>
          <w:sz w:val="22"/>
          <w:szCs w:val="20"/>
        </w:rPr>
        <w:br w:type="page"/>
      </w:r>
    </w:p>
    <w:p w14:paraId="70BB0F22" w14:textId="193616C3" w:rsidR="00284872" w:rsidRDefault="00284872" w:rsidP="00284872">
      <w:pPr>
        <w:spacing w:after="120"/>
        <w:rPr>
          <w:rFonts w:ascii="Century Gothic" w:eastAsia="ＭＳ 明朝" w:hAnsi="Century Gothic" w:cs="Times New Roman"/>
          <w:b/>
          <w:sz w:val="22"/>
          <w:szCs w:val="20"/>
        </w:rPr>
      </w:pPr>
      <w:r>
        <w:rPr>
          <w:rFonts w:ascii="Century Gothic" w:eastAsia="ＭＳ 明朝" w:hAnsi="Century Gothic" w:cs="Times New Roman" w:hint="eastAsia"/>
          <w:b/>
          <w:sz w:val="22"/>
          <w:szCs w:val="20"/>
        </w:rPr>
        <w:lastRenderedPageBreak/>
        <w:t>３　起業に必要な資金と調達方法</w:t>
      </w:r>
    </w:p>
    <w:p w14:paraId="6A5C7074" w14:textId="22ED9E95" w:rsidR="0064612B" w:rsidRDefault="0064612B" w:rsidP="00284872">
      <w:pPr>
        <w:spacing w:after="120"/>
        <w:rPr>
          <w:rFonts w:ascii="Century Gothic" w:eastAsia="ＭＳ 明朝" w:hAnsi="Century Gothic" w:cs="Times New Roman"/>
          <w:sz w:val="22"/>
          <w:szCs w:val="20"/>
        </w:rPr>
      </w:pPr>
      <w:r>
        <w:rPr>
          <w:rFonts w:ascii="Century Gothic" w:eastAsia="ＭＳ 明朝" w:hAnsi="Century Gothic" w:cs="Times New Roman" w:hint="eastAsia"/>
          <w:sz w:val="22"/>
          <w:szCs w:val="20"/>
        </w:rPr>
        <w:t>法人設立（開業）予定日　　　　　　　　　　　　　　　　　　　　年　　月　　日（予定）</w:t>
      </w:r>
    </w:p>
    <w:p w14:paraId="10E989A2" w14:textId="478F462B" w:rsidR="0064612B" w:rsidRPr="0064612B" w:rsidRDefault="0064612B" w:rsidP="00284872">
      <w:pPr>
        <w:spacing w:after="120"/>
        <w:rPr>
          <w:rFonts w:ascii="Century Gothic" w:eastAsia="ＭＳ 明朝" w:hAnsi="Century Gothic" w:cs="Times New Roman"/>
          <w:sz w:val="22"/>
          <w:szCs w:val="20"/>
        </w:rPr>
      </w:pPr>
      <w:r>
        <w:rPr>
          <w:rFonts w:ascii="Century Gothic" w:eastAsia="ＭＳ 明朝" w:hAnsi="Century Gothic" w:cs="Times New Roman" w:hint="eastAsia"/>
          <w:sz w:val="22"/>
          <w:szCs w:val="20"/>
        </w:rPr>
        <w:t>開業時の手持ち資金（現金預金残高）</w:t>
      </w:r>
      <w:r w:rsidR="00084F9C">
        <w:rPr>
          <w:rFonts w:ascii="Century Gothic" w:eastAsia="ＭＳ 明朝" w:hAnsi="Century Gothic" w:cs="Times New Roman" w:hint="eastAsia"/>
          <w:sz w:val="22"/>
          <w:szCs w:val="20"/>
        </w:rPr>
        <w:t xml:space="preserve">　　</w:t>
      </w:r>
      <w:r w:rsidR="00084F9C">
        <w:rPr>
          <w:rFonts w:ascii="Century Gothic" w:eastAsia="ＭＳ 明朝" w:hAnsi="Century Gothic" w:cs="Times New Roman" w:hint="eastAsia"/>
          <w:sz w:val="22"/>
          <w:szCs w:val="20"/>
          <w:u w:val="single"/>
        </w:rPr>
        <w:t xml:space="preserve">　　　　　　　　　　　　　　　　　　</w:t>
      </w:r>
      <w:r w:rsidR="00084F9C">
        <w:rPr>
          <w:rFonts w:ascii="Century Gothic" w:eastAsia="ＭＳ 明朝" w:hAnsi="Century Gothic" w:cs="Times New Roman" w:hint="eastAsia"/>
          <w:sz w:val="22"/>
          <w:szCs w:val="20"/>
        </w:rPr>
        <w:t>円（予定）</w:t>
      </w:r>
    </w:p>
    <w:tbl>
      <w:tblPr>
        <w:tblStyle w:val="af0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3340"/>
        <w:gridCol w:w="1337"/>
        <w:gridCol w:w="2552"/>
        <w:gridCol w:w="1417"/>
      </w:tblGrid>
      <w:tr w:rsidR="00284872" w:rsidRPr="00CA72CC" w14:paraId="4D0F0C8E" w14:textId="77777777" w:rsidTr="0064612B">
        <w:tc>
          <w:tcPr>
            <w:tcW w:w="3766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53408363" w14:textId="77777777" w:rsidR="00284872" w:rsidRPr="00CA72CC" w:rsidRDefault="00284872" w:rsidP="0064612B">
            <w:pPr>
              <w:spacing w:line="280" w:lineRule="exact"/>
              <w:jc w:val="center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必要な資金</w:t>
            </w:r>
          </w:p>
        </w:tc>
        <w:tc>
          <w:tcPr>
            <w:tcW w:w="1337" w:type="dxa"/>
            <w:tcBorders>
              <w:left w:val="dotted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CFD4680" w14:textId="77777777" w:rsidR="00284872" w:rsidRPr="00CA72CC" w:rsidRDefault="00284872" w:rsidP="0064612B">
            <w:pPr>
              <w:spacing w:line="280" w:lineRule="exact"/>
              <w:jc w:val="center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金額</w:t>
            </w:r>
          </w:p>
        </w:tc>
        <w:tc>
          <w:tcPr>
            <w:tcW w:w="2552" w:type="dxa"/>
            <w:tcBorders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4B869F06" w14:textId="77777777" w:rsidR="00284872" w:rsidRPr="00CA72CC" w:rsidRDefault="00284872" w:rsidP="0064612B">
            <w:pPr>
              <w:spacing w:line="280" w:lineRule="exact"/>
              <w:jc w:val="center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資金の調達方法</w:t>
            </w:r>
          </w:p>
        </w:tc>
        <w:tc>
          <w:tcPr>
            <w:tcW w:w="1417" w:type="dxa"/>
            <w:tcBorders>
              <w:left w:val="dotted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68F9335" w14:textId="77777777" w:rsidR="00284872" w:rsidRPr="00CA72CC" w:rsidRDefault="00284872" w:rsidP="0064612B">
            <w:pPr>
              <w:spacing w:line="280" w:lineRule="exact"/>
              <w:jc w:val="center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金額</w:t>
            </w:r>
          </w:p>
        </w:tc>
      </w:tr>
      <w:tr w:rsidR="00284872" w:rsidRPr="00CA72CC" w14:paraId="5EE29446" w14:textId="77777777" w:rsidTr="0064612B">
        <w:trPr>
          <w:trHeight w:val="429"/>
        </w:trPr>
        <w:tc>
          <w:tcPr>
            <w:tcW w:w="426" w:type="dxa"/>
            <w:vMerge w:val="restart"/>
            <w:tcBorders>
              <w:bottom w:val="dotted" w:sz="4" w:space="0" w:color="auto"/>
              <w:right w:val="dotted" w:sz="4" w:space="0" w:color="auto"/>
            </w:tcBorders>
            <w:shd w:val="pct10" w:color="auto" w:fill="auto"/>
            <w:textDirection w:val="tbRlV"/>
          </w:tcPr>
          <w:p w14:paraId="5561752F" w14:textId="77777777" w:rsidR="00284872" w:rsidRPr="00CA72CC" w:rsidRDefault="00284872" w:rsidP="0064612B">
            <w:pPr>
              <w:spacing w:line="280" w:lineRule="exact"/>
              <w:ind w:left="113" w:right="113"/>
              <w:jc w:val="center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設備資金</w:t>
            </w:r>
          </w:p>
        </w:tc>
        <w:tc>
          <w:tcPr>
            <w:tcW w:w="3340" w:type="dxa"/>
            <w:vMerge w:val="restar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D95E80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※店舗、工場、機械、備品など</w:t>
            </w:r>
          </w:p>
          <w:p w14:paraId="2C0B007C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【内訳】</w:t>
            </w:r>
          </w:p>
          <w:p w14:paraId="3D1E606D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51660519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51DE5F35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5AF746E6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5B67CCCE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3828E037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132E6E9B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7755F4DD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</w:tc>
        <w:tc>
          <w:tcPr>
            <w:tcW w:w="1337" w:type="dxa"/>
            <w:vMerge w:val="restart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79FCA35" w14:textId="77777777" w:rsidR="00284872" w:rsidRPr="00CA72CC" w:rsidRDefault="00284872" w:rsidP="0064612B">
            <w:pPr>
              <w:spacing w:line="280" w:lineRule="exact"/>
              <w:jc w:val="righ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円</w:t>
            </w:r>
          </w:p>
        </w:tc>
        <w:tc>
          <w:tcPr>
            <w:tcW w:w="255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1D19EA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自己資金</w:t>
            </w:r>
          </w:p>
          <w:p w14:paraId="5F77E47F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1585C8B6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4871A929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4B7368D4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25896C2D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2407C80D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9925C0F" w14:textId="77777777" w:rsidR="00284872" w:rsidRPr="00CA72CC" w:rsidRDefault="00284872" w:rsidP="0064612B">
            <w:pPr>
              <w:spacing w:line="280" w:lineRule="exact"/>
              <w:jc w:val="righ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円</w:t>
            </w:r>
          </w:p>
        </w:tc>
      </w:tr>
      <w:tr w:rsidR="00284872" w:rsidRPr="00CA72CC" w14:paraId="554A3D8E" w14:textId="77777777" w:rsidTr="0064612B">
        <w:trPr>
          <w:trHeight w:val="421"/>
        </w:trPr>
        <w:tc>
          <w:tcPr>
            <w:tcW w:w="426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355F1FB1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</w:tc>
        <w:tc>
          <w:tcPr>
            <w:tcW w:w="334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4F901C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</w:tc>
        <w:tc>
          <w:tcPr>
            <w:tcW w:w="133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0584E9A" w14:textId="77777777" w:rsidR="00284872" w:rsidRPr="00CA72CC" w:rsidRDefault="00284872" w:rsidP="0064612B">
            <w:pPr>
              <w:spacing w:line="280" w:lineRule="exact"/>
              <w:jc w:val="righ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6CC27EA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その他（借入等）</w:t>
            </w:r>
          </w:p>
          <w:p w14:paraId="0123F7CE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【内訳・返済方法】</w:t>
            </w:r>
          </w:p>
          <w:p w14:paraId="5BE64B5D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2CE60B19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10449AFF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32FAE51B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5E3406B0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0CF16B87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24B6C880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1336A1A8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31E464A0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</w:tc>
        <w:tc>
          <w:tcPr>
            <w:tcW w:w="1417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21F5299D" w14:textId="77777777" w:rsidR="00284872" w:rsidRPr="00CA72CC" w:rsidRDefault="00284872" w:rsidP="0064612B">
            <w:pPr>
              <w:spacing w:line="280" w:lineRule="exact"/>
              <w:jc w:val="righ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円</w:t>
            </w:r>
          </w:p>
        </w:tc>
      </w:tr>
      <w:tr w:rsidR="00284872" w:rsidRPr="00CA72CC" w14:paraId="2BC6A263" w14:textId="77777777" w:rsidTr="0064612B">
        <w:trPr>
          <w:cantSplit/>
          <w:trHeight w:val="1134"/>
        </w:trPr>
        <w:tc>
          <w:tcPr>
            <w:tcW w:w="42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textDirection w:val="tbRlV"/>
          </w:tcPr>
          <w:p w14:paraId="1C286268" w14:textId="77777777" w:rsidR="00284872" w:rsidRPr="00CA72CC" w:rsidRDefault="00284872" w:rsidP="0064612B">
            <w:pPr>
              <w:spacing w:line="280" w:lineRule="exact"/>
              <w:ind w:left="113" w:right="113"/>
              <w:jc w:val="center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運転資金</w:t>
            </w:r>
          </w:p>
        </w:tc>
        <w:tc>
          <w:tcPr>
            <w:tcW w:w="3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453DFE2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※商品仕入、経費支払資金など</w:t>
            </w:r>
          </w:p>
          <w:p w14:paraId="30C0D278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【内訳】</w:t>
            </w:r>
          </w:p>
          <w:p w14:paraId="7057189D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585822C3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483A8A0D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08CEEE31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05947CA3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2C7E1A7C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7CCAD365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0C1CCD6B" w14:textId="77777777" w:rsidR="00284872" w:rsidRPr="00CA72CC" w:rsidRDefault="00284872" w:rsidP="0064612B">
            <w:pPr>
              <w:spacing w:line="280" w:lineRule="exact"/>
              <w:jc w:val="righ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円</w:t>
            </w:r>
          </w:p>
        </w:tc>
        <w:tc>
          <w:tcPr>
            <w:tcW w:w="2552" w:type="dxa"/>
            <w:vMerge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80141EF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734B5346" w14:textId="77777777" w:rsidR="00284872" w:rsidRPr="00CA72CC" w:rsidRDefault="00284872" w:rsidP="0064612B">
            <w:pPr>
              <w:spacing w:line="280" w:lineRule="exact"/>
              <w:jc w:val="righ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</w:tc>
      </w:tr>
      <w:tr w:rsidR="00284872" w:rsidRPr="00CA72CC" w14:paraId="57ED3707" w14:textId="77777777" w:rsidTr="0064612B">
        <w:tc>
          <w:tcPr>
            <w:tcW w:w="376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14:paraId="7E50707A" w14:textId="77777777" w:rsidR="00284872" w:rsidRPr="00CA72CC" w:rsidRDefault="00284872" w:rsidP="0064612B">
            <w:pPr>
              <w:spacing w:line="280" w:lineRule="exact"/>
              <w:jc w:val="center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合計</w:t>
            </w:r>
          </w:p>
        </w:tc>
        <w:tc>
          <w:tcPr>
            <w:tcW w:w="13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6EF7E138" w14:textId="77777777" w:rsidR="00284872" w:rsidRPr="00CA72CC" w:rsidRDefault="00284872" w:rsidP="0064612B">
            <w:pPr>
              <w:spacing w:line="280" w:lineRule="exact"/>
              <w:jc w:val="righ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14:paraId="36880693" w14:textId="77777777" w:rsidR="00284872" w:rsidRPr="00CA72CC" w:rsidRDefault="00284872" w:rsidP="0064612B">
            <w:pPr>
              <w:spacing w:line="280" w:lineRule="exact"/>
              <w:jc w:val="center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合計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1B70F82A" w14:textId="77777777" w:rsidR="00284872" w:rsidRPr="00CA72CC" w:rsidRDefault="00284872" w:rsidP="0064612B">
            <w:pPr>
              <w:spacing w:line="280" w:lineRule="exact"/>
              <w:jc w:val="righ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円</w:t>
            </w:r>
          </w:p>
        </w:tc>
      </w:tr>
    </w:tbl>
    <w:p w14:paraId="63913C50" w14:textId="77777777" w:rsidR="003D32A3" w:rsidRDefault="003D32A3" w:rsidP="00284872">
      <w:pPr>
        <w:ind w:right="45"/>
        <w:rPr>
          <w:rFonts w:ascii="Century Gothic" w:eastAsia="ＭＳ 明朝" w:hAnsi="Century Gothic" w:cs="Times New Roman"/>
          <w:b/>
          <w:sz w:val="22"/>
          <w:szCs w:val="20"/>
        </w:rPr>
      </w:pPr>
    </w:p>
    <w:p w14:paraId="251726D2" w14:textId="77777777" w:rsidR="00084F9C" w:rsidRDefault="00084F9C" w:rsidP="00284872">
      <w:pPr>
        <w:ind w:right="45"/>
        <w:rPr>
          <w:rFonts w:ascii="Century Gothic" w:eastAsia="ＭＳ 明朝" w:hAnsi="Century Gothic" w:cs="Times New Roman"/>
          <w:b/>
          <w:color w:val="000000" w:themeColor="text1"/>
          <w:sz w:val="22"/>
          <w:szCs w:val="20"/>
        </w:rPr>
      </w:pPr>
      <w:r>
        <w:rPr>
          <w:rFonts w:ascii="Century Gothic" w:eastAsia="ＭＳ 明朝" w:hAnsi="Century Gothic" w:cs="Times New Roman"/>
          <w:b/>
          <w:color w:val="000000" w:themeColor="text1"/>
          <w:sz w:val="22"/>
          <w:szCs w:val="20"/>
        </w:rPr>
        <w:br w:type="page"/>
      </w:r>
    </w:p>
    <w:p w14:paraId="048E6529" w14:textId="45212F0F" w:rsidR="00284872" w:rsidRDefault="00284872" w:rsidP="00284872">
      <w:pPr>
        <w:ind w:right="45"/>
        <w:rPr>
          <w:rFonts w:ascii="Century Gothic" w:eastAsia="ＭＳ 明朝" w:hAnsi="Century Gothic" w:cs="Times New Roman"/>
          <w:b/>
          <w:color w:val="000000" w:themeColor="text1"/>
          <w:sz w:val="22"/>
          <w:szCs w:val="20"/>
        </w:rPr>
      </w:pPr>
      <w:r w:rsidRPr="00205886">
        <w:rPr>
          <w:rFonts w:ascii="Century Gothic" w:eastAsia="ＭＳ 明朝" w:hAnsi="Century Gothic" w:cs="Times New Roman" w:hint="eastAsia"/>
          <w:b/>
          <w:color w:val="000000" w:themeColor="text1"/>
          <w:sz w:val="22"/>
          <w:szCs w:val="20"/>
        </w:rPr>
        <w:lastRenderedPageBreak/>
        <w:t>４　事業の見通し（利益計画・</w:t>
      </w:r>
      <w:r w:rsidRPr="00205886">
        <w:rPr>
          <w:rFonts w:ascii="Century Gothic" w:eastAsia="ＭＳ 明朝" w:hAnsi="Century Gothic" w:cs="Times New Roman"/>
          <w:b/>
          <w:color w:val="000000" w:themeColor="text1"/>
          <w:sz w:val="22"/>
          <w:szCs w:val="20"/>
        </w:rPr>
        <w:t>資金計画</w:t>
      </w:r>
      <w:r w:rsidRPr="00205886">
        <w:rPr>
          <w:rFonts w:ascii="Century Gothic" w:eastAsia="ＭＳ 明朝" w:hAnsi="Century Gothic" w:cs="Times New Roman" w:hint="eastAsia"/>
          <w:b/>
          <w:color w:val="000000" w:themeColor="text1"/>
          <w:sz w:val="22"/>
          <w:szCs w:val="20"/>
        </w:rPr>
        <w:t>）</w:t>
      </w:r>
    </w:p>
    <w:p w14:paraId="7D5E507E" w14:textId="77777777" w:rsidR="00084F9C" w:rsidRDefault="00084F9C" w:rsidP="00084F9C">
      <w:pPr>
        <w:spacing w:after="120"/>
        <w:rPr>
          <w:rFonts w:ascii="Century Gothic" w:eastAsia="ＭＳ 明朝" w:hAnsi="Century Gothic" w:cs="Times New Roman"/>
          <w:sz w:val="22"/>
          <w:szCs w:val="20"/>
        </w:rPr>
      </w:pPr>
      <w:r>
        <w:rPr>
          <w:rFonts w:ascii="Century Gothic" w:eastAsia="ＭＳ 明朝" w:hAnsi="Century Gothic" w:cs="Times New Roman" w:hint="eastAsia"/>
          <w:sz w:val="22"/>
          <w:szCs w:val="20"/>
        </w:rPr>
        <w:t>法人設立（開業）予定日　　　　　　　　　　　　　　　　　　　　年　　月　　日（予定）</w:t>
      </w:r>
    </w:p>
    <w:p w14:paraId="2642EBE9" w14:textId="3680B3F7" w:rsidR="00084F9C" w:rsidRPr="0064612B" w:rsidRDefault="00084F9C" w:rsidP="00084F9C">
      <w:pPr>
        <w:spacing w:after="120"/>
        <w:rPr>
          <w:rFonts w:ascii="Century Gothic" w:eastAsia="ＭＳ 明朝" w:hAnsi="Century Gothic" w:cs="Times New Roman"/>
          <w:sz w:val="22"/>
          <w:szCs w:val="20"/>
        </w:rPr>
      </w:pPr>
      <w:r>
        <w:rPr>
          <w:rFonts w:ascii="Century Gothic" w:eastAsia="ＭＳ 明朝" w:hAnsi="Century Gothic" w:cs="Times New Roman" w:hint="eastAsia"/>
          <w:sz w:val="22"/>
          <w:szCs w:val="20"/>
        </w:rPr>
        <w:t>「経営・管理」ビザ変更申請予定日　　　　　　　　　　　　　　　年　　月　　日（予定）</w:t>
      </w:r>
    </w:p>
    <w:tbl>
      <w:tblPr>
        <w:tblStyle w:val="af0"/>
        <w:tblW w:w="9152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2410"/>
        <w:gridCol w:w="1984"/>
        <w:gridCol w:w="1931"/>
        <w:gridCol w:w="1976"/>
      </w:tblGrid>
      <w:tr w:rsidR="00205886" w:rsidRPr="00205886" w14:paraId="75FD21A0" w14:textId="77777777" w:rsidTr="007C6A66">
        <w:tc>
          <w:tcPr>
            <w:tcW w:w="524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032013B" w14:textId="245C14B2" w:rsidR="00284872" w:rsidRPr="00205886" w:rsidRDefault="00284872" w:rsidP="00C40780">
            <w:pPr>
              <w:spacing w:line="280" w:lineRule="exact"/>
              <w:ind w:firstLineChars="100" w:firstLine="220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20588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開業時の手持ち資金</w:t>
            </w:r>
            <w:r w:rsidR="00C40780" w:rsidRPr="0020588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予定）</w:t>
            </w:r>
          </w:p>
        </w:tc>
        <w:tc>
          <w:tcPr>
            <w:tcW w:w="390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5EB35" w14:textId="3C9CC35D" w:rsidR="00284872" w:rsidRPr="00205886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lang w:eastAsia="zh-CN"/>
              </w:rPr>
            </w:pPr>
            <w:r w:rsidRPr="002058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lang w:eastAsia="zh-CN"/>
              </w:rPr>
              <w:t>円（現金預金残高）</w:t>
            </w:r>
          </w:p>
        </w:tc>
      </w:tr>
      <w:tr w:rsidR="00205886" w:rsidRPr="00205886" w14:paraId="24FDA457" w14:textId="77777777" w:rsidTr="007C6A66">
        <w:tc>
          <w:tcPr>
            <w:tcW w:w="524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406F20F" w14:textId="37BFAA5D" w:rsidR="00C40780" w:rsidRPr="00205886" w:rsidRDefault="00C40780" w:rsidP="00C40780">
            <w:pPr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20588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「経営・管理」変更申請時の手持ち資金（予定）</w:t>
            </w:r>
          </w:p>
        </w:tc>
        <w:tc>
          <w:tcPr>
            <w:tcW w:w="390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810084" w14:textId="3B23D868" w:rsidR="00C40780" w:rsidRPr="00205886" w:rsidRDefault="00C40780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2058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lang w:eastAsia="zh-CN"/>
              </w:rPr>
              <w:t>円（現金預金残高）</w:t>
            </w:r>
          </w:p>
        </w:tc>
      </w:tr>
      <w:tr w:rsidR="00205886" w:rsidRPr="00205886" w14:paraId="1A9E69DB" w14:textId="77777777" w:rsidTr="007C6A66"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AFFE960" w14:textId="77777777" w:rsidR="00284872" w:rsidRPr="00205886" w:rsidRDefault="00284872" w:rsidP="0064612B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20588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決算期（　　月末）予定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6A8C34C" w14:textId="77777777" w:rsidR="00284872" w:rsidRPr="00205886" w:rsidRDefault="00284872" w:rsidP="0064612B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20588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第1期</w:t>
            </w: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358EFA8" w14:textId="77777777" w:rsidR="00284872" w:rsidRPr="00205886" w:rsidRDefault="00284872" w:rsidP="0064612B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20588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第2期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65EEF0F2" w14:textId="77777777" w:rsidR="00284872" w:rsidRPr="00205886" w:rsidRDefault="00284872" w:rsidP="0064612B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20588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第3期</w:t>
            </w:r>
          </w:p>
        </w:tc>
      </w:tr>
      <w:tr w:rsidR="00284872" w:rsidRPr="00DD1969" w14:paraId="4F6933DA" w14:textId="77777777" w:rsidTr="007C6A66">
        <w:tc>
          <w:tcPr>
            <w:tcW w:w="426" w:type="dxa"/>
            <w:vMerge w:val="restart"/>
            <w:tcBorders>
              <w:right w:val="single" w:sz="4" w:space="0" w:color="auto"/>
            </w:tcBorders>
            <w:shd w:val="pct10" w:color="auto" w:fill="auto"/>
            <w:textDirection w:val="tbRlV"/>
          </w:tcPr>
          <w:p w14:paraId="4A4FA64A" w14:textId="77777777" w:rsidR="00284872" w:rsidRPr="00DD1969" w:rsidRDefault="00284872" w:rsidP="0064612B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売上・資金調達等</w:t>
            </w:r>
          </w:p>
        </w:tc>
        <w:tc>
          <w:tcPr>
            <w:tcW w:w="2835" w:type="dxa"/>
            <w:gridSpan w:val="2"/>
            <w:tcBorders>
              <w:bottom w:val="nil"/>
              <w:right w:val="single" w:sz="4" w:space="0" w:color="auto"/>
            </w:tcBorders>
            <w:shd w:val="pct10" w:color="auto" w:fill="auto"/>
          </w:tcPr>
          <w:p w14:paraId="6CAB3368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売上高</w:t>
            </w:r>
          </w:p>
        </w:tc>
        <w:tc>
          <w:tcPr>
            <w:tcW w:w="198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EE00467" w14:textId="77777777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3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315EBB6" w14:textId="77777777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B008E8B" w14:textId="77777777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84872" w:rsidRPr="00DD1969" w14:paraId="6CF7D2FC" w14:textId="77777777" w:rsidTr="007C6A66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  <w:textDirection w:val="tbRlV"/>
          </w:tcPr>
          <w:p w14:paraId="11F7055E" w14:textId="77777777" w:rsidR="00284872" w:rsidRPr="00DD1969" w:rsidRDefault="00284872" w:rsidP="0064612B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vMerge w:val="restart"/>
            <w:tcBorders>
              <w:top w:val="nil"/>
              <w:right w:val="dotted" w:sz="4" w:space="0" w:color="auto"/>
            </w:tcBorders>
            <w:shd w:val="pct10" w:color="auto" w:fill="auto"/>
          </w:tcPr>
          <w:p w14:paraId="4C95B273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EBD4AC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634A9DBA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091E135" w14:textId="64FFA378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77972AA" w14:textId="0061A3AF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930B761" w14:textId="0F49D4B5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284872" w:rsidRPr="00DD1969" w14:paraId="631D3836" w14:textId="77777777" w:rsidTr="007C6A66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  <w:textDirection w:val="tbRlV"/>
          </w:tcPr>
          <w:p w14:paraId="7A660A13" w14:textId="77777777" w:rsidR="00284872" w:rsidRPr="00DD1969" w:rsidRDefault="00284872" w:rsidP="0064612B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vMerge/>
            <w:tcBorders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379D76E9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E793CD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051DDA12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54399A9" w14:textId="3E2F26E2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D6AE047" w14:textId="3CD10EC5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82AF59C" w14:textId="1E71CEEA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284872" w:rsidRPr="00DD1969" w14:paraId="5D229AE7" w14:textId="77777777" w:rsidTr="007C6A66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  <w:textDirection w:val="tbRlV"/>
          </w:tcPr>
          <w:p w14:paraId="730267F3" w14:textId="77777777" w:rsidR="00284872" w:rsidRPr="00DD1969" w:rsidRDefault="00284872" w:rsidP="0064612B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14:paraId="3E5ACA8A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  <w:lang w:eastAsia="zh-CN"/>
              </w:rPr>
              <w:t>新規借入金</w:t>
            </w:r>
          </w:p>
          <w:p w14:paraId="3C18F450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4617549" w14:textId="31F38258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9DD2B4A" w14:textId="3B307D20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4D29172" w14:textId="0F1BB277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284872" w:rsidRPr="00DD1969" w14:paraId="6E64E51F" w14:textId="77777777" w:rsidTr="007C6A66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  <w:textDirection w:val="tbRlV"/>
          </w:tcPr>
          <w:p w14:paraId="139D7D9E" w14:textId="77777777" w:rsidR="00284872" w:rsidRPr="00DD1969" w:rsidRDefault="00284872" w:rsidP="0064612B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14:paraId="1BE8C6E1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自己資金繰入</w:t>
            </w:r>
          </w:p>
          <w:p w14:paraId="4C226D38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FC4E21F" w14:textId="65DC466E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F23A4DE" w14:textId="4E3D0985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57897D0" w14:textId="349A2F56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284872" w:rsidRPr="00DD1969" w14:paraId="7D382FEA" w14:textId="77777777" w:rsidTr="007C6A66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  <w:textDirection w:val="tbRlV"/>
          </w:tcPr>
          <w:p w14:paraId="2FB6B8F2" w14:textId="77777777" w:rsidR="00284872" w:rsidRPr="00DD1969" w:rsidRDefault="00284872" w:rsidP="0064612B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14:paraId="0FE1D7EF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  <w:lang w:eastAsia="zh-CN"/>
              </w:rPr>
              <w:t>減価償却費</w:t>
            </w:r>
          </w:p>
          <w:p w14:paraId="6625B241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F345DED" w14:textId="4E86C958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7041FAC" w14:textId="6753F7DE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43FC367" w14:textId="1A16C140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284872" w:rsidRPr="00DD1969" w14:paraId="4058046A" w14:textId="77777777" w:rsidTr="007C6A66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  <w:textDirection w:val="tbRlV"/>
          </w:tcPr>
          <w:p w14:paraId="6F931A9E" w14:textId="77777777" w:rsidR="00284872" w:rsidRPr="00DD1969" w:rsidRDefault="00284872" w:rsidP="0064612B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9710DEA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その他</w:t>
            </w:r>
          </w:p>
          <w:p w14:paraId="012FC738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508A" w14:textId="23E71794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08385" w14:textId="1B58F297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F24BF0" w14:textId="760060E7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284872" w:rsidRPr="00DD1969" w14:paraId="6384F0FD" w14:textId="77777777" w:rsidTr="007C6A66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  <w:textDirection w:val="tbRlV"/>
          </w:tcPr>
          <w:p w14:paraId="0BAE2244" w14:textId="77777777" w:rsidR="00284872" w:rsidRPr="00DD1969" w:rsidRDefault="00284872" w:rsidP="0064612B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2653051" w14:textId="4D3582F8" w:rsidR="00284872" w:rsidRPr="00DD1969" w:rsidRDefault="00284872" w:rsidP="0064612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合　　計（</w:t>
            </w:r>
            <w:r w:rsidR="00DD1969" w:rsidRPr="008E3F16">
              <w:rPr>
                <w:rFonts w:eastAsia="ＭＳ 明朝" w:cs="Times New Roman"/>
                <w:sz w:val="22"/>
                <w:szCs w:val="20"/>
              </w:rPr>
              <w:t>A</w:t>
            </w:r>
            <w:r w:rsidRPr="00DD1969">
              <w:rPr>
                <w:rFonts w:asciiTheme="minorEastAsia" w:eastAsiaTheme="minorEastAsia" w:hAnsiTheme="minorEastAsia"/>
                <w:sz w:val="22"/>
              </w:rPr>
              <w:t>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EFB744E" w14:textId="73803DBD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FA9CF38" w14:textId="3E5F56C2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07F6CFC" w14:textId="07928804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284872" w:rsidRPr="00DD1969" w14:paraId="32C949C9" w14:textId="77777777" w:rsidTr="007C6A66">
        <w:tc>
          <w:tcPr>
            <w:tcW w:w="426" w:type="dxa"/>
            <w:vMerge w:val="restart"/>
            <w:tcBorders>
              <w:right w:val="single" w:sz="4" w:space="0" w:color="auto"/>
            </w:tcBorders>
            <w:shd w:val="pct10" w:color="auto" w:fill="auto"/>
            <w:textDirection w:val="tbRlV"/>
          </w:tcPr>
          <w:p w14:paraId="7E1DF40C" w14:textId="77777777" w:rsidR="00284872" w:rsidRPr="00DD1969" w:rsidRDefault="00284872" w:rsidP="0064612B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経費</w:t>
            </w:r>
          </w:p>
        </w:tc>
        <w:tc>
          <w:tcPr>
            <w:tcW w:w="2835" w:type="dxa"/>
            <w:gridSpan w:val="2"/>
            <w:tcBorders>
              <w:bottom w:val="nil"/>
              <w:right w:val="single" w:sz="4" w:space="0" w:color="auto"/>
            </w:tcBorders>
            <w:shd w:val="pct10" w:color="auto" w:fill="auto"/>
          </w:tcPr>
          <w:p w14:paraId="5E285DE7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売上原価</w:t>
            </w:r>
          </w:p>
        </w:tc>
        <w:tc>
          <w:tcPr>
            <w:tcW w:w="198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DA75656" w14:textId="77777777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3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7A7FEE8" w14:textId="77777777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2EABFB4" w14:textId="77777777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84872" w:rsidRPr="00DD1969" w14:paraId="0B5D7694" w14:textId="77777777" w:rsidTr="007C6A66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6F208559" w14:textId="77777777" w:rsidR="00284872" w:rsidRPr="00DD1969" w:rsidRDefault="00284872" w:rsidP="0064612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dotted" w:sz="4" w:space="0" w:color="auto"/>
            </w:tcBorders>
            <w:shd w:val="pct10" w:color="auto" w:fill="auto"/>
          </w:tcPr>
          <w:p w14:paraId="4DA8A5A9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9E827D3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3A4CA4EA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95F87FD" w14:textId="19CD659D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0F0CCBA" w14:textId="6A902A63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0EAD0EA" w14:textId="1B78ABF1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284872" w:rsidRPr="00DD1969" w14:paraId="033E0B6D" w14:textId="77777777" w:rsidTr="007C6A66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1B9ACFE1" w14:textId="77777777" w:rsidR="00284872" w:rsidRPr="00DD1969" w:rsidRDefault="00284872" w:rsidP="0064612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dotted" w:sz="4" w:space="0" w:color="auto"/>
            </w:tcBorders>
            <w:shd w:val="pct10" w:color="auto" w:fill="auto"/>
          </w:tcPr>
          <w:p w14:paraId="1D25A27D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  <w:lang w:eastAsia="zh-CN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7D74E48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29E2F4D4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2D7263C" w14:textId="77BFE583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2E28EA3" w14:textId="37B716F8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886B798" w14:textId="7F68EFA6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284872" w:rsidRPr="00DD1969" w14:paraId="125770E9" w14:textId="77777777" w:rsidTr="007C6A66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7E4919D4" w14:textId="77777777" w:rsidR="00284872" w:rsidRPr="00DD1969" w:rsidRDefault="00284872" w:rsidP="0064612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5570D3ED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47F09E1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78AAF452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16BEA18" w14:textId="17D4DC9C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40081BF" w14:textId="05F8FD5E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27E4CDD" w14:textId="77BEAEDC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284872" w:rsidRPr="00DD1969" w14:paraId="1B41B6C7" w14:textId="77777777" w:rsidTr="007C6A66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3F935E15" w14:textId="77777777" w:rsidR="00284872" w:rsidRPr="00DD1969" w:rsidRDefault="00284872" w:rsidP="0064612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138D1164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人件費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E0E0ED" w14:textId="77777777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F21B565" w14:textId="77777777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B38C09B" w14:textId="77777777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84872" w:rsidRPr="00DD1969" w14:paraId="4548F0D8" w14:textId="77777777" w:rsidTr="007C6A66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430DBA2C" w14:textId="77777777" w:rsidR="00284872" w:rsidRPr="00DD1969" w:rsidRDefault="00284872" w:rsidP="0064612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dotted" w:sz="4" w:space="0" w:color="auto"/>
            </w:tcBorders>
            <w:shd w:val="pct10" w:color="auto" w:fill="auto"/>
          </w:tcPr>
          <w:p w14:paraId="00AC0793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AB40DB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正社員</w:t>
            </w:r>
          </w:p>
          <w:p w14:paraId="5EE40313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C56DC52" w14:textId="5C2016A0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  <w:p w14:paraId="5B4F2F9F" w14:textId="77777777" w:rsidR="00284872" w:rsidRPr="00DD1969" w:rsidRDefault="00284872" w:rsidP="0064612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Pr="00DD1969">
              <w:rPr>
                <w:rFonts w:asciiTheme="minorEastAsia" w:eastAsiaTheme="minorEastAsia" w:hAnsiTheme="minorEastAsia"/>
                <w:sz w:val="22"/>
              </w:rPr>
              <w:tab/>
            </w:r>
            <w:r w:rsidRPr="00DD1969">
              <w:rPr>
                <w:rFonts w:asciiTheme="minorEastAsia" w:eastAsiaTheme="minorEastAsia" w:hAnsiTheme="minorEastAsia" w:hint="eastAsia"/>
                <w:sz w:val="22"/>
              </w:rPr>
              <w:t>人）</w:t>
            </w:r>
          </w:p>
        </w:tc>
        <w:tc>
          <w:tcPr>
            <w:tcW w:w="19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7E2CE17" w14:textId="3C1CA763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  <w:p w14:paraId="23090E57" w14:textId="77777777" w:rsidR="00284872" w:rsidRPr="00DD1969" w:rsidRDefault="00284872" w:rsidP="0064612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Pr="00DD1969">
              <w:rPr>
                <w:rFonts w:asciiTheme="minorEastAsia" w:eastAsiaTheme="minorEastAsia" w:hAnsiTheme="minorEastAsia"/>
                <w:sz w:val="22"/>
              </w:rPr>
              <w:tab/>
            </w:r>
            <w:r w:rsidRPr="00DD1969">
              <w:rPr>
                <w:rFonts w:asciiTheme="minorEastAsia" w:eastAsiaTheme="minorEastAsia" w:hAnsiTheme="minorEastAsia" w:hint="eastAsia"/>
                <w:sz w:val="22"/>
              </w:rPr>
              <w:t>人）</w:t>
            </w:r>
          </w:p>
        </w:tc>
        <w:tc>
          <w:tcPr>
            <w:tcW w:w="1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D77EC1C" w14:textId="69471BFD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  <w:p w14:paraId="6CA9B31A" w14:textId="77777777" w:rsidR="00284872" w:rsidRPr="00DD1969" w:rsidRDefault="00284872" w:rsidP="0064612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Pr="00DD1969">
              <w:rPr>
                <w:rFonts w:asciiTheme="minorEastAsia" w:eastAsiaTheme="minorEastAsia" w:hAnsiTheme="minorEastAsia"/>
                <w:sz w:val="22"/>
              </w:rPr>
              <w:tab/>
            </w:r>
            <w:r w:rsidRPr="00DD1969">
              <w:rPr>
                <w:rFonts w:asciiTheme="minorEastAsia" w:eastAsiaTheme="minorEastAsia" w:hAnsiTheme="minorEastAsia" w:hint="eastAsia"/>
                <w:sz w:val="22"/>
              </w:rPr>
              <w:t>人）</w:t>
            </w:r>
          </w:p>
        </w:tc>
      </w:tr>
      <w:tr w:rsidR="00284872" w:rsidRPr="00DD1969" w14:paraId="6675EA49" w14:textId="77777777" w:rsidTr="007C6A66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1A4C66D0" w14:textId="77777777" w:rsidR="00284872" w:rsidRPr="00DD1969" w:rsidRDefault="00284872" w:rsidP="0064612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0010F2F6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458017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パート等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64FB916" w14:textId="438A95DB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  <w:p w14:paraId="6B7C7A73" w14:textId="77777777" w:rsidR="00284872" w:rsidRPr="00DD1969" w:rsidRDefault="00284872" w:rsidP="0064612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Pr="00DD1969">
              <w:rPr>
                <w:rFonts w:asciiTheme="minorEastAsia" w:eastAsiaTheme="minorEastAsia" w:hAnsiTheme="minorEastAsia"/>
                <w:sz w:val="22"/>
              </w:rPr>
              <w:tab/>
            </w:r>
            <w:r w:rsidRPr="00DD1969">
              <w:rPr>
                <w:rFonts w:asciiTheme="minorEastAsia" w:eastAsiaTheme="minorEastAsia" w:hAnsiTheme="minorEastAsia" w:hint="eastAsia"/>
                <w:sz w:val="22"/>
              </w:rPr>
              <w:t>人）</w:t>
            </w:r>
          </w:p>
        </w:tc>
        <w:tc>
          <w:tcPr>
            <w:tcW w:w="19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172788D" w14:textId="324E4932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  <w:p w14:paraId="3F878CEB" w14:textId="77777777" w:rsidR="00284872" w:rsidRPr="00DD1969" w:rsidRDefault="00284872" w:rsidP="0064612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Pr="00DD1969">
              <w:rPr>
                <w:rFonts w:asciiTheme="minorEastAsia" w:eastAsiaTheme="minorEastAsia" w:hAnsiTheme="minorEastAsia"/>
                <w:sz w:val="22"/>
              </w:rPr>
              <w:tab/>
            </w:r>
            <w:r w:rsidRPr="00DD1969">
              <w:rPr>
                <w:rFonts w:asciiTheme="minorEastAsia" w:eastAsiaTheme="minorEastAsia" w:hAnsiTheme="minorEastAsia" w:hint="eastAsia"/>
                <w:sz w:val="22"/>
              </w:rPr>
              <w:t>人）</w:t>
            </w:r>
          </w:p>
        </w:tc>
        <w:tc>
          <w:tcPr>
            <w:tcW w:w="1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E35E917" w14:textId="6809B2AB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  <w:p w14:paraId="053BE968" w14:textId="77777777" w:rsidR="00284872" w:rsidRPr="00DD1969" w:rsidRDefault="00284872" w:rsidP="0064612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Pr="00DD1969">
              <w:rPr>
                <w:rFonts w:asciiTheme="minorEastAsia" w:eastAsiaTheme="minorEastAsia" w:hAnsiTheme="minorEastAsia"/>
                <w:sz w:val="22"/>
              </w:rPr>
              <w:tab/>
            </w:r>
            <w:r w:rsidRPr="00DD1969">
              <w:rPr>
                <w:rFonts w:asciiTheme="minorEastAsia" w:eastAsiaTheme="minorEastAsia" w:hAnsiTheme="minorEastAsia" w:hint="eastAsia"/>
                <w:sz w:val="22"/>
              </w:rPr>
              <w:t>人）</w:t>
            </w:r>
          </w:p>
        </w:tc>
      </w:tr>
      <w:tr w:rsidR="00284872" w:rsidRPr="00DD1969" w14:paraId="63EB2494" w14:textId="77777777" w:rsidTr="007C6A66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54A9D280" w14:textId="77777777" w:rsidR="00284872" w:rsidRPr="00DD1969" w:rsidRDefault="00284872" w:rsidP="0064612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11FD6C7E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販売管理費及び一般管理費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37D825" w14:textId="77777777" w:rsidR="00284872" w:rsidRPr="00DD1969" w:rsidRDefault="00284872" w:rsidP="0064612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36BCA05" w14:textId="77777777" w:rsidR="00284872" w:rsidRPr="00DD1969" w:rsidRDefault="00284872" w:rsidP="0064612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9322612" w14:textId="77777777" w:rsidR="00284872" w:rsidRPr="00DD1969" w:rsidRDefault="00284872" w:rsidP="0064612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84872" w:rsidRPr="00DD1969" w14:paraId="32C940CB" w14:textId="77777777" w:rsidTr="007C6A66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4EE729C4" w14:textId="77777777" w:rsidR="00284872" w:rsidRPr="00DD1969" w:rsidRDefault="00284872" w:rsidP="0064612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dotted" w:sz="4" w:space="0" w:color="auto"/>
            </w:tcBorders>
            <w:shd w:val="pct10" w:color="auto" w:fill="auto"/>
          </w:tcPr>
          <w:p w14:paraId="153A228A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24BD5E8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625A13F3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4BC360F" w14:textId="125E37AD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729CB1" w14:textId="005AE0E7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EF1F177" w14:textId="57182A54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284872" w:rsidRPr="00DD1969" w14:paraId="38674915" w14:textId="77777777" w:rsidTr="007C6A66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6DC76810" w14:textId="77777777" w:rsidR="00284872" w:rsidRPr="00DD1969" w:rsidRDefault="00284872" w:rsidP="0064612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dotted" w:sz="4" w:space="0" w:color="auto"/>
            </w:tcBorders>
            <w:shd w:val="pct10" w:color="auto" w:fill="auto"/>
          </w:tcPr>
          <w:p w14:paraId="15F0101F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5A734BA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6A9E97A3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12C40C6" w14:textId="36A3BA44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9BDCFBB" w14:textId="3972BA50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1D7370B" w14:textId="551CBB0C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284872" w:rsidRPr="00DD1969" w14:paraId="3E17FAAC" w14:textId="77777777" w:rsidTr="007C6A66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6D6B8B49" w14:textId="77777777" w:rsidR="00284872" w:rsidRPr="00DD1969" w:rsidRDefault="00284872" w:rsidP="0064612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51CB6C80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0E4372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323E10D5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218797F" w14:textId="422D9606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FF9C6DE" w14:textId="016251FB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C4F024C" w14:textId="4A408FBA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284872" w:rsidRPr="00DD1969" w14:paraId="17660289" w14:textId="77777777" w:rsidTr="007C6A66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38F862E4" w14:textId="77777777" w:rsidR="00284872" w:rsidRPr="00DD1969" w:rsidRDefault="00284872" w:rsidP="0064612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14:paraId="2BF68678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不動産</w:t>
            </w:r>
          </w:p>
          <w:p w14:paraId="2B916191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（建物、敷金等）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358C575" w14:textId="69E13D6B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F9BBB71" w14:textId="33EFAD8D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472E91F" w14:textId="29D6C0A4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284872" w:rsidRPr="00DD1969" w14:paraId="26068C11" w14:textId="77777777" w:rsidTr="007C6A66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3F7C050E" w14:textId="77777777" w:rsidR="00284872" w:rsidRPr="00DD1969" w:rsidRDefault="00284872" w:rsidP="0064612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14:paraId="13DAC846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設備</w:t>
            </w:r>
          </w:p>
          <w:p w14:paraId="4B41E545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（機械、備品等）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A05589D" w14:textId="00FE1887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A2562FC" w14:textId="0CE1C9E0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7536997" w14:textId="2EA926E6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284872" w:rsidRPr="00DD1969" w14:paraId="0CB83B28" w14:textId="77777777" w:rsidTr="007C6A66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64382338" w14:textId="77777777" w:rsidR="00284872" w:rsidRPr="00DD1969" w:rsidRDefault="00284872" w:rsidP="0064612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14:paraId="58ABFA47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借入金返済</w:t>
            </w:r>
          </w:p>
          <w:p w14:paraId="58AD54F3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CA0E258" w14:textId="2EFFA0AD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180B4F" w14:textId="4D0A5893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C76982A" w14:textId="2A461ECC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284872" w:rsidRPr="00DD1969" w14:paraId="0490692A" w14:textId="77777777" w:rsidTr="007C6A66">
        <w:trPr>
          <w:trHeight w:val="570"/>
        </w:trPr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12C23457" w14:textId="77777777" w:rsidR="00284872" w:rsidRPr="00DD1969" w:rsidRDefault="00284872" w:rsidP="0064612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pct10" w:color="auto" w:fill="auto"/>
          </w:tcPr>
          <w:p w14:paraId="3F5EBA08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その他</w:t>
            </w:r>
          </w:p>
          <w:p w14:paraId="3013A93D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044F3" w14:textId="1FC3D814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21C89" w14:textId="20F4D875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7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33BD69CB" w14:textId="3F38750D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284872" w:rsidRPr="00DD1969" w14:paraId="39EB0DF6" w14:textId="77777777" w:rsidTr="007C6A66">
        <w:trPr>
          <w:trHeight w:val="209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31F309F" w14:textId="77777777" w:rsidR="00284872" w:rsidRPr="00DD1969" w:rsidRDefault="00284872" w:rsidP="0064612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991EB9" w14:textId="7146A0EB" w:rsidR="00284872" w:rsidRPr="00DD1969" w:rsidRDefault="00284872" w:rsidP="0064612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合　　計（</w:t>
            </w:r>
            <w:r w:rsidR="00DD1969">
              <w:rPr>
                <w:rFonts w:eastAsia="ＭＳ 明朝" w:cs="Times New Roman" w:hint="eastAsia"/>
                <w:sz w:val="22"/>
                <w:szCs w:val="20"/>
              </w:rPr>
              <w:t>B</w:t>
            </w:r>
            <w:r w:rsidRPr="00DD1969">
              <w:rPr>
                <w:rFonts w:asciiTheme="minorEastAsia" w:eastAsiaTheme="minorEastAsia" w:hAnsiTheme="minorEastAsia"/>
                <w:sz w:val="22"/>
              </w:rPr>
              <w:t>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8CAD" w14:textId="37454455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B126" w14:textId="6C20C297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B1D2A6" w14:textId="5F183865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284872" w:rsidRPr="00DD1969" w14:paraId="55743400" w14:textId="77777777" w:rsidTr="007C6A66"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983602D" w14:textId="373640A5" w:rsidR="00284872" w:rsidRPr="00DD1969" w:rsidRDefault="00DD1969" w:rsidP="00DD1969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差引(</w:t>
            </w:r>
            <w:r w:rsidRPr="008E3F16">
              <w:rPr>
                <w:rFonts w:eastAsia="ＭＳ 明朝" w:cs="Times New Roman"/>
                <w:sz w:val="22"/>
                <w:szCs w:val="20"/>
              </w:rPr>
              <w:t>A</w:t>
            </w:r>
            <w:r>
              <w:rPr>
                <w:rFonts w:eastAsia="ＭＳ 明朝" w:cs="Times New Roman" w:hint="eastAsia"/>
                <w:sz w:val="22"/>
                <w:szCs w:val="20"/>
              </w:rPr>
              <w:t>－</w:t>
            </w:r>
            <w:r>
              <w:rPr>
                <w:rFonts w:eastAsia="ＭＳ 明朝" w:cs="Times New Roman" w:hint="eastAsia"/>
                <w:sz w:val="22"/>
                <w:szCs w:val="20"/>
              </w:rPr>
              <w:t>B</w:t>
            </w:r>
            <w:r w:rsidR="00284872" w:rsidRPr="00DD1969">
              <w:rPr>
                <w:rFonts w:asciiTheme="minorEastAsia" w:eastAsiaTheme="minorEastAsia" w:hAnsiTheme="minorEastAsia"/>
                <w:sz w:val="22"/>
              </w:rPr>
              <w:t>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4E9B" w14:textId="775B3087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42E2" w14:textId="3FD5FCA3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4BC93E" w14:textId="73EF3EF3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</w:tbl>
    <w:p w14:paraId="0E9492FD" w14:textId="77777777" w:rsidR="00084F9C" w:rsidRDefault="00084F9C" w:rsidP="00284872">
      <w:pPr>
        <w:widowControl/>
        <w:jc w:val="left"/>
        <w:rPr>
          <w:rFonts w:ascii="Century Gothic" w:eastAsia="ＭＳ 明朝" w:hAnsi="Century Gothic" w:cs="Times New Roman"/>
          <w:b/>
          <w:sz w:val="22"/>
          <w:szCs w:val="20"/>
        </w:rPr>
      </w:pPr>
    </w:p>
    <w:p w14:paraId="39571225" w14:textId="79AA1FD8" w:rsidR="00284872" w:rsidRDefault="00284872" w:rsidP="00284872">
      <w:pPr>
        <w:widowControl/>
        <w:jc w:val="left"/>
        <w:rPr>
          <w:rFonts w:ascii="Century Gothic" w:eastAsia="ＭＳ 明朝" w:hAnsi="Century Gothic" w:cs="Times New Roman"/>
          <w:b/>
          <w:sz w:val="22"/>
          <w:szCs w:val="20"/>
        </w:rPr>
      </w:pPr>
      <w:r>
        <w:rPr>
          <w:rFonts w:ascii="Century Gothic" w:eastAsia="ＭＳ 明朝" w:hAnsi="Century Gothic" w:cs="Times New Roman" w:hint="eastAsia"/>
          <w:b/>
          <w:sz w:val="22"/>
          <w:szCs w:val="20"/>
        </w:rPr>
        <w:lastRenderedPageBreak/>
        <w:t xml:space="preserve">５　</w:t>
      </w:r>
      <w:r w:rsidRPr="00177754">
        <w:rPr>
          <w:rFonts w:ascii="Century Gothic" w:eastAsia="ＭＳ 明朝" w:hAnsi="Century Gothic" w:cs="Times New Roman"/>
          <w:b/>
          <w:sz w:val="22"/>
          <w:szCs w:val="20"/>
        </w:rPr>
        <w:t>資金</w:t>
      </w:r>
      <w:r>
        <w:rPr>
          <w:rFonts w:ascii="Century Gothic" w:eastAsia="ＭＳ 明朝" w:hAnsi="Century Gothic" w:cs="Times New Roman" w:hint="eastAsia"/>
          <w:b/>
          <w:sz w:val="22"/>
          <w:szCs w:val="20"/>
        </w:rPr>
        <w:t>繰り表</w:t>
      </w:r>
    </w:p>
    <w:p w14:paraId="5C5FF4AD" w14:textId="77777777" w:rsidR="00284872" w:rsidRPr="00177754" w:rsidRDefault="00284872" w:rsidP="00284872">
      <w:pPr>
        <w:widowControl/>
        <w:jc w:val="right"/>
        <w:rPr>
          <w:rFonts w:ascii="Century Gothic" w:eastAsia="ＭＳ 明朝" w:hAnsi="Century Gothic" w:cs="ＭＳ Ｐゴシック"/>
          <w:kern w:val="0"/>
          <w:sz w:val="22"/>
        </w:rPr>
      </w:pPr>
      <w:r>
        <w:rPr>
          <w:rFonts w:ascii="Century Gothic" w:eastAsia="ＭＳ 明朝" w:hAnsi="Century Gothic" w:cs="ＭＳ Ｐゴシック"/>
          <w:kern w:val="0"/>
          <w:sz w:val="22"/>
        </w:rPr>
        <w:t>単位：</w:t>
      </w:r>
      <w:r w:rsidRPr="0068316F">
        <w:rPr>
          <w:rFonts w:ascii="Century Gothic" w:eastAsia="ＭＳ 明朝" w:hAnsi="Century Gothic" w:cs="ＭＳ Ｐゴシック"/>
          <w:kern w:val="0"/>
          <w:sz w:val="22"/>
        </w:rPr>
        <w:t>円</w:t>
      </w: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9"/>
        <w:gridCol w:w="2357"/>
        <w:gridCol w:w="1104"/>
        <w:gridCol w:w="1104"/>
        <w:gridCol w:w="1103"/>
        <w:gridCol w:w="1103"/>
        <w:gridCol w:w="1104"/>
        <w:gridCol w:w="1104"/>
      </w:tblGrid>
      <w:tr w:rsidR="00284872" w:rsidRPr="00177754" w14:paraId="3A6DA226" w14:textId="77777777" w:rsidTr="0064612B">
        <w:trPr>
          <w:trHeight w:val="452"/>
        </w:trPr>
        <w:tc>
          <w:tcPr>
            <w:tcW w:w="2778" w:type="dxa"/>
            <w:gridSpan w:val="3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83A6584" w14:textId="77777777" w:rsidR="00284872" w:rsidRPr="00177754" w:rsidRDefault="00284872" w:rsidP="0064612B">
            <w:pPr>
              <w:wordWrap w:val="0"/>
              <w:ind w:right="45"/>
              <w:jc w:val="right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年　月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55C89" w14:textId="78EBE478" w:rsidR="00284872" w:rsidRPr="00B740B6" w:rsidRDefault="00284872" w:rsidP="0064612B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BB69C" w14:textId="77777777" w:rsidR="00284872" w:rsidRPr="00B740B6" w:rsidRDefault="00284872" w:rsidP="0064612B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4E29330C" w14:textId="77777777" w:rsidR="00284872" w:rsidRPr="00B740B6" w:rsidRDefault="00284872" w:rsidP="0064612B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1D982BED" w14:textId="77777777" w:rsidR="00284872" w:rsidRPr="00B740B6" w:rsidRDefault="00284872" w:rsidP="0064612B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9F165" w14:textId="77777777" w:rsidR="00284872" w:rsidRPr="00B740B6" w:rsidRDefault="00284872" w:rsidP="0064612B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EA8C6" w14:textId="77777777" w:rsidR="00284872" w:rsidRPr="00B740B6" w:rsidRDefault="00284872" w:rsidP="0064612B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</w:p>
        </w:tc>
      </w:tr>
      <w:tr w:rsidR="00284872" w:rsidRPr="00177754" w14:paraId="23C04E55" w14:textId="77777777" w:rsidTr="0064612B">
        <w:trPr>
          <w:trHeight w:val="475"/>
        </w:trPr>
        <w:tc>
          <w:tcPr>
            <w:tcW w:w="2778" w:type="dxa"/>
            <w:gridSpan w:val="3"/>
            <w:shd w:val="clear" w:color="auto" w:fill="auto"/>
            <w:vAlign w:val="center"/>
          </w:tcPr>
          <w:p w14:paraId="1AF26D10" w14:textId="77777777" w:rsidR="00284872" w:rsidRPr="00177754" w:rsidRDefault="00284872" w:rsidP="0064612B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 xml:space="preserve">　前月繰越（金）（</w:t>
            </w:r>
            <w:r w:rsidRPr="008E3F16">
              <w:rPr>
                <w:rFonts w:eastAsia="ＭＳ 明朝" w:cs="Times New Roman"/>
                <w:sz w:val="22"/>
                <w:szCs w:val="20"/>
              </w:rPr>
              <w:t>A</w:t>
            </w: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）</w:t>
            </w: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4ECFCF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871F9A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14:paraId="05D423E7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14:paraId="3671F6F0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1B1A7F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3D454A7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1451E2AC" w14:textId="77777777" w:rsidTr="007C6A66">
        <w:trPr>
          <w:trHeight w:val="475"/>
        </w:trPr>
        <w:tc>
          <w:tcPr>
            <w:tcW w:w="421" w:type="dxa"/>
            <w:gridSpan w:val="2"/>
            <w:vMerge w:val="restart"/>
            <w:shd w:val="clear" w:color="auto" w:fill="auto"/>
            <w:textDirection w:val="tbRlV"/>
            <w:vAlign w:val="center"/>
          </w:tcPr>
          <w:p w14:paraId="2389C72E" w14:textId="77777777" w:rsidR="00284872" w:rsidRPr="00177754" w:rsidRDefault="00284872" w:rsidP="007C6A66">
            <w:pPr>
              <w:ind w:left="113" w:right="45"/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営業収入</w:t>
            </w:r>
          </w:p>
        </w:tc>
        <w:tc>
          <w:tcPr>
            <w:tcW w:w="235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7AB014E" w14:textId="77777777" w:rsidR="00284872" w:rsidRPr="00A551E9" w:rsidRDefault="00284872" w:rsidP="0064612B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現金売上</w:t>
            </w: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5E061E" w14:textId="779D9998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01DA59C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14:paraId="5C671D20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14:paraId="7AD52B17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E302B8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5EC464D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62C3FE34" w14:textId="77777777" w:rsidTr="007C6A66">
        <w:trPr>
          <w:trHeight w:val="475"/>
        </w:trPr>
        <w:tc>
          <w:tcPr>
            <w:tcW w:w="421" w:type="dxa"/>
            <w:gridSpan w:val="2"/>
            <w:vMerge/>
            <w:shd w:val="clear" w:color="auto" w:fill="auto"/>
            <w:textDirection w:val="tbRlV"/>
          </w:tcPr>
          <w:p w14:paraId="2471AD23" w14:textId="77777777" w:rsidR="00284872" w:rsidRPr="00177754" w:rsidRDefault="00284872" w:rsidP="0064612B">
            <w:pPr>
              <w:ind w:left="113"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0BEA96" w14:textId="77777777" w:rsidR="00284872" w:rsidRPr="00A551E9" w:rsidRDefault="00284872" w:rsidP="0064612B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売掛金の回収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335249" w14:textId="741A4A36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E8938A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70C084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966850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2C8F2A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7D30BF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4DA7597F" w14:textId="77777777" w:rsidTr="007C6A66">
        <w:trPr>
          <w:trHeight w:val="475"/>
        </w:trPr>
        <w:tc>
          <w:tcPr>
            <w:tcW w:w="421" w:type="dxa"/>
            <w:gridSpan w:val="2"/>
            <w:vMerge/>
            <w:shd w:val="clear" w:color="auto" w:fill="auto"/>
            <w:textDirection w:val="tbRlV"/>
          </w:tcPr>
          <w:p w14:paraId="13FC0389" w14:textId="77777777" w:rsidR="00284872" w:rsidRPr="00177754" w:rsidRDefault="00284872" w:rsidP="0064612B">
            <w:pPr>
              <w:ind w:left="113"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204ECC" w14:textId="77777777" w:rsidR="00284872" w:rsidRPr="00A551E9" w:rsidRDefault="00284872" w:rsidP="0064612B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受取手形の期日入金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7BD282" w14:textId="2F9DEC55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479C5F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46A582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481A29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2057A1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CEB94C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3C1D8484" w14:textId="77777777" w:rsidTr="007C6A66">
        <w:trPr>
          <w:trHeight w:val="475"/>
        </w:trPr>
        <w:tc>
          <w:tcPr>
            <w:tcW w:w="421" w:type="dxa"/>
            <w:gridSpan w:val="2"/>
            <w:vMerge/>
            <w:shd w:val="clear" w:color="auto" w:fill="auto"/>
            <w:textDirection w:val="tbRlV"/>
          </w:tcPr>
          <w:p w14:paraId="28214284" w14:textId="77777777" w:rsidR="00284872" w:rsidRPr="00177754" w:rsidRDefault="00284872" w:rsidP="0064612B">
            <w:pPr>
              <w:ind w:left="113"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019294" w14:textId="77777777" w:rsidR="00284872" w:rsidRPr="00A551E9" w:rsidRDefault="00284872" w:rsidP="0064612B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前受金の入金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60FC54" w14:textId="58805650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BCDDB6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9255A1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EBB20B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1A1E72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0EDC13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354482F2" w14:textId="77777777" w:rsidTr="007C6A66">
        <w:trPr>
          <w:trHeight w:val="475"/>
        </w:trPr>
        <w:tc>
          <w:tcPr>
            <w:tcW w:w="421" w:type="dxa"/>
            <w:gridSpan w:val="2"/>
            <w:vMerge/>
            <w:shd w:val="clear" w:color="auto" w:fill="auto"/>
            <w:textDirection w:val="tbRlV"/>
          </w:tcPr>
          <w:p w14:paraId="53719DF5" w14:textId="77777777" w:rsidR="00284872" w:rsidRPr="00177754" w:rsidRDefault="00284872" w:rsidP="0064612B">
            <w:pPr>
              <w:ind w:left="113"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5B052" w14:textId="77777777" w:rsidR="00284872" w:rsidRPr="00A551E9" w:rsidRDefault="00284872" w:rsidP="0064612B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その他の入金</w:t>
            </w: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A1E57" w14:textId="4E7C284F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AE6AB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AFF9A5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0932BE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C69FC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A9C8D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79B42A14" w14:textId="77777777" w:rsidTr="007C6A66">
        <w:trPr>
          <w:trHeight w:val="500"/>
        </w:trPr>
        <w:tc>
          <w:tcPr>
            <w:tcW w:w="421" w:type="dxa"/>
            <w:gridSpan w:val="2"/>
            <w:vMerge/>
            <w:shd w:val="clear" w:color="auto" w:fill="auto"/>
            <w:textDirection w:val="tbRlV"/>
          </w:tcPr>
          <w:p w14:paraId="206060D2" w14:textId="77777777" w:rsidR="00284872" w:rsidRPr="00177754" w:rsidRDefault="00284872" w:rsidP="0064612B">
            <w:pPr>
              <w:ind w:left="113"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F2923" w14:textId="77777777" w:rsidR="00284872" w:rsidRPr="00A551E9" w:rsidRDefault="00284872" w:rsidP="0064612B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収入合計（</w:t>
            </w:r>
            <w:r w:rsidRPr="00A551E9">
              <w:rPr>
                <w:rFonts w:eastAsia="ＭＳ 明朝" w:cs="Times New Roman"/>
                <w:sz w:val="22"/>
                <w:szCs w:val="20"/>
              </w:rPr>
              <w:t>B</w:t>
            </w:r>
            <w:r w:rsidRPr="00A551E9">
              <w:rPr>
                <w:rFonts w:eastAsia="ＭＳ 明朝" w:cs="Times New Roman"/>
                <w:sz w:val="22"/>
                <w:szCs w:val="20"/>
              </w:rPr>
              <w:t>）</w:t>
            </w: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9FD2E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2A2E8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F065E9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828E5B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C3CC9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4AB16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16E2F60B" w14:textId="77777777" w:rsidTr="007C6A66">
        <w:trPr>
          <w:trHeight w:val="447"/>
        </w:trPr>
        <w:tc>
          <w:tcPr>
            <w:tcW w:w="421" w:type="dxa"/>
            <w:gridSpan w:val="2"/>
            <w:vMerge w:val="restart"/>
            <w:shd w:val="clear" w:color="auto" w:fill="auto"/>
            <w:textDirection w:val="tbRlV"/>
            <w:vAlign w:val="center"/>
          </w:tcPr>
          <w:p w14:paraId="0FBF3F39" w14:textId="77777777" w:rsidR="00284872" w:rsidRPr="00177754" w:rsidRDefault="00284872" w:rsidP="005365A9">
            <w:pPr>
              <w:ind w:left="113" w:right="45"/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営業支出</w:t>
            </w:r>
          </w:p>
        </w:tc>
        <w:tc>
          <w:tcPr>
            <w:tcW w:w="235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6E939C3" w14:textId="77777777" w:rsidR="00284872" w:rsidRPr="00A551E9" w:rsidRDefault="00284872" w:rsidP="0064612B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現金仕入</w:t>
            </w: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59AF54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7A7F9EB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14:paraId="522B5C06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14:paraId="64764019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85EAD5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78EA87F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59A2AC4E" w14:textId="77777777" w:rsidTr="007C6A66">
        <w:trPr>
          <w:trHeight w:val="447"/>
        </w:trPr>
        <w:tc>
          <w:tcPr>
            <w:tcW w:w="421" w:type="dxa"/>
            <w:gridSpan w:val="2"/>
            <w:vMerge/>
            <w:shd w:val="clear" w:color="auto" w:fill="auto"/>
          </w:tcPr>
          <w:p w14:paraId="1C05B8AC" w14:textId="77777777" w:rsidR="00284872" w:rsidRPr="00177754" w:rsidRDefault="00284872" w:rsidP="0064612B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8A6C90" w14:textId="77777777" w:rsidR="00284872" w:rsidRPr="00A551E9" w:rsidRDefault="00284872" w:rsidP="0064612B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買掛金の支払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738E21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205C34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7E3D63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05DA99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A02567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C7CA25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39ECEEB0" w14:textId="77777777" w:rsidTr="007C6A66">
        <w:trPr>
          <w:trHeight w:val="447"/>
        </w:trPr>
        <w:tc>
          <w:tcPr>
            <w:tcW w:w="421" w:type="dxa"/>
            <w:gridSpan w:val="2"/>
            <w:vMerge/>
            <w:shd w:val="clear" w:color="auto" w:fill="auto"/>
          </w:tcPr>
          <w:p w14:paraId="50B91562" w14:textId="77777777" w:rsidR="00284872" w:rsidRPr="00177754" w:rsidRDefault="00284872" w:rsidP="0064612B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7643C4" w14:textId="77777777" w:rsidR="00284872" w:rsidRPr="00A551E9" w:rsidRDefault="00284872" w:rsidP="0064612B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支払手形の期日</w:t>
            </w:r>
            <w:r>
              <w:rPr>
                <w:rFonts w:eastAsia="ＭＳ 明朝" w:cs="Times New Roman" w:hint="eastAsia"/>
                <w:sz w:val="22"/>
                <w:szCs w:val="20"/>
              </w:rPr>
              <w:t>決済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129703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381BA4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893C57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CC6AD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BE9200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F3B17D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74ABCEBB" w14:textId="77777777" w:rsidTr="007C6A66">
        <w:trPr>
          <w:trHeight w:val="447"/>
        </w:trPr>
        <w:tc>
          <w:tcPr>
            <w:tcW w:w="421" w:type="dxa"/>
            <w:gridSpan w:val="2"/>
            <w:vMerge/>
            <w:shd w:val="clear" w:color="auto" w:fill="auto"/>
          </w:tcPr>
          <w:p w14:paraId="518DAD74" w14:textId="77777777" w:rsidR="00284872" w:rsidRPr="00177754" w:rsidRDefault="00284872" w:rsidP="0064612B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441AF9" w14:textId="77777777" w:rsidR="00284872" w:rsidRPr="00A551E9" w:rsidRDefault="00284872" w:rsidP="0064612B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未払金の支払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CBA883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0C6C33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9FCCB9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7DBA23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5A9DF7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6AF0FB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746B1972" w14:textId="77777777" w:rsidTr="007C6A66">
        <w:trPr>
          <w:trHeight w:val="447"/>
        </w:trPr>
        <w:tc>
          <w:tcPr>
            <w:tcW w:w="421" w:type="dxa"/>
            <w:gridSpan w:val="2"/>
            <w:vMerge/>
            <w:shd w:val="clear" w:color="auto" w:fill="auto"/>
          </w:tcPr>
          <w:p w14:paraId="7E26DE61" w14:textId="77777777" w:rsidR="00284872" w:rsidRPr="00177754" w:rsidRDefault="00284872" w:rsidP="0064612B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2E3895" w14:textId="77777777" w:rsidR="00284872" w:rsidRPr="00A551E9" w:rsidRDefault="00284872" w:rsidP="0064612B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>
              <w:rPr>
                <w:rFonts w:eastAsia="ＭＳ 明朝" w:cs="Times New Roman" w:hint="eastAsia"/>
                <w:sz w:val="22"/>
                <w:szCs w:val="20"/>
              </w:rPr>
              <w:t>設備支出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3D8404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FE9022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EC136F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B2742C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1F9693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E05007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19DD9DA2" w14:textId="77777777" w:rsidTr="007C6A66">
        <w:trPr>
          <w:trHeight w:val="447"/>
        </w:trPr>
        <w:tc>
          <w:tcPr>
            <w:tcW w:w="421" w:type="dxa"/>
            <w:gridSpan w:val="2"/>
            <w:vMerge/>
            <w:shd w:val="clear" w:color="auto" w:fill="auto"/>
          </w:tcPr>
          <w:p w14:paraId="4BBC22D3" w14:textId="77777777" w:rsidR="00284872" w:rsidRPr="00177754" w:rsidRDefault="00284872" w:rsidP="0064612B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90CE99" w14:textId="77777777" w:rsidR="00284872" w:rsidRPr="00A551E9" w:rsidRDefault="00284872" w:rsidP="0064612B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>
              <w:rPr>
                <w:rFonts w:eastAsia="ＭＳ 明朝" w:cs="Times New Roman" w:hint="eastAsia"/>
                <w:sz w:val="22"/>
                <w:szCs w:val="20"/>
              </w:rPr>
              <w:t>広告宣伝支出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52842B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A5557C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CD7D84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551A60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E1C498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3FCE64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60BDD0CF" w14:textId="77777777" w:rsidTr="007C6A66">
        <w:trPr>
          <w:trHeight w:val="447"/>
        </w:trPr>
        <w:tc>
          <w:tcPr>
            <w:tcW w:w="421" w:type="dxa"/>
            <w:gridSpan w:val="2"/>
            <w:vMerge/>
            <w:shd w:val="clear" w:color="auto" w:fill="auto"/>
          </w:tcPr>
          <w:p w14:paraId="65F51861" w14:textId="77777777" w:rsidR="00284872" w:rsidRPr="00177754" w:rsidRDefault="00284872" w:rsidP="0064612B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B53ADA" w14:textId="77777777" w:rsidR="00284872" w:rsidRDefault="00284872" w:rsidP="0064612B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>
              <w:rPr>
                <w:rFonts w:eastAsia="ＭＳ 明朝" w:cs="Times New Roman" w:hint="eastAsia"/>
                <w:sz w:val="22"/>
                <w:szCs w:val="20"/>
              </w:rPr>
              <w:t>支払家賃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9F691A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8FF539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BF390A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FC0A5A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25F0BD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917EE4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5B35114F" w14:textId="77777777" w:rsidTr="007C6A66">
        <w:trPr>
          <w:trHeight w:val="447"/>
        </w:trPr>
        <w:tc>
          <w:tcPr>
            <w:tcW w:w="421" w:type="dxa"/>
            <w:gridSpan w:val="2"/>
            <w:vMerge/>
            <w:shd w:val="clear" w:color="auto" w:fill="auto"/>
          </w:tcPr>
          <w:p w14:paraId="6D008930" w14:textId="77777777" w:rsidR="00284872" w:rsidRPr="00177754" w:rsidRDefault="00284872" w:rsidP="0064612B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9BD72B" w14:textId="245E7AC7" w:rsidR="00284872" w:rsidRPr="00A551E9" w:rsidRDefault="00284872" w:rsidP="0064612B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人件費</w:t>
            </w:r>
            <w:r>
              <w:rPr>
                <w:rFonts w:eastAsia="ＭＳ 明朝" w:cs="Times New Roman" w:hint="eastAsia"/>
                <w:sz w:val="22"/>
                <w:szCs w:val="20"/>
              </w:rPr>
              <w:t>支出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9A79A5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396D6E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280189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CF9FD0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32CD80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02604C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04A398D1" w14:textId="77777777" w:rsidTr="007C6A66">
        <w:trPr>
          <w:trHeight w:val="447"/>
        </w:trPr>
        <w:tc>
          <w:tcPr>
            <w:tcW w:w="421" w:type="dxa"/>
            <w:gridSpan w:val="2"/>
            <w:vMerge/>
            <w:shd w:val="clear" w:color="auto" w:fill="auto"/>
          </w:tcPr>
          <w:p w14:paraId="1DE5EB67" w14:textId="77777777" w:rsidR="00284872" w:rsidRPr="00177754" w:rsidRDefault="00284872" w:rsidP="0064612B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8490E2" w14:textId="5265EA62" w:rsidR="00284872" w:rsidRPr="00A551E9" w:rsidRDefault="003D32A3" w:rsidP="005365A9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54699B">
              <w:rPr>
                <w:rFonts w:eastAsia="ＭＳ 明朝" w:cs="Times New Roman"/>
                <w:w w:val="90"/>
                <w:kern w:val="0"/>
                <w:sz w:val="22"/>
                <w:szCs w:val="20"/>
                <w:fitText w:val="2200" w:id="1923346945"/>
              </w:rPr>
              <w:t>人件費</w:t>
            </w:r>
            <w:r w:rsidRPr="0054699B">
              <w:rPr>
                <w:rFonts w:eastAsia="ＭＳ 明朝" w:cs="Times New Roman" w:hint="eastAsia"/>
                <w:w w:val="90"/>
                <w:kern w:val="0"/>
                <w:sz w:val="22"/>
                <w:szCs w:val="20"/>
                <w:fitText w:val="2200" w:id="1923346945"/>
              </w:rPr>
              <w:t>（生活費等</w:t>
            </w:r>
            <w:r w:rsidR="005365A9" w:rsidRPr="0054699B">
              <w:rPr>
                <w:rFonts w:eastAsia="ＭＳ 明朝" w:cs="Times New Roman" w:hint="eastAsia"/>
                <w:w w:val="90"/>
                <w:kern w:val="0"/>
                <w:sz w:val="22"/>
                <w:szCs w:val="20"/>
                <w:fitText w:val="2200" w:id="1923346945"/>
              </w:rPr>
              <w:t>）</w:t>
            </w:r>
            <w:r w:rsidRPr="0054699B">
              <w:rPr>
                <w:rFonts w:eastAsia="ＭＳ 明朝" w:cs="Times New Roman" w:hint="eastAsia"/>
                <w:w w:val="90"/>
                <w:kern w:val="0"/>
                <w:sz w:val="22"/>
                <w:szCs w:val="20"/>
                <w:fitText w:val="2200" w:id="1923346945"/>
              </w:rPr>
              <w:t>支</w:t>
            </w:r>
            <w:r w:rsidRPr="0054699B">
              <w:rPr>
                <w:rFonts w:eastAsia="ＭＳ 明朝" w:cs="Times New Roman" w:hint="eastAsia"/>
                <w:spacing w:val="11"/>
                <w:w w:val="90"/>
                <w:kern w:val="0"/>
                <w:sz w:val="22"/>
                <w:szCs w:val="20"/>
                <w:fitText w:val="2200" w:id="1923346945"/>
              </w:rPr>
              <w:t>出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B6E600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A254CE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9C55A1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8DBF74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F6A74C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7CE680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4894C0D8" w14:textId="77777777" w:rsidTr="007C6A66">
        <w:trPr>
          <w:trHeight w:val="447"/>
        </w:trPr>
        <w:tc>
          <w:tcPr>
            <w:tcW w:w="421" w:type="dxa"/>
            <w:gridSpan w:val="2"/>
            <w:vMerge/>
            <w:shd w:val="clear" w:color="auto" w:fill="auto"/>
          </w:tcPr>
          <w:p w14:paraId="132A3503" w14:textId="77777777" w:rsidR="00284872" w:rsidRPr="00177754" w:rsidRDefault="00284872" w:rsidP="0064612B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407893" w14:textId="07EA7A69" w:rsidR="00284872" w:rsidRPr="00A551E9" w:rsidRDefault="003D32A3" w:rsidP="0064612B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>
              <w:rPr>
                <w:rFonts w:eastAsia="ＭＳ 明朝" w:cs="Times New Roman" w:hint="eastAsia"/>
                <w:sz w:val="22"/>
                <w:szCs w:val="20"/>
              </w:rPr>
              <w:t>外注費支出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5E79FE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7ACFE7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</w:tcPr>
          <w:p w14:paraId="6686A775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</w:tcPr>
          <w:p w14:paraId="56D32BD6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45A600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FE5877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0E875C16" w14:textId="77777777" w:rsidTr="007C6A66">
        <w:trPr>
          <w:trHeight w:val="447"/>
        </w:trPr>
        <w:tc>
          <w:tcPr>
            <w:tcW w:w="421" w:type="dxa"/>
            <w:gridSpan w:val="2"/>
            <w:vMerge/>
            <w:shd w:val="clear" w:color="auto" w:fill="auto"/>
          </w:tcPr>
          <w:p w14:paraId="0DB702BA" w14:textId="77777777" w:rsidR="00284872" w:rsidRPr="00177754" w:rsidRDefault="00284872" w:rsidP="0064612B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F04E65" w14:textId="77777777" w:rsidR="00284872" w:rsidRPr="00A551E9" w:rsidRDefault="00284872" w:rsidP="0064612B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支払利息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FC54B4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4A5954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51C07D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522E24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C0CD6D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95D134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26E8D064" w14:textId="77777777" w:rsidTr="007C6A66">
        <w:trPr>
          <w:trHeight w:val="447"/>
        </w:trPr>
        <w:tc>
          <w:tcPr>
            <w:tcW w:w="421" w:type="dxa"/>
            <w:gridSpan w:val="2"/>
            <w:vMerge/>
            <w:shd w:val="clear" w:color="auto" w:fill="auto"/>
          </w:tcPr>
          <w:p w14:paraId="79E46133" w14:textId="77777777" w:rsidR="00284872" w:rsidRPr="00177754" w:rsidRDefault="00284872" w:rsidP="0064612B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1E97C" w14:textId="77777777" w:rsidR="00284872" w:rsidRPr="00A551E9" w:rsidRDefault="00284872" w:rsidP="0064612B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その他の支払</w:t>
            </w: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171755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6F730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A5C813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F9605C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292FF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FE17ED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2628F673" w14:textId="77777777" w:rsidTr="007C6A66">
        <w:trPr>
          <w:trHeight w:val="443"/>
        </w:trPr>
        <w:tc>
          <w:tcPr>
            <w:tcW w:w="421" w:type="dxa"/>
            <w:gridSpan w:val="2"/>
            <w:vMerge/>
            <w:shd w:val="clear" w:color="auto" w:fill="auto"/>
          </w:tcPr>
          <w:p w14:paraId="4C8F5861" w14:textId="77777777" w:rsidR="00284872" w:rsidRPr="00177754" w:rsidRDefault="00284872" w:rsidP="0064612B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3E6917" w14:textId="77777777" w:rsidR="00284872" w:rsidRPr="00A551E9" w:rsidRDefault="00284872" w:rsidP="0064612B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支出合計（</w:t>
            </w:r>
            <w:r w:rsidRPr="00A551E9">
              <w:rPr>
                <w:rFonts w:eastAsia="ＭＳ 明朝" w:cs="Times New Roman"/>
                <w:sz w:val="22"/>
                <w:szCs w:val="20"/>
              </w:rPr>
              <w:t>C</w:t>
            </w:r>
            <w:r w:rsidRPr="00A551E9">
              <w:rPr>
                <w:rFonts w:eastAsia="ＭＳ 明朝" w:cs="Times New Roman"/>
                <w:sz w:val="22"/>
                <w:szCs w:val="20"/>
              </w:rPr>
              <w:t>）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5267C1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632D22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14:paraId="72C738E8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14:paraId="5FDF0807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43D62E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7C49D2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7468FF8A" w14:textId="77777777" w:rsidTr="0064612B">
        <w:trPr>
          <w:trHeight w:val="465"/>
        </w:trPr>
        <w:tc>
          <w:tcPr>
            <w:tcW w:w="2778" w:type="dxa"/>
            <w:gridSpan w:val="3"/>
            <w:shd w:val="clear" w:color="auto" w:fill="auto"/>
            <w:vAlign w:val="center"/>
          </w:tcPr>
          <w:p w14:paraId="0C83689B" w14:textId="77777777" w:rsidR="00284872" w:rsidRPr="00A551E9" w:rsidRDefault="00284872" w:rsidP="0064612B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差引過不足（</w:t>
            </w:r>
            <w:r w:rsidRPr="00A551E9">
              <w:rPr>
                <w:rFonts w:eastAsia="ＭＳ 明朝" w:cs="Times New Roman"/>
                <w:sz w:val="22"/>
                <w:szCs w:val="20"/>
              </w:rPr>
              <w:t>D</w:t>
            </w:r>
            <w:r w:rsidRPr="00A551E9">
              <w:rPr>
                <w:rFonts w:eastAsia="ＭＳ 明朝" w:cs="Times New Roman"/>
                <w:sz w:val="22"/>
                <w:szCs w:val="20"/>
              </w:rPr>
              <w:t>）</w:t>
            </w:r>
            <w:r w:rsidRPr="00A551E9">
              <w:rPr>
                <w:rFonts w:eastAsia="ＭＳ 明朝" w:cs="Times New Roman"/>
                <w:sz w:val="22"/>
                <w:szCs w:val="20"/>
              </w:rPr>
              <w:t>=B-C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850B915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3BD92C00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1579DFE2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7F8E9972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1CA19B09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7EC55C0B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A4A1A" w14:paraId="47BFD5E0" w14:textId="77777777" w:rsidTr="0064612B">
        <w:trPr>
          <w:trHeight w:val="487"/>
        </w:trPr>
        <w:tc>
          <w:tcPr>
            <w:tcW w:w="392" w:type="dxa"/>
            <w:vMerge w:val="restart"/>
            <w:shd w:val="clear" w:color="auto" w:fill="auto"/>
            <w:textDirection w:val="tbRlV"/>
            <w:vAlign w:val="center"/>
          </w:tcPr>
          <w:p w14:paraId="7B20408C" w14:textId="77777777" w:rsidR="00284872" w:rsidRPr="00A551E9" w:rsidRDefault="00284872" w:rsidP="0064612B">
            <w:pPr>
              <w:ind w:left="113" w:right="45"/>
              <w:jc w:val="center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財　務　収　支</w:t>
            </w:r>
          </w:p>
        </w:tc>
        <w:tc>
          <w:tcPr>
            <w:tcW w:w="238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F593EF6" w14:textId="77777777" w:rsidR="00284872" w:rsidRPr="00A551E9" w:rsidRDefault="00284872" w:rsidP="0064612B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借入</w:t>
            </w: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DD11FD6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ABF1EA0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14:paraId="31069759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14:paraId="64E90626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9DD152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37417BE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A4A1A" w14:paraId="0B4B8BFF" w14:textId="77777777" w:rsidTr="0064612B">
        <w:trPr>
          <w:trHeight w:val="481"/>
        </w:trPr>
        <w:tc>
          <w:tcPr>
            <w:tcW w:w="392" w:type="dxa"/>
            <w:vMerge/>
            <w:shd w:val="clear" w:color="auto" w:fill="auto"/>
          </w:tcPr>
          <w:p w14:paraId="257CC3F9" w14:textId="77777777" w:rsidR="00284872" w:rsidRPr="00A551E9" w:rsidRDefault="00284872" w:rsidP="0064612B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38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76F9E1" w14:textId="77777777" w:rsidR="00284872" w:rsidRPr="00A551E9" w:rsidRDefault="00284872" w:rsidP="0064612B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手形割引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5CFF15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B2BA60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49E29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5467F4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24EC69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8E39C9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A4A1A" w14:paraId="25C0925E" w14:textId="77777777" w:rsidTr="0064612B">
        <w:trPr>
          <w:trHeight w:val="469"/>
        </w:trPr>
        <w:tc>
          <w:tcPr>
            <w:tcW w:w="392" w:type="dxa"/>
            <w:vMerge/>
            <w:shd w:val="clear" w:color="auto" w:fill="auto"/>
          </w:tcPr>
          <w:p w14:paraId="6C465D0C" w14:textId="77777777" w:rsidR="00284872" w:rsidRPr="00A551E9" w:rsidRDefault="00284872" w:rsidP="0064612B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38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6C8407" w14:textId="77777777" w:rsidR="00284872" w:rsidRPr="00A551E9" w:rsidRDefault="00284872" w:rsidP="0064612B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借入金返済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11E552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976064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59C1DC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6ECD1F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BFDA94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314212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A4A1A" w14:paraId="7E34562D" w14:textId="77777777" w:rsidTr="0064612B">
        <w:trPr>
          <w:trHeight w:val="429"/>
        </w:trPr>
        <w:tc>
          <w:tcPr>
            <w:tcW w:w="392" w:type="dxa"/>
            <w:vMerge/>
            <w:shd w:val="clear" w:color="auto" w:fill="auto"/>
          </w:tcPr>
          <w:p w14:paraId="67BBF437" w14:textId="77777777" w:rsidR="00284872" w:rsidRPr="00A551E9" w:rsidRDefault="00284872" w:rsidP="0064612B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38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094DA8B" w14:textId="77777777" w:rsidR="00284872" w:rsidRPr="00A551E9" w:rsidRDefault="00284872" w:rsidP="0064612B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その他</w:t>
            </w: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990C3F0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1B9A5EE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14:paraId="6A1F69D5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14:paraId="522C106E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F7F360E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E49BF15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A4A1A" w14:paraId="52A20526" w14:textId="77777777" w:rsidTr="0064612B">
        <w:trPr>
          <w:trHeight w:val="441"/>
        </w:trPr>
        <w:tc>
          <w:tcPr>
            <w:tcW w:w="392" w:type="dxa"/>
            <w:vMerge/>
            <w:shd w:val="clear" w:color="auto" w:fill="auto"/>
          </w:tcPr>
          <w:p w14:paraId="38DAFC7A" w14:textId="77777777" w:rsidR="00284872" w:rsidRPr="00A551E9" w:rsidRDefault="00284872" w:rsidP="0064612B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38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4149F2C" w14:textId="77777777" w:rsidR="00284872" w:rsidRPr="00A551E9" w:rsidRDefault="00284872" w:rsidP="0064612B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財政収支合計（</w:t>
            </w:r>
            <w:r w:rsidRPr="00A551E9">
              <w:rPr>
                <w:rFonts w:eastAsia="ＭＳ 明朝" w:cs="Times New Roman"/>
                <w:sz w:val="22"/>
                <w:szCs w:val="20"/>
              </w:rPr>
              <w:t>E</w:t>
            </w:r>
            <w:r w:rsidRPr="00A551E9">
              <w:rPr>
                <w:rFonts w:eastAsia="ＭＳ 明朝" w:cs="Times New Roman"/>
                <w:sz w:val="22"/>
                <w:szCs w:val="20"/>
              </w:rPr>
              <w:t>）</w:t>
            </w: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2B466E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39D5EF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14:paraId="36D101D9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14:paraId="0B40BB60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D6107AC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E703B5C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996782" w14:paraId="51273C79" w14:textId="77777777" w:rsidTr="0064612B">
        <w:trPr>
          <w:trHeight w:val="419"/>
        </w:trPr>
        <w:tc>
          <w:tcPr>
            <w:tcW w:w="2778" w:type="dxa"/>
            <w:gridSpan w:val="3"/>
            <w:shd w:val="clear" w:color="auto" w:fill="auto"/>
            <w:vAlign w:val="center"/>
          </w:tcPr>
          <w:p w14:paraId="2CAC5CA5" w14:textId="77777777" w:rsidR="00284872" w:rsidRPr="00A551E9" w:rsidRDefault="00284872" w:rsidP="0064612B">
            <w:pPr>
              <w:rPr>
                <w:lang w:eastAsia="zh-CN"/>
              </w:rPr>
            </w:pPr>
            <w:r w:rsidRPr="00A551E9">
              <w:rPr>
                <w:lang w:eastAsia="zh-CN"/>
              </w:rPr>
              <w:t>当月差引金額（</w:t>
            </w:r>
            <w:r w:rsidRPr="00A551E9">
              <w:rPr>
                <w:lang w:eastAsia="zh-CN"/>
              </w:rPr>
              <w:t>F</w:t>
            </w:r>
            <w:r w:rsidRPr="00A551E9">
              <w:rPr>
                <w:lang w:eastAsia="zh-CN"/>
              </w:rPr>
              <w:t>）</w:t>
            </w:r>
            <w:r w:rsidRPr="00A551E9">
              <w:rPr>
                <w:lang w:eastAsia="zh-CN"/>
              </w:rPr>
              <w:t>=D+E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B6AF79C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  <w:lang w:eastAsia="zh-CN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01AA1B6E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  <w:lang w:eastAsia="zh-CN"/>
              </w:rPr>
            </w:pPr>
          </w:p>
        </w:tc>
        <w:tc>
          <w:tcPr>
            <w:tcW w:w="1103" w:type="dxa"/>
            <w:vAlign w:val="center"/>
          </w:tcPr>
          <w:p w14:paraId="75EAF2E5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  <w:lang w:eastAsia="zh-CN"/>
              </w:rPr>
            </w:pPr>
          </w:p>
        </w:tc>
        <w:tc>
          <w:tcPr>
            <w:tcW w:w="1103" w:type="dxa"/>
            <w:vAlign w:val="center"/>
          </w:tcPr>
          <w:p w14:paraId="51753447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  <w:lang w:eastAsia="zh-CN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18635B31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  <w:lang w:eastAsia="zh-CN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36AE20A5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  <w:lang w:eastAsia="zh-CN"/>
              </w:rPr>
            </w:pPr>
          </w:p>
        </w:tc>
      </w:tr>
      <w:tr w:rsidR="00284872" w:rsidRPr="00996782" w14:paraId="512217EF" w14:textId="77777777" w:rsidTr="0064612B">
        <w:trPr>
          <w:trHeight w:val="426"/>
        </w:trPr>
        <w:tc>
          <w:tcPr>
            <w:tcW w:w="2778" w:type="dxa"/>
            <w:gridSpan w:val="3"/>
            <w:shd w:val="clear" w:color="auto" w:fill="auto"/>
            <w:vAlign w:val="center"/>
          </w:tcPr>
          <w:p w14:paraId="6947C253" w14:textId="77ED2070" w:rsidR="00284872" w:rsidRPr="00A551E9" w:rsidRDefault="00284872" w:rsidP="0064612B">
            <w:r w:rsidRPr="00A551E9">
              <w:t>次月繰越（金）（</w:t>
            </w:r>
            <w:r w:rsidR="00857D9E">
              <w:t>A+</w:t>
            </w:r>
            <w:r w:rsidR="00857D9E" w:rsidRPr="00A551E9">
              <w:t xml:space="preserve"> F</w:t>
            </w:r>
            <w:r w:rsidRPr="00A551E9">
              <w:t>）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0F6D83A" w14:textId="77777777" w:rsidR="00284872" w:rsidRPr="00857D9E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18D1D608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450CA3C9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10F421D0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00C1E4CF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29738E2D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</w:tbl>
    <w:p w14:paraId="23FD0B06" w14:textId="77777777" w:rsidR="00284872" w:rsidRDefault="00284872" w:rsidP="00284872"/>
    <w:p w14:paraId="328FBB40" w14:textId="77777777" w:rsidR="00C40780" w:rsidRDefault="00C40780" w:rsidP="00C40780">
      <w:pPr>
        <w:spacing w:after="120"/>
        <w:ind w:right="45"/>
        <w:jc w:val="right"/>
        <w:rPr>
          <w:rFonts w:ascii="Century Gothic" w:eastAsia="ＭＳ 明朝" w:hAnsi="Century Gothic" w:cs="Times New Roman"/>
          <w:sz w:val="22"/>
          <w:szCs w:val="20"/>
        </w:rPr>
      </w:pPr>
    </w:p>
    <w:tbl>
      <w:tblPr>
        <w:tblpPr w:leftFromText="142" w:rightFromText="142" w:vertAnchor="page" w:horzAnchor="margin" w:tblpY="1741"/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386"/>
        <w:gridCol w:w="1104"/>
        <w:gridCol w:w="1104"/>
        <w:gridCol w:w="1103"/>
        <w:gridCol w:w="1103"/>
        <w:gridCol w:w="1104"/>
        <w:gridCol w:w="1104"/>
      </w:tblGrid>
      <w:tr w:rsidR="00C40780" w:rsidRPr="00177754" w14:paraId="2A328E15" w14:textId="77777777" w:rsidTr="00C40780">
        <w:trPr>
          <w:trHeight w:val="452"/>
        </w:trPr>
        <w:tc>
          <w:tcPr>
            <w:tcW w:w="2778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FC5802B" w14:textId="77777777" w:rsidR="00C40780" w:rsidRPr="00177754" w:rsidRDefault="00C40780" w:rsidP="00C40780">
            <w:pPr>
              <w:wordWrap w:val="0"/>
              <w:ind w:right="45"/>
              <w:jc w:val="right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年　月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2AFE3" w14:textId="77777777" w:rsidR="00C40780" w:rsidRPr="00B740B6" w:rsidRDefault="00C40780" w:rsidP="00C40780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26F22" w14:textId="77777777" w:rsidR="00C40780" w:rsidRPr="00B740B6" w:rsidRDefault="00C40780" w:rsidP="00C40780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275E32C3" w14:textId="77777777" w:rsidR="00C40780" w:rsidRPr="00B740B6" w:rsidRDefault="00C40780" w:rsidP="00C40780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63CE1A49" w14:textId="77777777" w:rsidR="00C40780" w:rsidRPr="00B740B6" w:rsidRDefault="00C40780" w:rsidP="00C40780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34C3E" w14:textId="77777777" w:rsidR="00C40780" w:rsidRPr="00B740B6" w:rsidRDefault="00C40780" w:rsidP="00C40780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0CBAD" w14:textId="77777777" w:rsidR="00C40780" w:rsidRPr="00B740B6" w:rsidRDefault="00C40780" w:rsidP="00C40780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</w:p>
        </w:tc>
      </w:tr>
      <w:tr w:rsidR="00C40780" w:rsidRPr="00177754" w14:paraId="124920D0" w14:textId="77777777" w:rsidTr="00C40780">
        <w:trPr>
          <w:trHeight w:val="475"/>
        </w:trPr>
        <w:tc>
          <w:tcPr>
            <w:tcW w:w="2778" w:type="dxa"/>
            <w:gridSpan w:val="2"/>
            <w:shd w:val="clear" w:color="auto" w:fill="auto"/>
            <w:vAlign w:val="center"/>
          </w:tcPr>
          <w:p w14:paraId="7081741F" w14:textId="77777777" w:rsidR="00C40780" w:rsidRPr="00177754" w:rsidRDefault="00C40780" w:rsidP="00C40780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 xml:space="preserve">　前月繰越（金）（</w:t>
            </w:r>
            <w:r w:rsidRPr="008E3F16">
              <w:rPr>
                <w:rFonts w:eastAsia="ＭＳ 明朝" w:cs="Times New Roman"/>
                <w:sz w:val="22"/>
                <w:szCs w:val="20"/>
              </w:rPr>
              <w:t>A</w:t>
            </w: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）</w:t>
            </w: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50C7D1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30E6ED4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14:paraId="5BBE5C95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14:paraId="30F2A85C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8318EF0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0456BE5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C40780" w:rsidRPr="00177754" w14:paraId="4B17CB1B" w14:textId="77777777" w:rsidTr="00C40780">
        <w:trPr>
          <w:trHeight w:val="475"/>
        </w:trPr>
        <w:tc>
          <w:tcPr>
            <w:tcW w:w="392" w:type="dxa"/>
            <w:vMerge w:val="restart"/>
            <w:shd w:val="clear" w:color="auto" w:fill="auto"/>
            <w:textDirection w:val="tbRlV"/>
            <w:vAlign w:val="center"/>
          </w:tcPr>
          <w:p w14:paraId="1A7C7F44" w14:textId="77777777" w:rsidR="00C40780" w:rsidRPr="00177754" w:rsidRDefault="00C40780" w:rsidP="00C40780">
            <w:pPr>
              <w:ind w:left="113" w:right="45"/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営業収入</w:t>
            </w:r>
          </w:p>
        </w:tc>
        <w:tc>
          <w:tcPr>
            <w:tcW w:w="238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52B13EB" w14:textId="77777777" w:rsidR="00C40780" w:rsidRPr="00A551E9" w:rsidRDefault="00C40780" w:rsidP="00C40780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現金売上</w:t>
            </w: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0A7EB66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4FE7767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14:paraId="413791F8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14:paraId="0BE7B1FC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2A3D0AF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189B5FE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C40780" w:rsidRPr="00177754" w14:paraId="4A2CB7A6" w14:textId="77777777" w:rsidTr="00C40780">
        <w:trPr>
          <w:trHeight w:val="475"/>
        </w:trPr>
        <w:tc>
          <w:tcPr>
            <w:tcW w:w="392" w:type="dxa"/>
            <w:vMerge/>
            <w:shd w:val="clear" w:color="auto" w:fill="auto"/>
            <w:textDirection w:val="tbRlV"/>
          </w:tcPr>
          <w:p w14:paraId="6AD7B222" w14:textId="77777777" w:rsidR="00C40780" w:rsidRPr="00177754" w:rsidRDefault="00C40780" w:rsidP="00C40780">
            <w:pPr>
              <w:ind w:left="113"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D9AEB2" w14:textId="77777777" w:rsidR="00C40780" w:rsidRPr="00A551E9" w:rsidRDefault="00C40780" w:rsidP="00C40780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売掛金の回収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0FD5AF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854728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07A64C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836025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0C1733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E2DC5C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C40780" w:rsidRPr="00177754" w14:paraId="1092603C" w14:textId="77777777" w:rsidTr="00C40780">
        <w:trPr>
          <w:trHeight w:val="475"/>
        </w:trPr>
        <w:tc>
          <w:tcPr>
            <w:tcW w:w="392" w:type="dxa"/>
            <w:vMerge/>
            <w:shd w:val="clear" w:color="auto" w:fill="auto"/>
            <w:textDirection w:val="tbRlV"/>
          </w:tcPr>
          <w:p w14:paraId="308E2975" w14:textId="77777777" w:rsidR="00C40780" w:rsidRPr="00177754" w:rsidRDefault="00C40780" w:rsidP="00C40780">
            <w:pPr>
              <w:ind w:left="113"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D93249" w14:textId="77777777" w:rsidR="00C40780" w:rsidRPr="00A551E9" w:rsidRDefault="00C40780" w:rsidP="00C40780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受取手形の期日入金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6B10FC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774DB0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EC5758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DF8EDB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7830C4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F3946F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C40780" w:rsidRPr="00177754" w14:paraId="3F550E1C" w14:textId="77777777" w:rsidTr="00C40780">
        <w:trPr>
          <w:trHeight w:val="475"/>
        </w:trPr>
        <w:tc>
          <w:tcPr>
            <w:tcW w:w="392" w:type="dxa"/>
            <w:vMerge/>
            <w:shd w:val="clear" w:color="auto" w:fill="auto"/>
            <w:textDirection w:val="tbRlV"/>
          </w:tcPr>
          <w:p w14:paraId="5A82A5A7" w14:textId="77777777" w:rsidR="00C40780" w:rsidRPr="00177754" w:rsidRDefault="00C40780" w:rsidP="00C40780">
            <w:pPr>
              <w:ind w:left="113"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19D8EC" w14:textId="77777777" w:rsidR="00C40780" w:rsidRPr="00A551E9" w:rsidRDefault="00C40780" w:rsidP="00C40780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前受金の入金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A3CD19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FFF91F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04E736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26F15C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06423F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282D0D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C40780" w:rsidRPr="00177754" w14:paraId="79710E7E" w14:textId="77777777" w:rsidTr="00C40780">
        <w:trPr>
          <w:trHeight w:val="475"/>
        </w:trPr>
        <w:tc>
          <w:tcPr>
            <w:tcW w:w="392" w:type="dxa"/>
            <w:vMerge/>
            <w:shd w:val="clear" w:color="auto" w:fill="auto"/>
            <w:textDirection w:val="tbRlV"/>
          </w:tcPr>
          <w:p w14:paraId="3D0B1F77" w14:textId="77777777" w:rsidR="00C40780" w:rsidRPr="00177754" w:rsidRDefault="00C40780" w:rsidP="00C40780">
            <w:pPr>
              <w:ind w:left="113"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C2E328" w14:textId="77777777" w:rsidR="00C40780" w:rsidRPr="00A551E9" w:rsidRDefault="00C40780" w:rsidP="00C40780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その他の入金</w:t>
            </w: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167F2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4D96D6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A08D79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602D01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B553B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1986B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C40780" w:rsidRPr="00177754" w14:paraId="5A272A91" w14:textId="77777777" w:rsidTr="00C40780">
        <w:trPr>
          <w:trHeight w:val="500"/>
        </w:trPr>
        <w:tc>
          <w:tcPr>
            <w:tcW w:w="392" w:type="dxa"/>
            <w:vMerge/>
            <w:shd w:val="clear" w:color="auto" w:fill="auto"/>
            <w:textDirection w:val="tbRlV"/>
          </w:tcPr>
          <w:p w14:paraId="0145FEE0" w14:textId="77777777" w:rsidR="00C40780" w:rsidRPr="00177754" w:rsidRDefault="00C40780" w:rsidP="00C40780">
            <w:pPr>
              <w:ind w:left="113"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F77AB" w14:textId="77777777" w:rsidR="00C40780" w:rsidRPr="00A551E9" w:rsidRDefault="00C40780" w:rsidP="00C40780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収入合計（</w:t>
            </w:r>
            <w:r w:rsidRPr="00A551E9">
              <w:rPr>
                <w:rFonts w:eastAsia="ＭＳ 明朝" w:cs="Times New Roman"/>
                <w:sz w:val="22"/>
                <w:szCs w:val="20"/>
              </w:rPr>
              <w:t>B</w:t>
            </w:r>
            <w:r w:rsidRPr="00A551E9">
              <w:rPr>
                <w:rFonts w:eastAsia="ＭＳ 明朝" w:cs="Times New Roman"/>
                <w:sz w:val="22"/>
                <w:szCs w:val="20"/>
              </w:rPr>
              <w:t>）</w:t>
            </w: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EBFFB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7AB91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44DBA09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E6B55F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8F001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C1ED3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C40780" w:rsidRPr="00177754" w14:paraId="6EEE7CD5" w14:textId="77777777" w:rsidTr="00C40780">
        <w:trPr>
          <w:trHeight w:val="447"/>
        </w:trPr>
        <w:tc>
          <w:tcPr>
            <w:tcW w:w="392" w:type="dxa"/>
            <w:vMerge w:val="restart"/>
            <w:shd w:val="clear" w:color="auto" w:fill="auto"/>
            <w:textDirection w:val="tbRlV"/>
            <w:vAlign w:val="center"/>
          </w:tcPr>
          <w:p w14:paraId="2B98D312" w14:textId="77777777" w:rsidR="00C40780" w:rsidRPr="00177754" w:rsidRDefault="00C40780" w:rsidP="00C40780">
            <w:pPr>
              <w:ind w:left="113" w:right="45"/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営業支出</w:t>
            </w:r>
          </w:p>
        </w:tc>
        <w:tc>
          <w:tcPr>
            <w:tcW w:w="238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0E61D94" w14:textId="77777777" w:rsidR="00C40780" w:rsidRPr="00A551E9" w:rsidRDefault="00C40780" w:rsidP="00C40780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現金仕入</w:t>
            </w: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09678B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D622D9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14:paraId="7803D97D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14:paraId="46BB7796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0E793FB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24B988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C40780" w:rsidRPr="00177754" w14:paraId="61881A3D" w14:textId="77777777" w:rsidTr="00C40780">
        <w:trPr>
          <w:trHeight w:val="447"/>
        </w:trPr>
        <w:tc>
          <w:tcPr>
            <w:tcW w:w="392" w:type="dxa"/>
            <w:vMerge/>
            <w:shd w:val="clear" w:color="auto" w:fill="auto"/>
          </w:tcPr>
          <w:p w14:paraId="4E37DCE8" w14:textId="77777777" w:rsidR="00C40780" w:rsidRPr="00177754" w:rsidRDefault="00C40780" w:rsidP="00C40780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228EEA" w14:textId="77777777" w:rsidR="00C40780" w:rsidRPr="00A551E9" w:rsidRDefault="00C40780" w:rsidP="00C40780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買掛金の支払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D190A8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A75B36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633330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AF629F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6751B8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B6CA9F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C40780" w:rsidRPr="00177754" w14:paraId="2A7BA5C0" w14:textId="77777777" w:rsidTr="00C40780">
        <w:trPr>
          <w:trHeight w:val="447"/>
        </w:trPr>
        <w:tc>
          <w:tcPr>
            <w:tcW w:w="392" w:type="dxa"/>
            <w:vMerge/>
            <w:shd w:val="clear" w:color="auto" w:fill="auto"/>
          </w:tcPr>
          <w:p w14:paraId="3D638641" w14:textId="77777777" w:rsidR="00C40780" w:rsidRPr="00177754" w:rsidRDefault="00C40780" w:rsidP="00C40780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223B43" w14:textId="77777777" w:rsidR="00C40780" w:rsidRPr="00A551E9" w:rsidRDefault="00C40780" w:rsidP="00C40780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支払手形の期日</w:t>
            </w:r>
            <w:r>
              <w:rPr>
                <w:rFonts w:eastAsia="ＭＳ 明朝" w:cs="Times New Roman" w:hint="eastAsia"/>
                <w:sz w:val="22"/>
                <w:szCs w:val="20"/>
              </w:rPr>
              <w:t>決済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485666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2777D2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2C9B5D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512416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E25002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244BC6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C40780" w:rsidRPr="00177754" w14:paraId="57C58B6B" w14:textId="77777777" w:rsidTr="00C40780">
        <w:trPr>
          <w:trHeight w:val="447"/>
        </w:trPr>
        <w:tc>
          <w:tcPr>
            <w:tcW w:w="392" w:type="dxa"/>
            <w:vMerge/>
            <w:shd w:val="clear" w:color="auto" w:fill="auto"/>
          </w:tcPr>
          <w:p w14:paraId="649280C7" w14:textId="77777777" w:rsidR="00C40780" w:rsidRPr="00177754" w:rsidRDefault="00C40780" w:rsidP="00C40780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633DD0" w14:textId="77777777" w:rsidR="00C40780" w:rsidRPr="00A551E9" w:rsidRDefault="00C40780" w:rsidP="00C40780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未払金の支払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474780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8EEBC4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F79831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966F6A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3CE04C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756C38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C40780" w:rsidRPr="00177754" w14:paraId="16897F1C" w14:textId="77777777" w:rsidTr="00C40780">
        <w:trPr>
          <w:trHeight w:val="447"/>
        </w:trPr>
        <w:tc>
          <w:tcPr>
            <w:tcW w:w="392" w:type="dxa"/>
            <w:vMerge/>
            <w:shd w:val="clear" w:color="auto" w:fill="auto"/>
          </w:tcPr>
          <w:p w14:paraId="50826801" w14:textId="77777777" w:rsidR="00C40780" w:rsidRPr="00177754" w:rsidRDefault="00C40780" w:rsidP="00C40780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DCC9ED" w14:textId="77777777" w:rsidR="00C40780" w:rsidRPr="00A551E9" w:rsidRDefault="00C40780" w:rsidP="00C40780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>
              <w:rPr>
                <w:rFonts w:eastAsia="ＭＳ 明朝" w:cs="Times New Roman" w:hint="eastAsia"/>
                <w:sz w:val="22"/>
                <w:szCs w:val="20"/>
              </w:rPr>
              <w:t>設備支出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3B6196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1BA52F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9CF948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1406B7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525FDE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3482C4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C40780" w:rsidRPr="00177754" w14:paraId="08D0B189" w14:textId="77777777" w:rsidTr="00C40780">
        <w:trPr>
          <w:trHeight w:val="447"/>
        </w:trPr>
        <w:tc>
          <w:tcPr>
            <w:tcW w:w="392" w:type="dxa"/>
            <w:vMerge/>
            <w:shd w:val="clear" w:color="auto" w:fill="auto"/>
          </w:tcPr>
          <w:p w14:paraId="33DE09D9" w14:textId="77777777" w:rsidR="00C40780" w:rsidRPr="00177754" w:rsidRDefault="00C40780" w:rsidP="00C40780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2C97E8" w14:textId="77777777" w:rsidR="00C40780" w:rsidRPr="00A551E9" w:rsidRDefault="00C40780" w:rsidP="00C40780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>
              <w:rPr>
                <w:rFonts w:eastAsia="ＭＳ 明朝" w:cs="Times New Roman" w:hint="eastAsia"/>
                <w:sz w:val="22"/>
                <w:szCs w:val="20"/>
              </w:rPr>
              <w:t>広告宣伝支出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CC8377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DC1A16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E19E20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7C0D42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15A2CD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1355D6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C40780" w:rsidRPr="00177754" w14:paraId="14249CB7" w14:textId="77777777" w:rsidTr="00C40780">
        <w:trPr>
          <w:trHeight w:val="447"/>
        </w:trPr>
        <w:tc>
          <w:tcPr>
            <w:tcW w:w="392" w:type="dxa"/>
            <w:vMerge/>
            <w:shd w:val="clear" w:color="auto" w:fill="auto"/>
          </w:tcPr>
          <w:p w14:paraId="4937907D" w14:textId="77777777" w:rsidR="00C40780" w:rsidRPr="00177754" w:rsidRDefault="00C40780" w:rsidP="00C40780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AEDC54" w14:textId="77777777" w:rsidR="00C40780" w:rsidRDefault="00C40780" w:rsidP="00C40780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>
              <w:rPr>
                <w:rFonts w:eastAsia="ＭＳ 明朝" w:cs="Times New Roman" w:hint="eastAsia"/>
                <w:sz w:val="22"/>
                <w:szCs w:val="20"/>
              </w:rPr>
              <w:t>支払家賃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478951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6B9336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FB4D98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DC84EE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E46797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66F07B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C40780" w:rsidRPr="00177754" w14:paraId="6C2E3331" w14:textId="77777777" w:rsidTr="00C40780">
        <w:trPr>
          <w:trHeight w:val="447"/>
        </w:trPr>
        <w:tc>
          <w:tcPr>
            <w:tcW w:w="392" w:type="dxa"/>
            <w:vMerge/>
            <w:shd w:val="clear" w:color="auto" w:fill="auto"/>
          </w:tcPr>
          <w:p w14:paraId="5B9CE009" w14:textId="77777777" w:rsidR="00C40780" w:rsidRPr="00177754" w:rsidRDefault="00C40780" w:rsidP="00C40780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4BA505" w14:textId="77777777" w:rsidR="00C40780" w:rsidRPr="00A551E9" w:rsidRDefault="00C40780" w:rsidP="00C40780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人件費</w:t>
            </w:r>
            <w:r>
              <w:rPr>
                <w:rFonts w:eastAsia="ＭＳ 明朝" w:cs="Times New Roman" w:hint="eastAsia"/>
                <w:sz w:val="22"/>
                <w:szCs w:val="20"/>
              </w:rPr>
              <w:t>支出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066BEF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6795BA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E7DB9B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E0BDBF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DC2C92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A68AF9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C40780" w:rsidRPr="00177754" w14:paraId="37003956" w14:textId="77777777" w:rsidTr="00C40780">
        <w:trPr>
          <w:trHeight w:val="447"/>
        </w:trPr>
        <w:tc>
          <w:tcPr>
            <w:tcW w:w="392" w:type="dxa"/>
            <w:vMerge/>
            <w:shd w:val="clear" w:color="auto" w:fill="auto"/>
          </w:tcPr>
          <w:p w14:paraId="436EDC9B" w14:textId="77777777" w:rsidR="00C40780" w:rsidRPr="00177754" w:rsidRDefault="00C40780" w:rsidP="00C40780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11FF40" w14:textId="77777777" w:rsidR="00C40780" w:rsidRPr="00A551E9" w:rsidRDefault="00C40780" w:rsidP="00C40780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54699B">
              <w:rPr>
                <w:rFonts w:eastAsia="ＭＳ 明朝" w:cs="Times New Roman"/>
                <w:w w:val="90"/>
                <w:kern w:val="0"/>
                <w:sz w:val="22"/>
                <w:szCs w:val="20"/>
                <w:fitText w:val="2200" w:id="1935927552"/>
              </w:rPr>
              <w:t>人件費</w:t>
            </w:r>
            <w:r w:rsidRPr="0054699B">
              <w:rPr>
                <w:rFonts w:eastAsia="ＭＳ 明朝" w:cs="Times New Roman" w:hint="eastAsia"/>
                <w:w w:val="90"/>
                <w:kern w:val="0"/>
                <w:sz w:val="22"/>
                <w:szCs w:val="20"/>
                <w:fitText w:val="2200" w:id="1935927552"/>
              </w:rPr>
              <w:t>（生活費等）支</w:t>
            </w:r>
            <w:r w:rsidRPr="0054699B">
              <w:rPr>
                <w:rFonts w:eastAsia="ＭＳ 明朝" w:cs="Times New Roman" w:hint="eastAsia"/>
                <w:spacing w:val="11"/>
                <w:w w:val="90"/>
                <w:kern w:val="0"/>
                <w:sz w:val="22"/>
                <w:szCs w:val="20"/>
                <w:fitText w:val="2200" w:id="1935927552"/>
              </w:rPr>
              <w:t>出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7A0507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1FC206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6329E8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4B9F4C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2ADD61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7BC9F9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C40780" w:rsidRPr="00177754" w14:paraId="579B947D" w14:textId="77777777" w:rsidTr="00C40780">
        <w:trPr>
          <w:trHeight w:val="447"/>
        </w:trPr>
        <w:tc>
          <w:tcPr>
            <w:tcW w:w="392" w:type="dxa"/>
            <w:vMerge/>
            <w:shd w:val="clear" w:color="auto" w:fill="auto"/>
          </w:tcPr>
          <w:p w14:paraId="1EA476F4" w14:textId="77777777" w:rsidR="00C40780" w:rsidRPr="00177754" w:rsidRDefault="00C40780" w:rsidP="00C40780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7438E5" w14:textId="77777777" w:rsidR="00C40780" w:rsidRPr="00A551E9" w:rsidRDefault="00C40780" w:rsidP="00C40780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>
              <w:rPr>
                <w:rFonts w:eastAsia="ＭＳ 明朝" w:cs="Times New Roman" w:hint="eastAsia"/>
                <w:sz w:val="22"/>
                <w:szCs w:val="20"/>
              </w:rPr>
              <w:t>外注費支出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B78341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333B31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</w:tcPr>
          <w:p w14:paraId="427293D4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</w:tcPr>
          <w:p w14:paraId="409DFB5D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C10657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1CEC22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C40780" w:rsidRPr="00177754" w14:paraId="62EB8389" w14:textId="77777777" w:rsidTr="00C40780">
        <w:trPr>
          <w:trHeight w:val="447"/>
        </w:trPr>
        <w:tc>
          <w:tcPr>
            <w:tcW w:w="392" w:type="dxa"/>
            <w:vMerge/>
            <w:shd w:val="clear" w:color="auto" w:fill="auto"/>
          </w:tcPr>
          <w:p w14:paraId="069C6BD6" w14:textId="77777777" w:rsidR="00C40780" w:rsidRPr="00177754" w:rsidRDefault="00C40780" w:rsidP="00C40780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E19DDA" w14:textId="77777777" w:rsidR="00C40780" w:rsidRPr="00A551E9" w:rsidRDefault="00C40780" w:rsidP="00C40780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支払利息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717503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A2AC22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B28F76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36660D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F5E5CC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7DC496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C40780" w:rsidRPr="00177754" w14:paraId="32386DCB" w14:textId="77777777" w:rsidTr="00C40780">
        <w:trPr>
          <w:trHeight w:val="447"/>
        </w:trPr>
        <w:tc>
          <w:tcPr>
            <w:tcW w:w="392" w:type="dxa"/>
            <w:vMerge/>
            <w:shd w:val="clear" w:color="auto" w:fill="auto"/>
          </w:tcPr>
          <w:p w14:paraId="0021FED5" w14:textId="77777777" w:rsidR="00C40780" w:rsidRPr="00177754" w:rsidRDefault="00C40780" w:rsidP="00C40780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9DF9C" w14:textId="77777777" w:rsidR="00C40780" w:rsidRPr="00A551E9" w:rsidRDefault="00C40780" w:rsidP="00C40780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その他の支払</w:t>
            </w: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44049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305DD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E4C4DB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60C9AB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25833C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284DAA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C40780" w:rsidRPr="00177754" w14:paraId="1F10EFD5" w14:textId="77777777" w:rsidTr="00C40780">
        <w:trPr>
          <w:trHeight w:val="443"/>
        </w:trPr>
        <w:tc>
          <w:tcPr>
            <w:tcW w:w="392" w:type="dxa"/>
            <w:vMerge/>
            <w:shd w:val="clear" w:color="auto" w:fill="auto"/>
          </w:tcPr>
          <w:p w14:paraId="39D8C21D" w14:textId="77777777" w:rsidR="00C40780" w:rsidRPr="00177754" w:rsidRDefault="00C40780" w:rsidP="00C40780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9BA34F" w14:textId="77777777" w:rsidR="00C40780" w:rsidRPr="00A551E9" w:rsidRDefault="00C40780" w:rsidP="00C40780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支出合計（</w:t>
            </w:r>
            <w:r w:rsidRPr="00A551E9">
              <w:rPr>
                <w:rFonts w:eastAsia="ＭＳ 明朝" w:cs="Times New Roman"/>
                <w:sz w:val="22"/>
                <w:szCs w:val="20"/>
              </w:rPr>
              <w:t>C</w:t>
            </w:r>
            <w:r w:rsidRPr="00A551E9">
              <w:rPr>
                <w:rFonts w:eastAsia="ＭＳ 明朝" w:cs="Times New Roman"/>
                <w:sz w:val="22"/>
                <w:szCs w:val="20"/>
              </w:rPr>
              <w:t>）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D4E032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A9B77A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14:paraId="72F0B0F0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14:paraId="16C0DD81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FE4A24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6F54B1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C40780" w:rsidRPr="00177754" w14:paraId="3D48A787" w14:textId="77777777" w:rsidTr="00C40780">
        <w:trPr>
          <w:trHeight w:val="465"/>
        </w:trPr>
        <w:tc>
          <w:tcPr>
            <w:tcW w:w="2778" w:type="dxa"/>
            <w:gridSpan w:val="2"/>
            <w:shd w:val="clear" w:color="auto" w:fill="auto"/>
            <w:vAlign w:val="center"/>
          </w:tcPr>
          <w:p w14:paraId="67CD7693" w14:textId="77777777" w:rsidR="00C40780" w:rsidRPr="00A551E9" w:rsidRDefault="00C40780" w:rsidP="00C40780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差引過不足（</w:t>
            </w:r>
            <w:r w:rsidRPr="00A551E9">
              <w:rPr>
                <w:rFonts w:eastAsia="ＭＳ 明朝" w:cs="Times New Roman"/>
                <w:sz w:val="22"/>
                <w:szCs w:val="20"/>
              </w:rPr>
              <w:t>D</w:t>
            </w:r>
            <w:r w:rsidRPr="00A551E9">
              <w:rPr>
                <w:rFonts w:eastAsia="ＭＳ 明朝" w:cs="Times New Roman"/>
                <w:sz w:val="22"/>
                <w:szCs w:val="20"/>
              </w:rPr>
              <w:t>）</w:t>
            </w:r>
            <w:r w:rsidRPr="00A551E9">
              <w:rPr>
                <w:rFonts w:eastAsia="ＭＳ 明朝" w:cs="Times New Roman"/>
                <w:sz w:val="22"/>
                <w:szCs w:val="20"/>
              </w:rPr>
              <w:t>=B-C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04AC815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5FEAAFEF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496C49A7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5A525FBC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252FA7DC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3047605D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C40780" w:rsidRPr="001A4A1A" w14:paraId="636C3461" w14:textId="77777777" w:rsidTr="00C40780">
        <w:trPr>
          <w:trHeight w:val="487"/>
        </w:trPr>
        <w:tc>
          <w:tcPr>
            <w:tcW w:w="392" w:type="dxa"/>
            <w:vMerge w:val="restart"/>
            <w:shd w:val="clear" w:color="auto" w:fill="auto"/>
            <w:textDirection w:val="tbRlV"/>
            <w:vAlign w:val="center"/>
          </w:tcPr>
          <w:p w14:paraId="274FB46B" w14:textId="77777777" w:rsidR="00C40780" w:rsidRPr="00A551E9" w:rsidRDefault="00C40780" w:rsidP="00C40780">
            <w:pPr>
              <w:ind w:left="113" w:right="45"/>
              <w:jc w:val="center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財　務　収　支</w:t>
            </w:r>
          </w:p>
        </w:tc>
        <w:tc>
          <w:tcPr>
            <w:tcW w:w="238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C94690" w14:textId="77777777" w:rsidR="00C40780" w:rsidRPr="00A551E9" w:rsidRDefault="00C40780" w:rsidP="00C40780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借入</w:t>
            </w: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A4C60C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F4E9BFE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14:paraId="75C32CBF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14:paraId="5B98948B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7878DC3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562F94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C40780" w:rsidRPr="001A4A1A" w14:paraId="4D5403B3" w14:textId="77777777" w:rsidTr="00C40780">
        <w:trPr>
          <w:trHeight w:val="481"/>
        </w:trPr>
        <w:tc>
          <w:tcPr>
            <w:tcW w:w="392" w:type="dxa"/>
            <w:vMerge/>
            <w:shd w:val="clear" w:color="auto" w:fill="auto"/>
          </w:tcPr>
          <w:p w14:paraId="49225191" w14:textId="77777777" w:rsidR="00C40780" w:rsidRPr="00A551E9" w:rsidRDefault="00C40780" w:rsidP="00C40780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A009D5" w14:textId="77777777" w:rsidR="00C40780" w:rsidRPr="00A551E9" w:rsidRDefault="00C40780" w:rsidP="00C40780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手形割引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A60845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981B60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F29B0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CF096C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A94ED2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41BF48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C40780" w:rsidRPr="001A4A1A" w14:paraId="7DBB0244" w14:textId="77777777" w:rsidTr="00C40780">
        <w:trPr>
          <w:trHeight w:val="469"/>
        </w:trPr>
        <w:tc>
          <w:tcPr>
            <w:tcW w:w="392" w:type="dxa"/>
            <w:vMerge/>
            <w:shd w:val="clear" w:color="auto" w:fill="auto"/>
          </w:tcPr>
          <w:p w14:paraId="2B1EBC00" w14:textId="77777777" w:rsidR="00C40780" w:rsidRPr="00A551E9" w:rsidRDefault="00C40780" w:rsidP="00C40780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1F1AE6" w14:textId="77777777" w:rsidR="00C40780" w:rsidRPr="00A551E9" w:rsidRDefault="00C40780" w:rsidP="00C40780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借入金返済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57CDA9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7999A6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083332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A0E05A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CBB8B6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79D3B2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C40780" w:rsidRPr="001A4A1A" w14:paraId="7C7AF359" w14:textId="77777777" w:rsidTr="00C40780">
        <w:trPr>
          <w:trHeight w:val="429"/>
        </w:trPr>
        <w:tc>
          <w:tcPr>
            <w:tcW w:w="392" w:type="dxa"/>
            <w:vMerge/>
            <w:shd w:val="clear" w:color="auto" w:fill="auto"/>
          </w:tcPr>
          <w:p w14:paraId="0A52EA29" w14:textId="77777777" w:rsidR="00C40780" w:rsidRPr="00A551E9" w:rsidRDefault="00C40780" w:rsidP="00C40780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EDD953" w14:textId="77777777" w:rsidR="00C40780" w:rsidRPr="00A551E9" w:rsidRDefault="00C40780" w:rsidP="00C40780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その他</w:t>
            </w: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4B701FF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BD459FF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14:paraId="3C8D549E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14:paraId="14F40818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0E73A43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1B3095C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C40780" w:rsidRPr="001A4A1A" w14:paraId="26A94E7A" w14:textId="77777777" w:rsidTr="00C40780">
        <w:trPr>
          <w:trHeight w:val="441"/>
        </w:trPr>
        <w:tc>
          <w:tcPr>
            <w:tcW w:w="392" w:type="dxa"/>
            <w:vMerge/>
            <w:shd w:val="clear" w:color="auto" w:fill="auto"/>
          </w:tcPr>
          <w:p w14:paraId="13D690F3" w14:textId="77777777" w:rsidR="00C40780" w:rsidRPr="00A551E9" w:rsidRDefault="00C40780" w:rsidP="00C40780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83783F" w14:textId="77777777" w:rsidR="00C40780" w:rsidRPr="00A551E9" w:rsidRDefault="00C40780" w:rsidP="00C40780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財政収支合計（</w:t>
            </w:r>
            <w:r w:rsidRPr="00A551E9">
              <w:rPr>
                <w:rFonts w:eastAsia="ＭＳ 明朝" w:cs="Times New Roman"/>
                <w:sz w:val="22"/>
                <w:szCs w:val="20"/>
              </w:rPr>
              <w:t>E</w:t>
            </w:r>
            <w:r w:rsidRPr="00A551E9">
              <w:rPr>
                <w:rFonts w:eastAsia="ＭＳ 明朝" w:cs="Times New Roman"/>
                <w:sz w:val="22"/>
                <w:szCs w:val="20"/>
              </w:rPr>
              <w:t>）</w:t>
            </w: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3A8C4AE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C8E1F19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14:paraId="234C04C2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14:paraId="365F57ED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2BCE396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373A5B8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C40780" w:rsidRPr="00996782" w14:paraId="0C263803" w14:textId="77777777" w:rsidTr="00C40780">
        <w:trPr>
          <w:trHeight w:val="419"/>
        </w:trPr>
        <w:tc>
          <w:tcPr>
            <w:tcW w:w="2778" w:type="dxa"/>
            <w:gridSpan w:val="2"/>
            <w:shd w:val="clear" w:color="auto" w:fill="auto"/>
            <w:vAlign w:val="center"/>
          </w:tcPr>
          <w:p w14:paraId="48346581" w14:textId="77777777" w:rsidR="00C40780" w:rsidRPr="00A551E9" w:rsidRDefault="00C40780" w:rsidP="00C40780">
            <w:pPr>
              <w:rPr>
                <w:lang w:eastAsia="zh-CN"/>
              </w:rPr>
            </w:pPr>
            <w:r w:rsidRPr="00A551E9">
              <w:rPr>
                <w:lang w:eastAsia="zh-CN"/>
              </w:rPr>
              <w:t>当月差引金額（</w:t>
            </w:r>
            <w:r w:rsidRPr="00A551E9">
              <w:rPr>
                <w:lang w:eastAsia="zh-CN"/>
              </w:rPr>
              <w:t>F</w:t>
            </w:r>
            <w:r w:rsidRPr="00A551E9">
              <w:rPr>
                <w:lang w:eastAsia="zh-CN"/>
              </w:rPr>
              <w:t>）</w:t>
            </w:r>
            <w:r w:rsidRPr="00A551E9">
              <w:rPr>
                <w:lang w:eastAsia="zh-CN"/>
              </w:rPr>
              <w:t>=D+E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D26CEC5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  <w:lang w:eastAsia="zh-CN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74D72B4A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  <w:lang w:eastAsia="zh-CN"/>
              </w:rPr>
            </w:pPr>
          </w:p>
        </w:tc>
        <w:tc>
          <w:tcPr>
            <w:tcW w:w="1103" w:type="dxa"/>
            <w:vAlign w:val="center"/>
          </w:tcPr>
          <w:p w14:paraId="7DA499E9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  <w:lang w:eastAsia="zh-CN"/>
              </w:rPr>
            </w:pPr>
          </w:p>
        </w:tc>
        <w:tc>
          <w:tcPr>
            <w:tcW w:w="1103" w:type="dxa"/>
            <w:vAlign w:val="center"/>
          </w:tcPr>
          <w:p w14:paraId="2EB16C5E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  <w:lang w:eastAsia="zh-CN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67971B34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  <w:lang w:eastAsia="zh-CN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2AFB778D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  <w:lang w:eastAsia="zh-CN"/>
              </w:rPr>
            </w:pPr>
          </w:p>
        </w:tc>
      </w:tr>
      <w:tr w:rsidR="00C40780" w:rsidRPr="00996782" w14:paraId="11F149F9" w14:textId="77777777" w:rsidTr="00C40780">
        <w:trPr>
          <w:trHeight w:val="426"/>
        </w:trPr>
        <w:tc>
          <w:tcPr>
            <w:tcW w:w="2778" w:type="dxa"/>
            <w:gridSpan w:val="2"/>
            <w:shd w:val="clear" w:color="auto" w:fill="auto"/>
            <w:vAlign w:val="center"/>
          </w:tcPr>
          <w:p w14:paraId="313F9220" w14:textId="77777777" w:rsidR="00C40780" w:rsidRPr="00A551E9" w:rsidRDefault="00C40780" w:rsidP="00C40780">
            <w:r w:rsidRPr="00A551E9">
              <w:t>次月繰越（金）（</w:t>
            </w:r>
            <w:r>
              <w:t>A+</w:t>
            </w:r>
            <w:r w:rsidRPr="00A551E9">
              <w:t xml:space="preserve"> F</w:t>
            </w:r>
            <w:r w:rsidRPr="00A551E9">
              <w:t>）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ED59097" w14:textId="77777777" w:rsidR="00C40780" w:rsidRPr="00857D9E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1218EF30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619CC181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55B84D20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1A73A79C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61F1BD1F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</w:tbl>
    <w:p w14:paraId="0DBE3766" w14:textId="77777777" w:rsidR="00C40780" w:rsidRPr="00177754" w:rsidRDefault="00C40780" w:rsidP="00C40780">
      <w:pPr>
        <w:widowControl/>
        <w:jc w:val="right"/>
        <w:rPr>
          <w:rFonts w:ascii="Century Gothic" w:eastAsia="ＭＳ 明朝" w:hAnsi="Century Gothic" w:cs="ＭＳ Ｐゴシック"/>
          <w:kern w:val="0"/>
          <w:sz w:val="22"/>
        </w:rPr>
      </w:pPr>
      <w:r>
        <w:rPr>
          <w:rFonts w:ascii="Century Gothic" w:eastAsia="ＭＳ 明朝" w:hAnsi="Century Gothic" w:cs="ＭＳ Ｐゴシック"/>
          <w:kern w:val="0"/>
          <w:sz w:val="22"/>
        </w:rPr>
        <w:t>単位：</w:t>
      </w:r>
      <w:r w:rsidRPr="0068316F">
        <w:rPr>
          <w:rFonts w:ascii="Century Gothic" w:eastAsia="ＭＳ 明朝" w:hAnsi="Century Gothic" w:cs="ＭＳ Ｐゴシック"/>
          <w:kern w:val="0"/>
          <w:sz w:val="22"/>
        </w:rPr>
        <w:t>円</w:t>
      </w:r>
    </w:p>
    <w:p w14:paraId="177C2217" w14:textId="14E95B9A" w:rsidR="002C16C5" w:rsidRDefault="002C16C5" w:rsidP="00177754">
      <w:pPr>
        <w:spacing w:after="120"/>
        <w:ind w:right="45"/>
        <w:rPr>
          <w:rFonts w:ascii="Century Gothic" w:eastAsia="ＭＳ 明朝" w:hAnsi="Century Gothic" w:cs="Times New Roman"/>
          <w:b/>
          <w:sz w:val="22"/>
          <w:szCs w:val="20"/>
        </w:rPr>
      </w:pPr>
    </w:p>
    <w:p w14:paraId="1DF4940F" w14:textId="77777777" w:rsidR="00563E63" w:rsidRDefault="00563E63" w:rsidP="00563E63">
      <w:pPr>
        <w:spacing w:after="120"/>
        <w:ind w:right="45"/>
        <w:rPr>
          <w:rFonts w:ascii="Century Gothic" w:eastAsia="ＭＳ 明朝" w:hAnsi="Century Gothic" w:cs="Times New Roman"/>
          <w:b/>
          <w:sz w:val="22"/>
          <w:szCs w:val="20"/>
        </w:rPr>
      </w:pPr>
      <w:r>
        <w:rPr>
          <w:rFonts w:ascii="Century Gothic" w:eastAsia="ＭＳ 明朝" w:hAnsi="Century Gothic" w:cs="Times New Roman" w:hint="eastAsia"/>
          <w:b/>
          <w:sz w:val="22"/>
          <w:szCs w:val="20"/>
        </w:rPr>
        <w:lastRenderedPageBreak/>
        <w:t>６　起業</w:t>
      </w:r>
      <w:r w:rsidRPr="00177754">
        <w:rPr>
          <w:rFonts w:ascii="Century Gothic" w:eastAsia="ＭＳ 明朝" w:hAnsi="Century Gothic" w:cs="Times New Roman"/>
          <w:b/>
          <w:sz w:val="22"/>
          <w:szCs w:val="20"/>
        </w:rPr>
        <w:t>活動の工程表</w:t>
      </w:r>
    </w:p>
    <w:p w14:paraId="4AE0C3D0" w14:textId="77777777" w:rsidR="00563E63" w:rsidRPr="00C40780" w:rsidRDefault="00563E63" w:rsidP="00563E63">
      <w:pPr>
        <w:spacing w:after="120"/>
        <w:ind w:right="45"/>
        <w:rPr>
          <w:rFonts w:ascii="Century Gothic" w:eastAsia="ＭＳ 明朝" w:hAnsi="Century Gothic" w:cs="Times New Roman"/>
          <w:sz w:val="22"/>
          <w:szCs w:val="20"/>
        </w:rPr>
      </w:pPr>
      <w:r>
        <w:rPr>
          <w:rFonts w:ascii="Century Gothic" w:eastAsia="ＭＳ 明朝" w:hAnsi="Century Gothic" w:cs="Times New Roman" w:hint="eastAsia"/>
          <w:sz w:val="22"/>
          <w:szCs w:val="20"/>
        </w:rPr>
        <w:t>申請日から更新申請日までは、起業準備活動の実績を記入してください。</w:t>
      </w:r>
    </w:p>
    <w:p w14:paraId="2BC4DD87" w14:textId="77777777" w:rsidR="00563E63" w:rsidRPr="00C56595" w:rsidRDefault="00563E63" w:rsidP="00563E63">
      <w:pPr>
        <w:spacing w:after="120"/>
        <w:ind w:right="45"/>
        <w:rPr>
          <w:rFonts w:ascii="Century Gothic" w:eastAsia="ＭＳ 明朝" w:hAnsi="Century Gothic" w:cs="Times New Roman"/>
          <w:sz w:val="22"/>
          <w:szCs w:val="20"/>
        </w:rPr>
      </w:pPr>
      <w:r>
        <w:rPr>
          <w:rFonts w:ascii="Century Gothic" w:eastAsia="ＭＳ 明朝" w:hAnsi="Century Gothic" w:cs="Times New Roman" w:hint="eastAsia"/>
          <w:sz w:val="22"/>
          <w:szCs w:val="20"/>
        </w:rPr>
        <w:t>更新申請日以降、起業準備活動の予定を記入してください。</w:t>
      </w:r>
    </w:p>
    <w:p w14:paraId="3A734B27" w14:textId="77777777" w:rsidR="00563E63" w:rsidRPr="00194A6C" w:rsidRDefault="00563E63" w:rsidP="00563E63">
      <w:pPr>
        <w:spacing w:after="120"/>
        <w:ind w:right="45"/>
        <w:jc w:val="center"/>
        <w:rPr>
          <w:rFonts w:ascii="Century Gothic" w:eastAsia="ＭＳ 明朝" w:hAnsi="Century Gothic" w:cs="Times New Roman"/>
          <w:sz w:val="24"/>
          <w:szCs w:val="24"/>
        </w:rPr>
      </w:pPr>
      <w:r w:rsidRPr="00194A6C">
        <w:rPr>
          <w:rFonts w:ascii="Century Gothic" w:eastAsia="ＭＳ 明朝" w:hAnsi="Century Gothic" w:cs="Times New Roman" w:hint="eastAsia"/>
          <w:sz w:val="24"/>
          <w:szCs w:val="24"/>
        </w:rPr>
        <w:t>創業活動の工程表</w:t>
      </w:r>
      <w:r>
        <w:rPr>
          <w:rFonts w:ascii="Century Gothic" w:eastAsia="ＭＳ 明朝" w:hAnsi="Century Gothic" w:cs="Times New Roman" w:hint="eastAsia"/>
          <w:sz w:val="24"/>
          <w:szCs w:val="24"/>
        </w:rPr>
        <w:t>（その１　申請～６月目まで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4824"/>
        <w:gridCol w:w="2572"/>
      </w:tblGrid>
      <w:tr w:rsidR="00563E63" w:rsidRPr="00194A6C" w14:paraId="1F20EA84" w14:textId="77777777" w:rsidTr="00F61E0A">
        <w:trPr>
          <w:trHeight w:val="391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416D91A" w14:textId="77777777" w:rsidR="00563E63" w:rsidRPr="00194A6C" w:rsidRDefault="00563E63" w:rsidP="00F61E0A">
            <w:pPr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時点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B93B4A8" w14:textId="77777777" w:rsidR="00563E63" w:rsidRPr="00194A6C" w:rsidRDefault="00563E63" w:rsidP="00F61E0A">
            <w:pPr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194A6C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創業活動状況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5C864E65" w14:textId="77777777" w:rsidR="00563E63" w:rsidRPr="00194A6C" w:rsidRDefault="00563E63" w:rsidP="00F61E0A">
            <w:pPr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194A6C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必要経費</w:t>
            </w:r>
          </w:p>
          <w:p w14:paraId="277A6FD4" w14:textId="77777777" w:rsidR="00563E63" w:rsidRPr="00194A6C" w:rsidRDefault="00563E63" w:rsidP="00F61E0A">
            <w:pPr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194A6C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（調達方法）</w:t>
            </w:r>
          </w:p>
        </w:tc>
      </w:tr>
      <w:tr w:rsidR="00563E63" w:rsidRPr="00194A6C" w14:paraId="72D66D54" w14:textId="77777777" w:rsidTr="00F61E0A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7CE7" w14:textId="77777777" w:rsidR="00563E63" w:rsidRPr="00194A6C" w:rsidRDefault="00563E63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申請時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978A" w14:textId="77777777" w:rsidR="00563E63" w:rsidRPr="00194A6C" w:rsidRDefault="00563E63" w:rsidP="00F61E0A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0F5903" w14:textId="77777777" w:rsidR="00563E63" w:rsidRPr="00194A6C" w:rsidRDefault="00563E63" w:rsidP="00F61E0A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563E63" w:rsidRPr="00194A6C" w14:paraId="42532E05" w14:textId="77777777" w:rsidTr="00F61E0A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13EC" w14:textId="77777777" w:rsidR="00563E63" w:rsidRPr="00194A6C" w:rsidRDefault="00563E63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14:paraId="07620780" w14:textId="77777777" w:rsidR="00563E63" w:rsidRPr="00194A6C" w:rsidRDefault="00563E63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（</w:t>
            </w:r>
            <w:r w:rsidRPr="00194A6C">
              <w:rPr>
                <w:rFonts w:asciiTheme="minorEastAsia" w:hAnsiTheme="minorEastAsia" w:cs="Times New Roman"/>
                <w:sz w:val="22"/>
                <w:szCs w:val="20"/>
              </w:rPr>
              <w:t>1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66E8" w14:textId="77777777" w:rsidR="00563E63" w:rsidRPr="00194A6C" w:rsidRDefault="00563E63" w:rsidP="00F61E0A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66AEF8" w14:textId="77777777" w:rsidR="00563E63" w:rsidRPr="00194A6C" w:rsidRDefault="00563E63" w:rsidP="00F61E0A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563E63" w:rsidRPr="00194A6C" w14:paraId="7AE28D24" w14:textId="77777777" w:rsidTr="00F61E0A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4C10" w14:textId="77777777" w:rsidR="00563E63" w:rsidRPr="00194A6C" w:rsidRDefault="00563E63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14:paraId="4187B7E9" w14:textId="77777777" w:rsidR="00563E63" w:rsidRPr="00194A6C" w:rsidRDefault="00563E63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（</w:t>
            </w:r>
            <w:r w:rsidRPr="00194A6C">
              <w:rPr>
                <w:rFonts w:asciiTheme="minorEastAsia" w:hAnsiTheme="minorEastAsia" w:cs="Times New Roman"/>
                <w:sz w:val="22"/>
                <w:szCs w:val="20"/>
              </w:rPr>
              <w:t>2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4508" w14:textId="77777777" w:rsidR="00563E63" w:rsidRPr="00194A6C" w:rsidRDefault="00563E63" w:rsidP="00F61E0A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100026" w14:textId="77777777" w:rsidR="00563E63" w:rsidRPr="00194A6C" w:rsidRDefault="00563E63" w:rsidP="00F61E0A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563E63" w:rsidRPr="00194A6C" w14:paraId="7D60434A" w14:textId="77777777" w:rsidTr="00F61E0A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8806" w14:textId="77777777" w:rsidR="00563E63" w:rsidRPr="00194A6C" w:rsidRDefault="00563E63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14:paraId="19684864" w14:textId="77777777" w:rsidR="00563E63" w:rsidRPr="00194A6C" w:rsidRDefault="00563E63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（</w:t>
            </w:r>
            <w:r w:rsidRPr="00194A6C">
              <w:rPr>
                <w:rFonts w:asciiTheme="minorEastAsia" w:hAnsiTheme="minorEastAsia" w:cs="Times New Roman"/>
                <w:sz w:val="22"/>
                <w:szCs w:val="20"/>
              </w:rPr>
              <w:t>3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E19E" w14:textId="77777777" w:rsidR="00563E63" w:rsidRPr="00194A6C" w:rsidRDefault="00563E63" w:rsidP="00F61E0A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B55A91" w14:textId="77777777" w:rsidR="00563E63" w:rsidRPr="00194A6C" w:rsidRDefault="00563E63" w:rsidP="00F61E0A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563E63" w:rsidRPr="00194A6C" w14:paraId="5D63AA53" w14:textId="77777777" w:rsidTr="00F61E0A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6D2F" w14:textId="77777777" w:rsidR="00563E63" w:rsidRPr="00194A6C" w:rsidRDefault="00563E63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14:paraId="0523954B" w14:textId="77777777" w:rsidR="00563E63" w:rsidRPr="00194A6C" w:rsidRDefault="00563E63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（</w:t>
            </w:r>
            <w:r w:rsidRPr="00194A6C">
              <w:rPr>
                <w:rFonts w:asciiTheme="minorEastAsia" w:hAnsiTheme="minorEastAsia" w:cs="Times New Roman"/>
                <w:sz w:val="22"/>
                <w:szCs w:val="20"/>
              </w:rPr>
              <w:t>4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2368" w14:textId="77777777" w:rsidR="00563E63" w:rsidRPr="00194A6C" w:rsidRDefault="00563E63" w:rsidP="00F61E0A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12195B" w14:textId="77777777" w:rsidR="00563E63" w:rsidRPr="00194A6C" w:rsidRDefault="00563E63" w:rsidP="00F61E0A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563E63" w:rsidRPr="00194A6C" w14:paraId="1A786491" w14:textId="77777777" w:rsidTr="00F61E0A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0C24" w14:textId="77777777" w:rsidR="00563E63" w:rsidRPr="00194A6C" w:rsidRDefault="00563E63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14:paraId="7200A0AF" w14:textId="77777777" w:rsidR="00563E63" w:rsidRDefault="00563E63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（</w:t>
            </w:r>
            <w:r w:rsidRPr="00194A6C">
              <w:rPr>
                <w:rFonts w:asciiTheme="minorEastAsia" w:hAnsiTheme="minorEastAsia" w:cs="Times New Roman"/>
                <w:sz w:val="22"/>
                <w:szCs w:val="20"/>
              </w:rPr>
              <w:t>5月目）</w:t>
            </w:r>
          </w:p>
          <w:p w14:paraId="1D215116" w14:textId="77777777" w:rsidR="00563E63" w:rsidRDefault="00563E63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C56595">
              <w:rPr>
                <w:rFonts w:asciiTheme="minorEastAsia" w:hAnsiTheme="minorEastAsia" w:cs="Times New Roman" w:hint="eastAsia"/>
                <w:sz w:val="22"/>
                <w:szCs w:val="20"/>
              </w:rPr>
              <w:t>※起業準備活動更新</w:t>
            </w:r>
          </w:p>
          <w:p w14:paraId="2230880B" w14:textId="77777777" w:rsidR="00563E63" w:rsidRPr="00194A6C" w:rsidRDefault="00563E63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C56595">
              <w:rPr>
                <w:rFonts w:asciiTheme="minorEastAsia" w:hAnsiTheme="minorEastAsia" w:cs="Times New Roman" w:hint="eastAsia"/>
                <w:sz w:val="22"/>
                <w:szCs w:val="20"/>
              </w:rPr>
              <w:t>申請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D9AD" w14:textId="77777777" w:rsidR="00563E63" w:rsidRPr="00194A6C" w:rsidRDefault="00563E63" w:rsidP="00F61E0A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AE86DB" w14:textId="77777777" w:rsidR="00563E63" w:rsidRPr="00194A6C" w:rsidRDefault="00563E63" w:rsidP="00F61E0A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563E63" w:rsidRPr="00194A6C" w14:paraId="6288822F" w14:textId="77777777" w:rsidTr="00F61E0A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B6BC76" w14:textId="77777777" w:rsidR="00563E63" w:rsidRPr="00194A6C" w:rsidRDefault="00563E63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14:paraId="5868ADAB" w14:textId="77777777" w:rsidR="00563E63" w:rsidRDefault="00563E63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（</w:t>
            </w:r>
            <w:r w:rsidRPr="00194A6C">
              <w:rPr>
                <w:rFonts w:asciiTheme="minorEastAsia" w:hAnsiTheme="minorEastAsia" w:cs="Times New Roman"/>
                <w:sz w:val="22"/>
                <w:szCs w:val="20"/>
              </w:rPr>
              <w:t>6月目）</w:t>
            </w:r>
          </w:p>
          <w:p w14:paraId="42DB58CE" w14:textId="77777777" w:rsidR="00563E63" w:rsidRPr="00C56595" w:rsidRDefault="00563E63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C56595">
              <w:rPr>
                <w:rFonts w:asciiTheme="minorEastAsia" w:hAnsiTheme="minorEastAsia" w:cs="Times New Roman" w:hint="eastAsia"/>
                <w:sz w:val="22"/>
                <w:szCs w:val="20"/>
              </w:rPr>
              <w:t>※在留資格</w:t>
            </w:r>
          </w:p>
          <w:p w14:paraId="73EAAEF3" w14:textId="77777777" w:rsidR="00563E63" w:rsidRPr="00194A6C" w:rsidRDefault="00563E63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C56595">
              <w:rPr>
                <w:rFonts w:asciiTheme="minorEastAsia" w:hAnsiTheme="minorEastAsia" w:cs="Times New Roman" w:hint="eastAsia"/>
                <w:sz w:val="22"/>
                <w:szCs w:val="20"/>
              </w:rPr>
              <w:t>更新申請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46917F" w14:textId="77777777" w:rsidR="00563E63" w:rsidRPr="00194A6C" w:rsidRDefault="00563E63" w:rsidP="00F61E0A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487A4B" w14:textId="77777777" w:rsidR="00563E63" w:rsidRPr="00194A6C" w:rsidRDefault="00563E63" w:rsidP="00F61E0A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</w:tbl>
    <w:p w14:paraId="29F73757" w14:textId="77777777" w:rsidR="00563E63" w:rsidRPr="00194A6C" w:rsidRDefault="00563E63" w:rsidP="00563E63">
      <w:pPr>
        <w:pStyle w:val="af1"/>
        <w:numPr>
          <w:ilvl w:val="0"/>
          <w:numId w:val="1"/>
        </w:numPr>
        <w:ind w:leftChars="74" w:left="615" w:right="45" w:hangingChars="209" w:hanging="460"/>
        <w:rPr>
          <w:rFonts w:ascii="Century Gothic" w:eastAsia="ＭＳ 明朝" w:hAnsi="Century Gothic" w:cs="Times New Roman"/>
          <w:sz w:val="22"/>
          <w:szCs w:val="20"/>
        </w:rPr>
      </w:pPr>
      <w:r w:rsidRPr="00194A6C">
        <w:rPr>
          <w:rFonts w:ascii="Century Gothic" w:eastAsia="ＭＳ 明朝" w:hAnsi="Century Gothic" w:cs="Times New Roman" w:hint="eastAsia"/>
          <w:sz w:val="22"/>
          <w:szCs w:val="20"/>
        </w:rPr>
        <w:t>申請日以降、創業のために行う準備の状況を明らかにしてください。（所持している資</w:t>
      </w:r>
      <w:r w:rsidRPr="00194A6C">
        <w:rPr>
          <w:rFonts w:ascii="Century Gothic" w:eastAsia="ＭＳ 明朝" w:hAnsi="Century Gothic" w:cs="Times New Roman" w:hint="eastAsia"/>
          <w:sz w:val="22"/>
          <w:szCs w:val="20"/>
        </w:rPr>
        <w:lastRenderedPageBreak/>
        <w:t>金、資金調達、投入する資金、事業所及び設備、従業員、販売先開拓、仕入先</w:t>
      </w:r>
      <w:r w:rsidRPr="00194A6C">
        <w:rPr>
          <w:rFonts w:ascii="Century Gothic" w:eastAsia="ＭＳ 明朝" w:hAnsi="Century Gothic" w:cs="Times New Roman"/>
          <w:sz w:val="22"/>
          <w:szCs w:val="20"/>
        </w:rPr>
        <w:t>/</w:t>
      </w:r>
      <w:r w:rsidRPr="00194A6C">
        <w:rPr>
          <w:rFonts w:ascii="Century Gothic" w:eastAsia="ＭＳ 明朝" w:hAnsi="Century Gothic" w:cs="Times New Roman" w:hint="eastAsia"/>
          <w:sz w:val="22"/>
          <w:szCs w:val="20"/>
        </w:rPr>
        <w:t>取引先、販売商品・サービス、許認可の資格取得、法人登記など）</w:t>
      </w:r>
    </w:p>
    <w:p w14:paraId="0C12DE86" w14:textId="77777777" w:rsidR="00563E63" w:rsidRPr="00194A6C" w:rsidRDefault="00563E63" w:rsidP="00563E63">
      <w:pPr>
        <w:pStyle w:val="af1"/>
        <w:numPr>
          <w:ilvl w:val="0"/>
          <w:numId w:val="1"/>
        </w:numPr>
        <w:ind w:leftChars="74" w:left="615" w:right="45" w:hangingChars="209" w:hanging="460"/>
        <w:rPr>
          <w:rFonts w:ascii="Century Gothic" w:eastAsia="ＭＳ 明朝" w:hAnsi="Century Gothic" w:cs="Times New Roman"/>
          <w:sz w:val="22"/>
          <w:szCs w:val="20"/>
        </w:rPr>
      </w:pPr>
      <w:r w:rsidRPr="00194A6C">
        <w:rPr>
          <w:rFonts w:ascii="Century Gothic" w:eastAsia="ＭＳ 明朝" w:hAnsi="Century Gothic" w:cs="Times New Roman" w:hint="eastAsia"/>
          <w:sz w:val="22"/>
          <w:szCs w:val="20"/>
        </w:rPr>
        <w:t>必要経費にはその調達方法も記載してください。（自己資金、銀行借入など）</w:t>
      </w:r>
    </w:p>
    <w:p w14:paraId="4AEF6CF5" w14:textId="77777777" w:rsidR="00563E63" w:rsidRDefault="00563E63" w:rsidP="00563E63">
      <w:pPr>
        <w:spacing w:after="120"/>
        <w:ind w:right="1005"/>
        <w:jc w:val="center"/>
        <w:rPr>
          <w:rFonts w:ascii="Century Gothic" w:eastAsia="ＭＳ 明朝" w:hAnsi="Century Gothic" w:cs="Times New Roman"/>
          <w:sz w:val="24"/>
          <w:szCs w:val="24"/>
        </w:rPr>
      </w:pPr>
    </w:p>
    <w:p w14:paraId="5E33C845" w14:textId="77777777" w:rsidR="00563E63" w:rsidRPr="00B5247C" w:rsidRDefault="00563E63" w:rsidP="00563E63">
      <w:pPr>
        <w:spacing w:after="120"/>
        <w:ind w:right="1005"/>
        <w:jc w:val="center"/>
        <w:rPr>
          <w:rFonts w:ascii="Century Gothic" w:eastAsia="ＭＳ 明朝" w:hAnsi="Century Gothic" w:cs="Times New Roman"/>
          <w:sz w:val="24"/>
          <w:szCs w:val="24"/>
        </w:rPr>
      </w:pPr>
      <w:r>
        <w:rPr>
          <w:rFonts w:ascii="Century Gothic" w:eastAsia="ＭＳ 明朝" w:hAnsi="Century Gothic" w:cs="Times New Roman" w:hint="eastAsia"/>
          <w:sz w:val="24"/>
          <w:szCs w:val="24"/>
        </w:rPr>
        <w:t xml:space="preserve">　　　　　</w:t>
      </w:r>
      <w:r w:rsidRPr="00B5247C">
        <w:rPr>
          <w:rFonts w:ascii="Century Gothic" w:eastAsia="ＭＳ 明朝" w:hAnsi="Century Gothic" w:cs="Times New Roman" w:hint="eastAsia"/>
          <w:sz w:val="24"/>
          <w:szCs w:val="24"/>
        </w:rPr>
        <w:t>創業活動の工程表（その２　７月目～</w:t>
      </w:r>
      <w:r w:rsidRPr="00B5247C">
        <w:rPr>
          <w:rFonts w:asciiTheme="minorEastAsia" w:hAnsiTheme="minorEastAsia" w:cs="Times New Roman" w:hint="eastAsia"/>
          <w:sz w:val="24"/>
          <w:szCs w:val="24"/>
        </w:rPr>
        <w:t>12</w:t>
      </w:r>
      <w:r w:rsidRPr="00B5247C">
        <w:rPr>
          <w:rFonts w:ascii="Century Gothic" w:eastAsia="ＭＳ 明朝" w:hAnsi="Century Gothic" w:cs="Times New Roman" w:hint="eastAsia"/>
          <w:sz w:val="24"/>
          <w:szCs w:val="24"/>
        </w:rPr>
        <w:t>月目まで）</w:t>
      </w:r>
    </w:p>
    <w:p w14:paraId="0396F409" w14:textId="77777777" w:rsidR="00563E63" w:rsidRPr="00B5247C" w:rsidRDefault="00563E63" w:rsidP="00563E63">
      <w:pPr>
        <w:widowControl/>
        <w:jc w:val="left"/>
        <w:rPr>
          <w:sz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4824"/>
        <w:gridCol w:w="2572"/>
      </w:tblGrid>
      <w:tr w:rsidR="00563E63" w:rsidRPr="00194A6C" w14:paraId="2D97BFEB" w14:textId="77777777" w:rsidTr="00F61E0A">
        <w:trPr>
          <w:trHeight w:val="391"/>
        </w:trPr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11C9F23" w14:textId="77777777" w:rsidR="00563E63" w:rsidRPr="00194A6C" w:rsidRDefault="00563E63" w:rsidP="00F61E0A">
            <w:pPr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時点</w:t>
            </w:r>
          </w:p>
        </w:tc>
        <w:tc>
          <w:tcPr>
            <w:tcW w:w="4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211DF73" w14:textId="77777777" w:rsidR="00563E63" w:rsidRPr="00194A6C" w:rsidRDefault="00563E63" w:rsidP="00F61E0A">
            <w:pPr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194A6C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創業活動状況</w:t>
            </w:r>
          </w:p>
        </w:tc>
        <w:tc>
          <w:tcPr>
            <w:tcW w:w="2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12B62189" w14:textId="77777777" w:rsidR="00563E63" w:rsidRPr="00194A6C" w:rsidRDefault="00563E63" w:rsidP="00F61E0A">
            <w:pPr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194A6C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必要経費</w:t>
            </w:r>
          </w:p>
          <w:p w14:paraId="703147AE" w14:textId="77777777" w:rsidR="00563E63" w:rsidRPr="00194A6C" w:rsidRDefault="00563E63" w:rsidP="00F61E0A">
            <w:pPr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194A6C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（調達方法）</w:t>
            </w:r>
          </w:p>
        </w:tc>
      </w:tr>
      <w:tr w:rsidR="00563E63" w:rsidRPr="00194A6C" w14:paraId="15C5362A" w14:textId="77777777" w:rsidTr="00F61E0A">
        <w:trPr>
          <w:trHeight w:val="1673"/>
        </w:trPr>
        <w:tc>
          <w:tcPr>
            <w:tcW w:w="1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6ED1" w14:textId="77777777" w:rsidR="00563E63" w:rsidRPr="00194A6C" w:rsidRDefault="00563E63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14:paraId="726A1699" w14:textId="77777777" w:rsidR="00563E63" w:rsidRPr="00194A6C" w:rsidRDefault="00563E63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（</w:t>
            </w: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７</w:t>
            </w:r>
            <w:r w:rsidRPr="00194A6C">
              <w:rPr>
                <w:rFonts w:asciiTheme="minorEastAsia" w:hAnsiTheme="minorEastAsia" w:cs="Times New Roman"/>
                <w:sz w:val="22"/>
                <w:szCs w:val="20"/>
              </w:rPr>
              <w:t>月目）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E124" w14:textId="77777777" w:rsidR="00563E63" w:rsidRPr="00194A6C" w:rsidRDefault="00563E63" w:rsidP="00F61E0A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572221" w14:textId="77777777" w:rsidR="00563E63" w:rsidRPr="00194A6C" w:rsidRDefault="00563E63" w:rsidP="00F61E0A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563E63" w:rsidRPr="00194A6C" w14:paraId="7DD4A3DF" w14:textId="77777777" w:rsidTr="00F61E0A">
        <w:trPr>
          <w:trHeight w:val="1673"/>
        </w:trPr>
        <w:tc>
          <w:tcPr>
            <w:tcW w:w="1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AB7F" w14:textId="77777777" w:rsidR="00563E63" w:rsidRPr="00194A6C" w:rsidRDefault="00563E63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14:paraId="3FAEF07E" w14:textId="77777777" w:rsidR="00563E63" w:rsidRPr="00194A6C" w:rsidRDefault="00563E63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（</w:t>
            </w: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８</w:t>
            </w:r>
            <w:r w:rsidRPr="00194A6C">
              <w:rPr>
                <w:rFonts w:asciiTheme="minorEastAsia" w:hAnsiTheme="minorEastAsia" w:cs="Times New Roman"/>
                <w:sz w:val="22"/>
                <w:szCs w:val="20"/>
              </w:rPr>
              <w:t>月目）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E4F2" w14:textId="77777777" w:rsidR="00563E63" w:rsidRPr="00194A6C" w:rsidRDefault="00563E63" w:rsidP="00F61E0A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F7E337" w14:textId="77777777" w:rsidR="00563E63" w:rsidRPr="00194A6C" w:rsidRDefault="00563E63" w:rsidP="00F61E0A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563E63" w:rsidRPr="00194A6C" w14:paraId="544E2655" w14:textId="77777777" w:rsidTr="00F61E0A">
        <w:trPr>
          <w:trHeight w:val="1673"/>
        </w:trPr>
        <w:tc>
          <w:tcPr>
            <w:tcW w:w="1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9B9E" w14:textId="77777777" w:rsidR="00563E63" w:rsidRPr="00194A6C" w:rsidRDefault="00563E63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14:paraId="4321F51C" w14:textId="77777777" w:rsidR="00563E63" w:rsidRPr="00194A6C" w:rsidRDefault="00563E63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（</w:t>
            </w: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９</w:t>
            </w:r>
            <w:r w:rsidRPr="00194A6C">
              <w:rPr>
                <w:rFonts w:asciiTheme="minorEastAsia" w:hAnsiTheme="minorEastAsia" w:cs="Times New Roman"/>
                <w:sz w:val="22"/>
                <w:szCs w:val="20"/>
              </w:rPr>
              <w:t>月目）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FE8E" w14:textId="77777777" w:rsidR="00563E63" w:rsidRPr="00194A6C" w:rsidRDefault="00563E63" w:rsidP="00F61E0A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6636BA" w14:textId="77777777" w:rsidR="00563E63" w:rsidRPr="00194A6C" w:rsidRDefault="00563E63" w:rsidP="00F61E0A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563E63" w:rsidRPr="00194A6C" w14:paraId="46CFAD5D" w14:textId="77777777" w:rsidTr="00F61E0A">
        <w:trPr>
          <w:trHeight w:val="1673"/>
        </w:trPr>
        <w:tc>
          <w:tcPr>
            <w:tcW w:w="1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5D86" w14:textId="77777777" w:rsidR="00563E63" w:rsidRPr="00194A6C" w:rsidRDefault="00563E63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14:paraId="7C0DC4ED" w14:textId="77777777" w:rsidR="00563E63" w:rsidRPr="00194A6C" w:rsidRDefault="00563E63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（</w:t>
            </w: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10</w:t>
            </w:r>
            <w:r w:rsidRPr="00194A6C">
              <w:rPr>
                <w:rFonts w:asciiTheme="minorEastAsia" w:hAnsiTheme="minorEastAsia" w:cs="Times New Roman"/>
                <w:sz w:val="22"/>
                <w:szCs w:val="20"/>
              </w:rPr>
              <w:t>月目）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C3D7" w14:textId="77777777" w:rsidR="00563E63" w:rsidRPr="00194A6C" w:rsidRDefault="00563E63" w:rsidP="00F61E0A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8DDFCD" w14:textId="77777777" w:rsidR="00563E63" w:rsidRPr="00194A6C" w:rsidRDefault="00563E63" w:rsidP="00F61E0A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563E63" w:rsidRPr="00194A6C" w14:paraId="71CCB4E7" w14:textId="77777777" w:rsidTr="00F61E0A">
        <w:trPr>
          <w:trHeight w:val="1673"/>
        </w:trPr>
        <w:tc>
          <w:tcPr>
            <w:tcW w:w="1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A639" w14:textId="77777777" w:rsidR="00563E63" w:rsidRPr="00194A6C" w:rsidRDefault="00563E63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14:paraId="6D079F96" w14:textId="77777777" w:rsidR="00563E63" w:rsidRPr="00194A6C" w:rsidRDefault="00563E63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（</w:t>
            </w: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11</w:t>
            </w:r>
            <w:r w:rsidRPr="00194A6C">
              <w:rPr>
                <w:rFonts w:asciiTheme="minorEastAsia" w:hAnsiTheme="minorEastAsia" w:cs="Times New Roman"/>
                <w:sz w:val="22"/>
                <w:szCs w:val="20"/>
              </w:rPr>
              <w:t>月目）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3740" w14:textId="77777777" w:rsidR="00563E63" w:rsidRPr="00194A6C" w:rsidRDefault="00563E63" w:rsidP="00F61E0A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8E7289" w14:textId="77777777" w:rsidR="00563E63" w:rsidRPr="00194A6C" w:rsidRDefault="00563E63" w:rsidP="00F61E0A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563E63" w:rsidRPr="00194A6C" w14:paraId="1D6A9C7C" w14:textId="77777777" w:rsidTr="00F61E0A">
        <w:trPr>
          <w:trHeight w:val="1673"/>
        </w:trPr>
        <w:tc>
          <w:tcPr>
            <w:tcW w:w="1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F887" w14:textId="77777777" w:rsidR="00563E63" w:rsidRPr="00194A6C" w:rsidRDefault="00563E63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14:paraId="51FF4190" w14:textId="77777777" w:rsidR="00563E63" w:rsidRDefault="00563E63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（</w:t>
            </w: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12</w:t>
            </w:r>
            <w:r w:rsidRPr="00194A6C">
              <w:rPr>
                <w:rFonts w:asciiTheme="minorEastAsia" w:hAnsiTheme="minorEastAsia" w:cs="Times New Roman"/>
                <w:sz w:val="22"/>
                <w:szCs w:val="20"/>
              </w:rPr>
              <w:t>月目）</w:t>
            </w:r>
          </w:p>
          <w:p w14:paraId="48830814" w14:textId="77777777" w:rsidR="00563E63" w:rsidRPr="00B5247C" w:rsidRDefault="00563E63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B5247C">
              <w:rPr>
                <w:rFonts w:asciiTheme="minorEastAsia" w:hAnsiTheme="minorEastAsia" w:cs="Times New Roman" w:hint="eastAsia"/>
                <w:sz w:val="22"/>
                <w:szCs w:val="20"/>
              </w:rPr>
              <w:t>※在留資格</w:t>
            </w:r>
          </w:p>
          <w:p w14:paraId="65D9CE24" w14:textId="77777777" w:rsidR="00563E63" w:rsidRPr="00194A6C" w:rsidRDefault="00563E63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B5247C">
              <w:rPr>
                <w:rFonts w:asciiTheme="minorEastAsia" w:hAnsiTheme="minorEastAsia" w:cs="Times New Roman" w:hint="eastAsia"/>
                <w:sz w:val="22"/>
                <w:szCs w:val="20"/>
              </w:rPr>
              <w:t>変更申請時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23FA" w14:textId="77777777" w:rsidR="00563E63" w:rsidRPr="00194A6C" w:rsidRDefault="00563E63" w:rsidP="00F61E0A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5F130D" w14:textId="77777777" w:rsidR="00563E63" w:rsidRPr="00194A6C" w:rsidRDefault="00563E63" w:rsidP="00F61E0A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</w:tbl>
    <w:p w14:paraId="1E0214D2" w14:textId="77777777" w:rsidR="00563E63" w:rsidRPr="00194A6C" w:rsidRDefault="00563E63" w:rsidP="00563E63">
      <w:pPr>
        <w:pStyle w:val="af1"/>
        <w:numPr>
          <w:ilvl w:val="0"/>
          <w:numId w:val="1"/>
        </w:numPr>
        <w:ind w:leftChars="74" w:left="615" w:right="45" w:hangingChars="209" w:hanging="460"/>
        <w:rPr>
          <w:rFonts w:ascii="Century Gothic" w:eastAsia="ＭＳ 明朝" w:hAnsi="Century Gothic" w:cs="Times New Roman"/>
          <w:sz w:val="22"/>
          <w:szCs w:val="20"/>
        </w:rPr>
      </w:pPr>
      <w:r w:rsidRPr="00194A6C">
        <w:rPr>
          <w:rFonts w:ascii="Century Gothic" w:eastAsia="ＭＳ 明朝" w:hAnsi="Century Gothic" w:cs="Times New Roman" w:hint="eastAsia"/>
          <w:sz w:val="22"/>
          <w:szCs w:val="20"/>
        </w:rPr>
        <w:t>申請日以降、創業のために行う準備の状況を明らかにしてください。（所持している資金、資金調達、投入する資金、事業所及び設備、従業員、販売先開拓、仕入先</w:t>
      </w:r>
      <w:r w:rsidRPr="00194A6C">
        <w:rPr>
          <w:rFonts w:ascii="Century Gothic" w:eastAsia="ＭＳ 明朝" w:hAnsi="Century Gothic" w:cs="Times New Roman"/>
          <w:sz w:val="22"/>
          <w:szCs w:val="20"/>
        </w:rPr>
        <w:t>/</w:t>
      </w:r>
      <w:r w:rsidRPr="00194A6C">
        <w:rPr>
          <w:rFonts w:ascii="Century Gothic" w:eastAsia="ＭＳ 明朝" w:hAnsi="Century Gothic" w:cs="Times New Roman" w:hint="eastAsia"/>
          <w:sz w:val="22"/>
          <w:szCs w:val="20"/>
        </w:rPr>
        <w:t>取引先、販売商品・サービス、許認可の資格取得、法人登記など）</w:t>
      </w:r>
    </w:p>
    <w:p w14:paraId="50E5729D" w14:textId="77777777" w:rsidR="00563E63" w:rsidRPr="00C56595" w:rsidRDefault="00563E63" w:rsidP="00563E63">
      <w:pPr>
        <w:pStyle w:val="af1"/>
        <w:numPr>
          <w:ilvl w:val="0"/>
          <w:numId w:val="1"/>
        </w:numPr>
        <w:ind w:leftChars="74" w:left="615" w:right="45" w:hangingChars="209" w:hanging="460"/>
        <w:rPr>
          <w:rFonts w:ascii="Century Gothic" w:eastAsia="ＭＳ 明朝" w:hAnsi="Century Gothic" w:cs="Times New Roman"/>
          <w:sz w:val="22"/>
          <w:szCs w:val="20"/>
        </w:rPr>
      </w:pPr>
      <w:r w:rsidRPr="00194A6C">
        <w:rPr>
          <w:rFonts w:ascii="Century Gothic" w:eastAsia="ＭＳ 明朝" w:hAnsi="Century Gothic" w:cs="Times New Roman" w:hint="eastAsia"/>
          <w:sz w:val="22"/>
          <w:szCs w:val="20"/>
        </w:rPr>
        <w:t>必要経費にはその調達方法も記載してください。（自己資金、銀行借入など）</w:t>
      </w:r>
    </w:p>
    <w:p w14:paraId="576BE6E7" w14:textId="77777777" w:rsidR="00563E63" w:rsidRPr="00563E63" w:rsidRDefault="00563E63" w:rsidP="00177754">
      <w:pPr>
        <w:spacing w:after="120"/>
        <w:ind w:right="45"/>
        <w:rPr>
          <w:rFonts w:ascii="Century Gothic" w:eastAsia="ＭＳ 明朝" w:hAnsi="Century Gothic" w:cs="Times New Roman"/>
          <w:b/>
          <w:sz w:val="22"/>
          <w:szCs w:val="20"/>
        </w:rPr>
      </w:pPr>
    </w:p>
    <w:sectPr w:rsidR="00563E63" w:rsidRPr="00563E63" w:rsidSect="00CA72CC">
      <w:headerReference w:type="default" r:id="rId8"/>
      <w:footerReference w:type="even" r:id="rId9"/>
      <w:footerReference w:type="default" r:id="rId10"/>
      <w:pgSz w:w="11906" w:h="16838" w:code="9"/>
      <w:pgMar w:top="709" w:right="1361" w:bottom="1134" w:left="1361" w:header="624" w:footer="680" w:gutter="0"/>
      <w:pgNumType w:start="1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302CE" w14:textId="77777777" w:rsidR="00C0254F" w:rsidRDefault="00C0254F">
      <w:r>
        <w:separator/>
      </w:r>
    </w:p>
  </w:endnote>
  <w:endnote w:type="continuationSeparator" w:id="0">
    <w:p w14:paraId="149BA517" w14:textId="77777777" w:rsidR="00C0254F" w:rsidRDefault="00C0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5C42A" w14:textId="77777777" w:rsidR="0064612B" w:rsidRDefault="0064612B" w:rsidP="00E26B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4535760" w14:textId="77777777" w:rsidR="0064612B" w:rsidRDefault="0064612B" w:rsidP="00E26BE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07304" w14:textId="32E82E1B" w:rsidR="0064612B" w:rsidRDefault="0064612B" w:rsidP="00E26B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0520">
      <w:rPr>
        <w:rStyle w:val="a5"/>
        <w:noProof/>
      </w:rPr>
      <w:t>1</w:t>
    </w:r>
    <w:r>
      <w:rPr>
        <w:rStyle w:val="a5"/>
      </w:rPr>
      <w:fldChar w:fldCharType="end"/>
    </w:r>
  </w:p>
  <w:p w14:paraId="29294C6D" w14:textId="77777777" w:rsidR="0064612B" w:rsidRDefault="0064612B" w:rsidP="00E26BEB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DE688" w14:textId="77777777" w:rsidR="00C0254F" w:rsidRDefault="00C0254F">
      <w:r>
        <w:separator/>
      </w:r>
    </w:p>
  </w:footnote>
  <w:footnote w:type="continuationSeparator" w:id="0">
    <w:p w14:paraId="69AE3F2B" w14:textId="77777777" w:rsidR="00C0254F" w:rsidRDefault="00C02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44AF1" w14:textId="77777777" w:rsidR="0064612B" w:rsidRDefault="0064612B" w:rsidP="00E26BEB">
    <w:pPr>
      <w:pStyle w:val="a6"/>
      <w:jc w:val="right"/>
    </w:pPr>
    <w:r>
      <w:rPr>
        <w:rFonts w:hint="eastAsia"/>
      </w:rPr>
      <w:t>（様式第１号の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85TrailerDate" w:val="0"/>
    <w:docVar w:name="85TrailerDateField" w:val="0"/>
    <w:docVar w:name="85TrailerDraft" w:val="0"/>
    <w:docVar w:name="85TrailerTime" w:val="0"/>
    <w:docVar w:name="85TrailerType" w:val="102"/>
    <w:docVar w:name="MPDocID" w:val="U:\My Documents\Tentative\Tokyo HQ\201601\見本\（様式第1号の2）見本・創業活動確認計画書ver3_20160126.docx"/>
    <w:docVar w:name="MPDocIDTemplateDefault" w:val="%a/|%l-|%n| v%v"/>
    <w:docVar w:name="NewDocStampType" w:val="24"/>
  </w:docVars>
  <w:rsids>
    <w:rsidRoot w:val="00177754"/>
    <w:rsid w:val="00000A9D"/>
    <w:rsid w:val="00001AF7"/>
    <w:rsid w:val="00006C24"/>
    <w:rsid w:val="00054F2C"/>
    <w:rsid w:val="000750DE"/>
    <w:rsid w:val="00077ED1"/>
    <w:rsid w:val="00084F9C"/>
    <w:rsid w:val="00095158"/>
    <w:rsid w:val="00095AB9"/>
    <w:rsid w:val="000A37EA"/>
    <w:rsid w:val="000A6C17"/>
    <w:rsid w:val="000C3D3C"/>
    <w:rsid w:val="000C72A6"/>
    <w:rsid w:val="000E22AC"/>
    <w:rsid w:val="000F0520"/>
    <w:rsid w:val="000F727E"/>
    <w:rsid w:val="00146592"/>
    <w:rsid w:val="00152FA1"/>
    <w:rsid w:val="00177754"/>
    <w:rsid w:val="00177BCB"/>
    <w:rsid w:val="00186ECE"/>
    <w:rsid w:val="00187196"/>
    <w:rsid w:val="001A13E7"/>
    <w:rsid w:val="001A4A1A"/>
    <w:rsid w:val="001A55FD"/>
    <w:rsid w:val="001D232A"/>
    <w:rsid w:val="001E699C"/>
    <w:rsid w:val="00204902"/>
    <w:rsid w:val="00205886"/>
    <w:rsid w:val="00214DD9"/>
    <w:rsid w:val="00227C5B"/>
    <w:rsid w:val="002672B6"/>
    <w:rsid w:val="00267A33"/>
    <w:rsid w:val="00270D1F"/>
    <w:rsid w:val="002806CA"/>
    <w:rsid w:val="00284872"/>
    <w:rsid w:val="002B1F2C"/>
    <w:rsid w:val="002C0ACC"/>
    <w:rsid w:val="002C16C5"/>
    <w:rsid w:val="002E2479"/>
    <w:rsid w:val="00301543"/>
    <w:rsid w:val="00344CEB"/>
    <w:rsid w:val="00352E64"/>
    <w:rsid w:val="0035337D"/>
    <w:rsid w:val="00356AB3"/>
    <w:rsid w:val="003716A1"/>
    <w:rsid w:val="003A7989"/>
    <w:rsid w:val="003D32A3"/>
    <w:rsid w:val="00401886"/>
    <w:rsid w:val="00410CFC"/>
    <w:rsid w:val="004126E2"/>
    <w:rsid w:val="00413134"/>
    <w:rsid w:val="004146A4"/>
    <w:rsid w:val="004601B7"/>
    <w:rsid w:val="00496D3C"/>
    <w:rsid w:val="004A50EE"/>
    <w:rsid w:val="004C4B26"/>
    <w:rsid w:val="004C5E5B"/>
    <w:rsid w:val="004D13EF"/>
    <w:rsid w:val="005067AE"/>
    <w:rsid w:val="005365A9"/>
    <w:rsid w:val="00543109"/>
    <w:rsid w:val="0054699B"/>
    <w:rsid w:val="00553247"/>
    <w:rsid w:val="00563E63"/>
    <w:rsid w:val="005723BF"/>
    <w:rsid w:val="005B4A5F"/>
    <w:rsid w:val="005D01CE"/>
    <w:rsid w:val="005E03AE"/>
    <w:rsid w:val="005E5F9E"/>
    <w:rsid w:val="00617E70"/>
    <w:rsid w:val="00631CB3"/>
    <w:rsid w:val="0064612B"/>
    <w:rsid w:val="0065423C"/>
    <w:rsid w:val="00666E0E"/>
    <w:rsid w:val="006704BE"/>
    <w:rsid w:val="0067781D"/>
    <w:rsid w:val="0068316F"/>
    <w:rsid w:val="006B3AEF"/>
    <w:rsid w:val="006E5742"/>
    <w:rsid w:val="007007DA"/>
    <w:rsid w:val="007266AD"/>
    <w:rsid w:val="00740DC5"/>
    <w:rsid w:val="00750C77"/>
    <w:rsid w:val="00764DC6"/>
    <w:rsid w:val="00772A78"/>
    <w:rsid w:val="007735E5"/>
    <w:rsid w:val="00790D8B"/>
    <w:rsid w:val="007A0568"/>
    <w:rsid w:val="007A571A"/>
    <w:rsid w:val="007B69C3"/>
    <w:rsid w:val="007C4577"/>
    <w:rsid w:val="007C6A66"/>
    <w:rsid w:val="007D4443"/>
    <w:rsid w:val="007E3B28"/>
    <w:rsid w:val="00833B0E"/>
    <w:rsid w:val="008520EA"/>
    <w:rsid w:val="00857D9E"/>
    <w:rsid w:val="00861846"/>
    <w:rsid w:val="00874AE5"/>
    <w:rsid w:val="008A2BEA"/>
    <w:rsid w:val="008E3F16"/>
    <w:rsid w:val="00903CCA"/>
    <w:rsid w:val="00931400"/>
    <w:rsid w:val="00966F48"/>
    <w:rsid w:val="00967ACD"/>
    <w:rsid w:val="009851B0"/>
    <w:rsid w:val="00990433"/>
    <w:rsid w:val="00996782"/>
    <w:rsid w:val="009B28C2"/>
    <w:rsid w:val="009C58AF"/>
    <w:rsid w:val="009E4B41"/>
    <w:rsid w:val="00A24636"/>
    <w:rsid w:val="00A31F4D"/>
    <w:rsid w:val="00A551E9"/>
    <w:rsid w:val="00A71E1D"/>
    <w:rsid w:val="00AA589C"/>
    <w:rsid w:val="00AA6100"/>
    <w:rsid w:val="00AA7F6A"/>
    <w:rsid w:val="00AB1F24"/>
    <w:rsid w:val="00AB2AB1"/>
    <w:rsid w:val="00AD6000"/>
    <w:rsid w:val="00AE3D8F"/>
    <w:rsid w:val="00AE7D3C"/>
    <w:rsid w:val="00B02B44"/>
    <w:rsid w:val="00B22F98"/>
    <w:rsid w:val="00B254FE"/>
    <w:rsid w:val="00B42C07"/>
    <w:rsid w:val="00B44852"/>
    <w:rsid w:val="00B5247C"/>
    <w:rsid w:val="00B740B6"/>
    <w:rsid w:val="00BA0A0A"/>
    <w:rsid w:val="00BA21DB"/>
    <w:rsid w:val="00BA7067"/>
    <w:rsid w:val="00BA7D0B"/>
    <w:rsid w:val="00BB41EE"/>
    <w:rsid w:val="00BB5D1A"/>
    <w:rsid w:val="00BC066A"/>
    <w:rsid w:val="00BC11CF"/>
    <w:rsid w:val="00C0254F"/>
    <w:rsid w:val="00C12E72"/>
    <w:rsid w:val="00C20F76"/>
    <w:rsid w:val="00C40780"/>
    <w:rsid w:val="00C55983"/>
    <w:rsid w:val="00C72847"/>
    <w:rsid w:val="00C863C9"/>
    <w:rsid w:val="00C93C1A"/>
    <w:rsid w:val="00CA72CC"/>
    <w:rsid w:val="00CB78FD"/>
    <w:rsid w:val="00CD0B50"/>
    <w:rsid w:val="00CD2558"/>
    <w:rsid w:val="00CE454C"/>
    <w:rsid w:val="00D06E78"/>
    <w:rsid w:val="00D605F0"/>
    <w:rsid w:val="00DA05F5"/>
    <w:rsid w:val="00DD1969"/>
    <w:rsid w:val="00E26BEB"/>
    <w:rsid w:val="00E64C5C"/>
    <w:rsid w:val="00E67B24"/>
    <w:rsid w:val="00E776D9"/>
    <w:rsid w:val="00E96739"/>
    <w:rsid w:val="00EB7855"/>
    <w:rsid w:val="00EF7DA5"/>
    <w:rsid w:val="00F066DD"/>
    <w:rsid w:val="00F33303"/>
    <w:rsid w:val="00F36D99"/>
    <w:rsid w:val="00F50338"/>
    <w:rsid w:val="00F52308"/>
    <w:rsid w:val="00F61A2B"/>
    <w:rsid w:val="00F80E6C"/>
    <w:rsid w:val="00FB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0BF0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7775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4">
    <w:name w:val="フッター (文字)"/>
    <w:basedOn w:val="a0"/>
    <w:link w:val="a3"/>
    <w:rsid w:val="00177754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177754"/>
  </w:style>
  <w:style w:type="paragraph" w:styleId="a6">
    <w:name w:val="header"/>
    <w:basedOn w:val="a"/>
    <w:link w:val="a7"/>
    <w:rsid w:val="0017775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7">
    <w:name w:val="ヘッダー (文字)"/>
    <w:basedOn w:val="a0"/>
    <w:link w:val="a6"/>
    <w:rsid w:val="00177754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0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0E6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7781D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C20F7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20F7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20F76"/>
  </w:style>
  <w:style w:type="paragraph" w:styleId="ae">
    <w:name w:val="annotation subject"/>
    <w:basedOn w:val="ac"/>
    <w:next w:val="ac"/>
    <w:link w:val="af"/>
    <w:uiPriority w:val="99"/>
    <w:semiHidden/>
    <w:unhideWhenUsed/>
    <w:rsid w:val="00C20F7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20F76"/>
    <w:rPr>
      <w:b/>
      <w:bCs/>
    </w:rPr>
  </w:style>
  <w:style w:type="table" w:styleId="af0">
    <w:name w:val="Table Grid"/>
    <w:basedOn w:val="a1"/>
    <w:rsid w:val="00CA72CC"/>
    <w:rPr>
      <w:rFonts w:ascii="Century" w:eastAsia="HGPｺﾞｼｯｸM" w:hAnsi="Century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524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83804-2C96-4C03-9395-94B25975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07T06:21:00Z</dcterms:created>
  <dcterms:modified xsi:type="dcterms:W3CDTF">2023-07-07T06:21:00Z</dcterms:modified>
</cp:coreProperties>
</file>